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38" w:rsidRPr="0077030A" w:rsidRDefault="00D41D38" w:rsidP="00CF0636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7030A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3733800" cy="807720"/>
                <wp:effectExtent l="9525" t="19050" r="38100" b="3048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0" cy="807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5F32" w:rsidRDefault="001A5F32" w:rsidP="00D41D3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D41D38">
                              <w:rPr>
                                <w:rFonts w:ascii="Monotype Corsiva" w:hAnsi="Monotype Corsiva"/>
                                <w:b/>
                                <w:bCs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Ноябрь.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2025г.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294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" filled="f" stroked="f">
                <o:lock v:ext="edit" shapetype="t"/>
                <v:textbox style="mso-fit-shape-to-text:t">
                  <w:txbxContent>
                    <w:p w:rsidR="001A5F32" w:rsidRDefault="001A5F32" w:rsidP="00D41D38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D41D38">
                        <w:rPr>
                          <w:rFonts w:ascii="Monotype Corsiva" w:hAnsi="Monotype Corsiva"/>
                          <w:b/>
                          <w:bCs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Ноябрь.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2025г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1D38" w:rsidRPr="0077030A" w:rsidRDefault="00D41D38" w:rsidP="00CF0636">
      <w:pPr>
        <w:numPr>
          <w:ilvl w:val="0"/>
          <w:numId w:val="1"/>
        </w:numPr>
        <w:spacing w:after="200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030A">
        <w:rPr>
          <w:rFonts w:ascii="Times New Roman" w:hAnsi="Times New Roman" w:cs="Times New Roman"/>
          <w:b/>
          <w:color w:val="FF0000"/>
          <w:sz w:val="40"/>
          <w:szCs w:val="40"/>
        </w:rPr>
        <w:t>Наблюдения в природе.</w:t>
      </w:r>
    </w:p>
    <w:p w:rsidR="00D41D38" w:rsidRPr="0077030A" w:rsidRDefault="00D41D38" w:rsidP="00CF0636">
      <w:pPr>
        <w:rPr>
          <w:rFonts w:ascii="Times New Roman" w:hAnsi="Times New Roman" w:cs="Times New Roman"/>
          <w:b/>
          <w:sz w:val="40"/>
          <w:szCs w:val="40"/>
        </w:rPr>
      </w:pPr>
    </w:p>
    <w:p w:rsidR="00D41D38" w:rsidRPr="0077030A" w:rsidRDefault="00D41D38" w:rsidP="00CF0636">
      <w:pPr>
        <w:rPr>
          <w:rFonts w:ascii="Times New Roman" w:hAnsi="Times New Roman" w:cs="Times New Roman"/>
          <w:b/>
          <w:sz w:val="36"/>
          <w:szCs w:val="40"/>
        </w:rPr>
      </w:pPr>
      <w:r w:rsidRPr="0077030A">
        <w:rPr>
          <w:rFonts w:ascii="Times New Roman" w:hAnsi="Times New Roman" w:cs="Times New Roman"/>
          <w:b/>
          <w:sz w:val="36"/>
          <w:szCs w:val="40"/>
        </w:rPr>
        <w:t xml:space="preserve">Смотри приложение № </w:t>
      </w:r>
      <w:r w:rsidRPr="0077030A">
        <w:rPr>
          <w:rFonts w:ascii="Times New Roman" w:hAnsi="Times New Roman" w:cs="Times New Roman"/>
          <w:b/>
          <w:sz w:val="36"/>
          <w:szCs w:val="40"/>
          <w:u w:val="single"/>
        </w:rPr>
        <w:t>3</w:t>
      </w:r>
      <w:r w:rsidRPr="0077030A">
        <w:rPr>
          <w:rFonts w:ascii="Times New Roman" w:hAnsi="Times New Roman" w:cs="Times New Roman"/>
          <w:b/>
          <w:sz w:val="36"/>
          <w:szCs w:val="40"/>
        </w:rPr>
        <w:t>.</w:t>
      </w:r>
    </w:p>
    <w:p w:rsidR="00CB61AF" w:rsidRPr="0077030A" w:rsidRDefault="00CB61AF" w:rsidP="00CF063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7030A">
        <w:rPr>
          <w:rFonts w:ascii="Times New Roman" w:hAnsi="Times New Roman" w:cs="Times New Roman"/>
          <w:i/>
          <w:sz w:val="32"/>
          <w:szCs w:val="32"/>
        </w:rPr>
        <w:t>Карточка №5 НОЯБРЬ (1 – 15)</w:t>
      </w:r>
    </w:p>
    <w:p w:rsidR="00CB61AF" w:rsidRPr="0077030A" w:rsidRDefault="00CB61AF" w:rsidP="00CF063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7030A">
        <w:rPr>
          <w:rFonts w:ascii="Times New Roman" w:hAnsi="Times New Roman" w:cs="Times New Roman"/>
          <w:i/>
          <w:sz w:val="32"/>
          <w:szCs w:val="32"/>
        </w:rPr>
        <w:t>Карточка №6 НОЯБРЬ (16 – 21)</w:t>
      </w:r>
    </w:p>
    <w:p w:rsidR="00D41D38" w:rsidRPr="0077030A" w:rsidRDefault="00D41D38" w:rsidP="00CF0636">
      <w:pPr>
        <w:spacing w:after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7030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   </w:t>
      </w:r>
    </w:p>
    <w:p w:rsidR="00D41D38" w:rsidRPr="0077030A" w:rsidRDefault="00D41D38" w:rsidP="00CF0636">
      <w:pPr>
        <w:spacing w:after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D41D38" w:rsidRPr="0077030A" w:rsidRDefault="00D41D38" w:rsidP="00CF0636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7030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2. </w:t>
      </w:r>
      <w:r w:rsidRPr="0077030A">
        <w:rPr>
          <w:rFonts w:ascii="Times New Roman" w:eastAsia="Times New Roman" w:hAnsi="Times New Roman" w:cs="Times New Roman"/>
          <w:b/>
          <w:color w:val="FF0000"/>
          <w:spacing w:val="-1"/>
          <w:sz w:val="40"/>
          <w:szCs w:val="40"/>
          <w:lang w:eastAsia="ru-RU"/>
        </w:rPr>
        <w:t>Утренняя оздоровительная гимнастика.</w:t>
      </w:r>
    </w:p>
    <w:p w:rsidR="00380C7A" w:rsidRPr="0077030A" w:rsidRDefault="00380C7A" w:rsidP="00CF0636">
      <w:pPr>
        <w:spacing w:after="20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7030A">
        <w:rPr>
          <w:rFonts w:ascii="Times New Roman" w:eastAsia="Calibri" w:hAnsi="Times New Roman" w:cs="Times New Roman"/>
          <w:b/>
          <w:sz w:val="40"/>
          <w:szCs w:val="40"/>
        </w:rPr>
        <w:t>Музыкальный зал.   С 01.11. по 15.11.</w:t>
      </w:r>
    </w:p>
    <w:p w:rsidR="00380C7A" w:rsidRPr="0077030A" w:rsidRDefault="00380C7A" w:rsidP="00CF0636">
      <w:pPr>
        <w:spacing w:after="200"/>
        <w:jc w:val="center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77030A">
        <w:rPr>
          <w:rFonts w:ascii="Times New Roman" w:eastAsia="Calibri" w:hAnsi="Times New Roman" w:cs="Times New Roman"/>
          <w:i/>
          <w:sz w:val="32"/>
          <w:szCs w:val="32"/>
          <w:u w:val="single"/>
        </w:rPr>
        <w:t>Музыкально – ритмический комплекс «Про маму».</w:t>
      </w:r>
    </w:p>
    <w:p w:rsidR="00380C7A" w:rsidRPr="0077030A" w:rsidRDefault="00380C7A" w:rsidP="00CF063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80C7A" w:rsidRPr="0077030A" w:rsidRDefault="00380C7A" w:rsidP="00CF0636">
      <w:pPr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80C7A" w:rsidRPr="0077030A" w:rsidRDefault="00380C7A" w:rsidP="00CF0636">
      <w:pPr>
        <w:spacing w:after="20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7030A">
        <w:rPr>
          <w:rFonts w:ascii="Times New Roman" w:eastAsia="Calibri" w:hAnsi="Times New Roman" w:cs="Times New Roman"/>
          <w:b/>
          <w:sz w:val="40"/>
          <w:szCs w:val="40"/>
        </w:rPr>
        <w:t xml:space="preserve">Спортзал. С 16.11. по 30.11. </w:t>
      </w:r>
    </w:p>
    <w:p w:rsidR="00380C7A" w:rsidRPr="0077030A" w:rsidRDefault="00380C7A" w:rsidP="00CF0636">
      <w:pPr>
        <w:spacing w:after="200"/>
        <w:rPr>
          <w:rFonts w:ascii="Times New Roman" w:eastAsia="Calibri" w:hAnsi="Times New Roman" w:cs="Times New Roman"/>
          <w:b/>
          <w:sz w:val="36"/>
          <w:szCs w:val="40"/>
        </w:rPr>
      </w:pPr>
      <w:r w:rsidRPr="0077030A">
        <w:rPr>
          <w:rFonts w:ascii="Times New Roman" w:eastAsia="Calibri" w:hAnsi="Times New Roman" w:cs="Times New Roman"/>
          <w:b/>
          <w:sz w:val="36"/>
          <w:szCs w:val="40"/>
        </w:rPr>
        <w:t xml:space="preserve">Смотри приложение № 2. </w:t>
      </w:r>
    </w:p>
    <w:p w:rsidR="00380C7A" w:rsidRPr="0077030A" w:rsidRDefault="00860D17" w:rsidP="00CF0636">
      <w:pPr>
        <w:pStyle w:val="a3"/>
        <w:spacing w:line="276" w:lineRule="auto"/>
        <w:jc w:val="center"/>
        <w:rPr>
          <w:i/>
          <w:iCs/>
          <w:sz w:val="28"/>
          <w:szCs w:val="32"/>
          <w:u w:val="single"/>
        </w:rPr>
      </w:pPr>
      <w:r w:rsidRPr="0077030A">
        <w:rPr>
          <w:i/>
          <w:iCs/>
          <w:sz w:val="28"/>
          <w:szCs w:val="32"/>
          <w:u w:val="single"/>
        </w:rPr>
        <w:t xml:space="preserve">НОЯБРЬ - </w:t>
      </w:r>
      <w:r w:rsidR="00380C7A" w:rsidRPr="0077030A">
        <w:rPr>
          <w:i/>
          <w:iCs/>
          <w:sz w:val="28"/>
          <w:szCs w:val="32"/>
          <w:u w:val="single"/>
        </w:rPr>
        <w:t>Комплекс 9</w:t>
      </w:r>
    </w:p>
    <w:p w:rsidR="00380C7A" w:rsidRPr="0077030A" w:rsidRDefault="00380C7A" w:rsidP="00CF0636">
      <w:pPr>
        <w:pStyle w:val="a3"/>
        <w:spacing w:line="276" w:lineRule="auto"/>
        <w:jc w:val="center"/>
        <w:rPr>
          <w:i/>
          <w:iCs/>
          <w:sz w:val="28"/>
          <w:szCs w:val="32"/>
          <w:u w:val="single"/>
        </w:rPr>
      </w:pPr>
      <w:r w:rsidRPr="0077030A">
        <w:rPr>
          <w:i/>
          <w:iCs/>
          <w:sz w:val="28"/>
          <w:szCs w:val="32"/>
          <w:u w:val="single"/>
        </w:rPr>
        <w:t>Комплекс 10.</w:t>
      </w:r>
    </w:p>
    <w:p w:rsidR="00D41D38" w:rsidRPr="0077030A" w:rsidRDefault="00D41D38" w:rsidP="00CF063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41D38" w:rsidRPr="0077030A" w:rsidRDefault="00D41D38" w:rsidP="00CF0636">
      <w:pPr>
        <w:rPr>
          <w:rFonts w:ascii="Times New Roman" w:hAnsi="Times New Roman" w:cs="Times New Roman"/>
          <w:sz w:val="26"/>
          <w:szCs w:val="26"/>
        </w:rPr>
      </w:pPr>
    </w:p>
    <w:p w:rsidR="00D41D38" w:rsidRPr="0077030A" w:rsidRDefault="00D41D38" w:rsidP="00CF0636">
      <w:pPr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030A">
        <w:rPr>
          <w:rFonts w:ascii="Times New Roman" w:hAnsi="Times New Roman" w:cs="Times New Roman"/>
          <w:b/>
          <w:color w:val="FF0000"/>
          <w:sz w:val="40"/>
          <w:szCs w:val="40"/>
        </w:rPr>
        <w:t>3. Подвижные игры.</w:t>
      </w:r>
    </w:p>
    <w:p w:rsidR="00D41D38" w:rsidRPr="0077030A" w:rsidRDefault="00D41D38" w:rsidP="00CF0636">
      <w:pPr>
        <w:rPr>
          <w:rFonts w:ascii="Times New Roman" w:hAnsi="Times New Roman" w:cs="Times New Roman"/>
          <w:b/>
          <w:sz w:val="40"/>
          <w:szCs w:val="40"/>
        </w:rPr>
      </w:pPr>
      <w:r w:rsidRPr="0077030A">
        <w:rPr>
          <w:rFonts w:ascii="Times New Roman" w:hAnsi="Times New Roman" w:cs="Times New Roman"/>
          <w:b/>
          <w:sz w:val="40"/>
          <w:szCs w:val="40"/>
        </w:rPr>
        <w:t xml:space="preserve">Смотри приложение № </w:t>
      </w:r>
      <w:r w:rsidR="00860D17" w:rsidRPr="0077030A">
        <w:rPr>
          <w:rFonts w:ascii="Times New Roman" w:hAnsi="Times New Roman" w:cs="Times New Roman"/>
          <w:b/>
          <w:sz w:val="40"/>
          <w:szCs w:val="40"/>
        </w:rPr>
        <w:t>1</w:t>
      </w:r>
      <w:r w:rsidRPr="0077030A">
        <w:rPr>
          <w:rFonts w:ascii="Times New Roman" w:hAnsi="Times New Roman" w:cs="Times New Roman"/>
          <w:b/>
          <w:sz w:val="40"/>
          <w:szCs w:val="40"/>
        </w:rPr>
        <w:t>.</w:t>
      </w:r>
    </w:p>
    <w:p w:rsidR="00860D17" w:rsidRPr="0077030A" w:rsidRDefault="00860D17" w:rsidP="00CF0636">
      <w:pPr>
        <w:rPr>
          <w:rFonts w:ascii="Times New Roman" w:hAnsi="Times New Roman" w:cs="Times New Roman"/>
          <w:b/>
          <w:sz w:val="28"/>
          <w:szCs w:val="24"/>
        </w:rPr>
      </w:pPr>
    </w:p>
    <w:p w:rsidR="00860D17" w:rsidRPr="0077030A" w:rsidRDefault="00860D17" w:rsidP="00CF0636">
      <w:pPr>
        <w:rPr>
          <w:rFonts w:ascii="Times New Roman" w:hAnsi="Times New Roman" w:cs="Times New Roman"/>
          <w:b/>
          <w:sz w:val="28"/>
          <w:szCs w:val="24"/>
        </w:rPr>
      </w:pPr>
      <w:r w:rsidRPr="0077030A">
        <w:rPr>
          <w:rFonts w:ascii="Times New Roman" w:hAnsi="Times New Roman" w:cs="Times New Roman"/>
          <w:b/>
          <w:sz w:val="28"/>
          <w:szCs w:val="24"/>
        </w:rPr>
        <w:t xml:space="preserve">1. ЛОШАДКИ (средняя группа). </w:t>
      </w:r>
    </w:p>
    <w:p w:rsidR="00860D17" w:rsidRPr="0077030A" w:rsidRDefault="00860D17" w:rsidP="00CF0636">
      <w:pPr>
        <w:rPr>
          <w:rFonts w:ascii="Times New Roman" w:hAnsi="Times New Roman" w:cs="Times New Roman"/>
          <w:sz w:val="28"/>
          <w:szCs w:val="24"/>
        </w:rPr>
      </w:pPr>
      <w:r w:rsidRPr="0077030A">
        <w:rPr>
          <w:rFonts w:ascii="Times New Roman" w:hAnsi="Times New Roman" w:cs="Times New Roman"/>
          <w:b/>
          <w:sz w:val="28"/>
          <w:szCs w:val="24"/>
          <w:u w:val="single"/>
        </w:rPr>
        <w:t>Задачи:</w:t>
      </w:r>
      <w:r w:rsidRPr="0077030A">
        <w:rPr>
          <w:rFonts w:ascii="Times New Roman" w:hAnsi="Times New Roman" w:cs="Times New Roman"/>
          <w:sz w:val="28"/>
          <w:szCs w:val="24"/>
        </w:rPr>
        <w:t xml:space="preserve"> Развивать у детей умение действовать по сигналу, согласовывать движения друг с другом, упражнять в беге, ходьбе.</w:t>
      </w:r>
    </w:p>
    <w:p w:rsidR="00860D17" w:rsidRPr="0077030A" w:rsidRDefault="00860D17" w:rsidP="00CF0636">
      <w:pPr>
        <w:rPr>
          <w:rFonts w:ascii="Times New Roman" w:hAnsi="Times New Roman" w:cs="Times New Roman"/>
          <w:b/>
          <w:sz w:val="28"/>
          <w:szCs w:val="24"/>
        </w:rPr>
      </w:pPr>
      <w:r w:rsidRPr="0077030A">
        <w:rPr>
          <w:rFonts w:ascii="Times New Roman" w:hAnsi="Times New Roman" w:cs="Times New Roman"/>
          <w:sz w:val="28"/>
          <w:szCs w:val="24"/>
        </w:rPr>
        <w:t xml:space="preserve">2. </w:t>
      </w:r>
      <w:r w:rsidRPr="0077030A">
        <w:rPr>
          <w:rFonts w:ascii="Times New Roman" w:hAnsi="Times New Roman" w:cs="Times New Roman"/>
          <w:b/>
          <w:sz w:val="28"/>
          <w:szCs w:val="24"/>
        </w:rPr>
        <w:t>КРОЛИКИ (средняя группа)</w:t>
      </w:r>
    </w:p>
    <w:p w:rsidR="00860D17" w:rsidRPr="0077030A" w:rsidRDefault="00860D17" w:rsidP="00CF0636">
      <w:pPr>
        <w:rPr>
          <w:rFonts w:ascii="Times New Roman" w:hAnsi="Times New Roman" w:cs="Times New Roman"/>
          <w:sz w:val="28"/>
          <w:szCs w:val="24"/>
        </w:rPr>
      </w:pPr>
      <w:r w:rsidRPr="0077030A">
        <w:rPr>
          <w:rFonts w:ascii="Times New Roman" w:hAnsi="Times New Roman" w:cs="Times New Roman"/>
          <w:b/>
          <w:sz w:val="28"/>
          <w:szCs w:val="24"/>
          <w:u w:val="single"/>
        </w:rPr>
        <w:t>Задачи:</w:t>
      </w:r>
      <w:r w:rsidRPr="0077030A">
        <w:rPr>
          <w:rFonts w:ascii="Times New Roman" w:hAnsi="Times New Roman" w:cs="Times New Roman"/>
          <w:sz w:val="28"/>
          <w:szCs w:val="24"/>
        </w:rPr>
        <w:t xml:space="preserve"> Развивать у детей умение двигаться в коллективе, находить свое место на площадке. Упражнять в </w:t>
      </w:r>
      <w:proofErr w:type="spellStart"/>
      <w:r w:rsidRPr="0077030A">
        <w:rPr>
          <w:rFonts w:ascii="Times New Roman" w:hAnsi="Times New Roman" w:cs="Times New Roman"/>
          <w:sz w:val="28"/>
          <w:szCs w:val="24"/>
        </w:rPr>
        <w:t>подлезании</w:t>
      </w:r>
      <w:proofErr w:type="spellEnd"/>
      <w:r w:rsidRPr="0077030A">
        <w:rPr>
          <w:rFonts w:ascii="Times New Roman" w:hAnsi="Times New Roman" w:cs="Times New Roman"/>
          <w:sz w:val="28"/>
          <w:szCs w:val="24"/>
        </w:rPr>
        <w:t xml:space="preserve">, в беге, в прыжках на 2 ногах. </w:t>
      </w:r>
    </w:p>
    <w:p w:rsidR="00860D17" w:rsidRPr="0077030A" w:rsidRDefault="00860D17" w:rsidP="00CF0636">
      <w:pPr>
        <w:rPr>
          <w:rFonts w:ascii="Times New Roman" w:hAnsi="Times New Roman" w:cs="Times New Roman"/>
          <w:b/>
          <w:sz w:val="28"/>
          <w:szCs w:val="24"/>
        </w:rPr>
      </w:pPr>
      <w:r w:rsidRPr="0077030A">
        <w:rPr>
          <w:rFonts w:ascii="Times New Roman" w:hAnsi="Times New Roman" w:cs="Times New Roman"/>
          <w:sz w:val="28"/>
          <w:szCs w:val="24"/>
        </w:rPr>
        <w:lastRenderedPageBreak/>
        <w:t xml:space="preserve">3. </w:t>
      </w:r>
      <w:r w:rsidRPr="0077030A">
        <w:rPr>
          <w:rFonts w:ascii="Times New Roman" w:hAnsi="Times New Roman" w:cs="Times New Roman"/>
          <w:b/>
          <w:sz w:val="28"/>
          <w:szCs w:val="24"/>
        </w:rPr>
        <w:t>ГДЕ ПОЗВОНИЛИ (средняя группа)</w:t>
      </w:r>
    </w:p>
    <w:p w:rsidR="00860D17" w:rsidRPr="0077030A" w:rsidRDefault="00860D17" w:rsidP="00CF0636">
      <w:pPr>
        <w:rPr>
          <w:rFonts w:ascii="Times New Roman" w:hAnsi="Times New Roman" w:cs="Times New Roman"/>
          <w:sz w:val="28"/>
          <w:szCs w:val="24"/>
        </w:rPr>
      </w:pPr>
      <w:r w:rsidRPr="0077030A">
        <w:rPr>
          <w:rFonts w:ascii="Times New Roman" w:hAnsi="Times New Roman" w:cs="Times New Roman"/>
          <w:b/>
          <w:sz w:val="28"/>
          <w:szCs w:val="24"/>
          <w:u w:val="single"/>
        </w:rPr>
        <w:t>Задачи:</w:t>
      </w:r>
      <w:r w:rsidRPr="0077030A">
        <w:rPr>
          <w:rFonts w:ascii="Times New Roman" w:hAnsi="Times New Roman" w:cs="Times New Roman"/>
          <w:sz w:val="28"/>
          <w:szCs w:val="24"/>
        </w:rPr>
        <w:t xml:space="preserve"> Развивать у детей слух, внимание и выдержку. </w:t>
      </w:r>
    </w:p>
    <w:p w:rsidR="00860D17" w:rsidRPr="0077030A" w:rsidRDefault="00860D17" w:rsidP="00CF0636">
      <w:pPr>
        <w:rPr>
          <w:rFonts w:ascii="Times New Roman" w:hAnsi="Times New Roman" w:cs="Times New Roman"/>
          <w:sz w:val="24"/>
          <w:szCs w:val="24"/>
        </w:rPr>
      </w:pPr>
    </w:p>
    <w:p w:rsidR="00D41D38" w:rsidRPr="0077030A" w:rsidRDefault="00D41D38" w:rsidP="00CF0636">
      <w:pPr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030A">
        <w:rPr>
          <w:rFonts w:ascii="Times New Roman" w:hAnsi="Times New Roman" w:cs="Times New Roman"/>
          <w:b/>
          <w:color w:val="FF0000"/>
          <w:sz w:val="40"/>
          <w:szCs w:val="40"/>
        </w:rPr>
        <w:t>4. Артикуляционная, дыхательная, пальчиковая гимнастика.</w:t>
      </w:r>
    </w:p>
    <w:p w:rsidR="00D41D38" w:rsidRPr="0077030A" w:rsidRDefault="00D41D38" w:rsidP="00CF0636">
      <w:pPr>
        <w:rPr>
          <w:rFonts w:ascii="Times New Roman" w:hAnsi="Times New Roman" w:cs="Times New Roman"/>
          <w:b/>
          <w:sz w:val="36"/>
          <w:szCs w:val="40"/>
        </w:rPr>
      </w:pPr>
      <w:r w:rsidRPr="0077030A">
        <w:rPr>
          <w:rFonts w:ascii="Times New Roman" w:hAnsi="Times New Roman" w:cs="Times New Roman"/>
          <w:b/>
          <w:sz w:val="36"/>
          <w:szCs w:val="40"/>
        </w:rPr>
        <w:t xml:space="preserve">Смотри приложение № </w:t>
      </w:r>
      <w:r w:rsidRPr="0077030A">
        <w:rPr>
          <w:rFonts w:ascii="Times New Roman" w:hAnsi="Times New Roman" w:cs="Times New Roman"/>
          <w:b/>
          <w:sz w:val="36"/>
          <w:szCs w:val="40"/>
          <w:u w:val="single"/>
        </w:rPr>
        <w:t>5</w:t>
      </w:r>
      <w:r w:rsidRPr="0077030A">
        <w:rPr>
          <w:rFonts w:ascii="Times New Roman" w:hAnsi="Times New Roman" w:cs="Times New Roman"/>
          <w:b/>
          <w:sz w:val="36"/>
          <w:szCs w:val="40"/>
        </w:rPr>
        <w:t>.</w:t>
      </w:r>
    </w:p>
    <w:p w:rsidR="00860D17" w:rsidRPr="0077030A" w:rsidRDefault="00860D17" w:rsidP="00CF0636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77030A">
        <w:rPr>
          <w:rFonts w:ascii="Times New Roman" w:hAnsi="Times New Roman" w:cs="Times New Roman"/>
          <w:sz w:val="28"/>
          <w:szCs w:val="28"/>
          <w:u w:val="single"/>
        </w:rPr>
        <w:t xml:space="preserve">Комплекс артикуляционных упражнений на ноябрь №3. </w:t>
      </w:r>
    </w:p>
    <w:p w:rsidR="00D41D38" w:rsidRPr="0077030A" w:rsidRDefault="00D41D38" w:rsidP="00CF063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41D38" w:rsidRPr="0077030A" w:rsidRDefault="00D41D38" w:rsidP="00CF063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41D38" w:rsidRPr="0077030A" w:rsidRDefault="00D41D38" w:rsidP="00CF0636">
      <w:pPr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030A">
        <w:rPr>
          <w:rFonts w:ascii="Times New Roman" w:hAnsi="Times New Roman" w:cs="Times New Roman"/>
          <w:b/>
          <w:color w:val="FF0000"/>
          <w:sz w:val="40"/>
          <w:szCs w:val="40"/>
        </w:rPr>
        <w:t>5. СХД</w:t>
      </w:r>
    </w:p>
    <w:p w:rsidR="00D41D38" w:rsidRPr="0077030A" w:rsidRDefault="00D41D38" w:rsidP="00CF0636">
      <w:pPr>
        <w:ind w:left="360"/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b/>
          <w:sz w:val="40"/>
          <w:szCs w:val="40"/>
        </w:rPr>
        <w:t xml:space="preserve">По средам.                                                                        </w:t>
      </w:r>
    </w:p>
    <w:p w:rsidR="00D41D38" w:rsidRPr="0077030A" w:rsidRDefault="00D41D38" w:rsidP="00CF0636">
      <w:pPr>
        <w:numPr>
          <w:ilvl w:val="0"/>
          <w:numId w:val="2"/>
        </w:numPr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b/>
          <w:sz w:val="28"/>
          <w:szCs w:val="28"/>
        </w:rPr>
        <w:t>Рисование карандашами.</w:t>
      </w:r>
      <w:r w:rsidRPr="00770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77030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60D17" w:rsidRPr="0077030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7030A">
        <w:rPr>
          <w:rFonts w:ascii="Times New Roman" w:hAnsi="Times New Roman" w:cs="Times New Roman"/>
          <w:b/>
          <w:sz w:val="28"/>
          <w:szCs w:val="28"/>
          <w:u w:val="single"/>
        </w:rPr>
        <w:t>.11.</w:t>
      </w:r>
    </w:p>
    <w:p w:rsidR="00D41D38" w:rsidRPr="0077030A" w:rsidRDefault="00D41D38" w:rsidP="00CF063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>Тема. «Голые кусты».</w:t>
      </w:r>
    </w:p>
    <w:p w:rsidR="00D41D38" w:rsidRPr="0077030A" w:rsidRDefault="00D41D38" w:rsidP="00CF063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>Цель: продолжать изучать тему природы и осени; учить проводить короткие и длинные линии в разных направлениях.</w:t>
      </w:r>
    </w:p>
    <w:p w:rsidR="00D41D38" w:rsidRPr="0077030A" w:rsidRDefault="00D41D38" w:rsidP="00CF063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41D38" w:rsidRPr="0077030A" w:rsidRDefault="00D41D38" w:rsidP="00CF0636">
      <w:pPr>
        <w:numPr>
          <w:ilvl w:val="0"/>
          <w:numId w:val="2"/>
        </w:numPr>
        <w:spacing w:after="20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030A">
        <w:rPr>
          <w:rFonts w:ascii="Times New Roman" w:hAnsi="Times New Roman" w:cs="Times New Roman"/>
          <w:b/>
          <w:sz w:val="28"/>
          <w:szCs w:val="28"/>
        </w:rPr>
        <w:t xml:space="preserve">Лепка.                                                                                                            </w:t>
      </w:r>
      <w:r w:rsidR="00500515" w:rsidRPr="007703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60D17" w:rsidRPr="0077030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77030A">
        <w:rPr>
          <w:rFonts w:ascii="Times New Roman" w:hAnsi="Times New Roman" w:cs="Times New Roman"/>
          <w:b/>
          <w:sz w:val="28"/>
          <w:szCs w:val="28"/>
          <w:u w:val="single"/>
        </w:rPr>
        <w:t>.11.</w:t>
      </w:r>
    </w:p>
    <w:p w:rsidR="00D41D38" w:rsidRPr="0077030A" w:rsidRDefault="00D41D38" w:rsidP="00CF063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>Тема: «Морковка».</w:t>
      </w:r>
    </w:p>
    <w:p w:rsidR="00D41D38" w:rsidRPr="0077030A" w:rsidRDefault="00D41D38" w:rsidP="00CF063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 xml:space="preserve">Цель: совершенствовать умение скатывать пластилин между ладонями круговыми движениями; учить раскатывать колбаску из шарика. </w:t>
      </w:r>
    </w:p>
    <w:p w:rsidR="00D41D38" w:rsidRPr="0077030A" w:rsidRDefault="00D41D38" w:rsidP="00CF063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41D38" w:rsidRPr="0077030A" w:rsidRDefault="00D41D38" w:rsidP="00CF0636">
      <w:pPr>
        <w:numPr>
          <w:ilvl w:val="0"/>
          <w:numId w:val="2"/>
        </w:numPr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b/>
          <w:sz w:val="28"/>
          <w:szCs w:val="28"/>
        </w:rPr>
        <w:t>Рисование красками.</w:t>
      </w:r>
      <w:r w:rsidRPr="00770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77030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60D17" w:rsidRPr="0077030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77030A">
        <w:rPr>
          <w:rFonts w:ascii="Times New Roman" w:hAnsi="Times New Roman" w:cs="Times New Roman"/>
          <w:b/>
          <w:sz w:val="28"/>
          <w:szCs w:val="28"/>
          <w:u w:val="single"/>
        </w:rPr>
        <w:t>.11.</w:t>
      </w:r>
    </w:p>
    <w:p w:rsidR="00D41D38" w:rsidRPr="0077030A" w:rsidRDefault="00D41D38" w:rsidP="00CF063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>Тема. «Снег идёт».</w:t>
      </w:r>
    </w:p>
    <w:p w:rsidR="00D41D38" w:rsidRPr="0077030A" w:rsidRDefault="00D41D38" w:rsidP="00CF063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>Цель: учить детей выполнять художественную работу методом «тычки», располагать снежинки по всему листу.</w:t>
      </w:r>
    </w:p>
    <w:p w:rsidR="00D41D38" w:rsidRPr="0077030A" w:rsidRDefault="00D41D38" w:rsidP="00CF063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41D38" w:rsidRPr="0077030A" w:rsidRDefault="00D41D38" w:rsidP="00CF0636">
      <w:pPr>
        <w:numPr>
          <w:ilvl w:val="0"/>
          <w:numId w:val="2"/>
        </w:numPr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b/>
          <w:sz w:val="28"/>
          <w:szCs w:val="28"/>
        </w:rPr>
        <w:t xml:space="preserve">Аппликация.                                                                                                    </w:t>
      </w:r>
      <w:r w:rsidR="00500515" w:rsidRPr="00770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3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7030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60D17" w:rsidRPr="0077030A">
        <w:rPr>
          <w:rFonts w:ascii="Times New Roman" w:hAnsi="Times New Roman" w:cs="Times New Roman"/>
          <w:b/>
          <w:sz w:val="28"/>
          <w:szCs w:val="28"/>
          <w:u w:val="single"/>
        </w:rPr>
        <w:t>6.11.</w:t>
      </w:r>
    </w:p>
    <w:p w:rsidR="00D41D38" w:rsidRPr="0077030A" w:rsidRDefault="00D41D38" w:rsidP="00CF063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>Тема. «Домик для гостей».</w:t>
      </w:r>
    </w:p>
    <w:p w:rsidR="00D41D38" w:rsidRPr="0077030A" w:rsidRDefault="00D41D38" w:rsidP="00CF063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>Цель: учить детей аккуратно намазывать клеем детали и ровно наклеивать их на основу; закреплять геометрические формы, основные цвета и некоторые оттенки.</w:t>
      </w:r>
    </w:p>
    <w:p w:rsidR="00D41D38" w:rsidRPr="0077030A" w:rsidRDefault="00D41D38" w:rsidP="00CF0636">
      <w:pPr>
        <w:rPr>
          <w:rFonts w:ascii="Times New Roman" w:hAnsi="Times New Roman" w:cs="Times New Roman"/>
          <w:sz w:val="28"/>
          <w:szCs w:val="28"/>
        </w:rPr>
      </w:pPr>
    </w:p>
    <w:p w:rsidR="00500515" w:rsidRPr="0077030A" w:rsidRDefault="00500515" w:rsidP="00CF0636">
      <w:pPr>
        <w:rPr>
          <w:rFonts w:ascii="Times New Roman" w:hAnsi="Times New Roman" w:cs="Times New Roman"/>
          <w:sz w:val="28"/>
          <w:szCs w:val="28"/>
        </w:rPr>
      </w:pPr>
    </w:p>
    <w:p w:rsidR="00D41D38" w:rsidRPr="0077030A" w:rsidRDefault="00500515" w:rsidP="00CF0636">
      <w:pPr>
        <w:spacing w:after="200"/>
        <w:ind w:left="720"/>
        <w:contextualSpacing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7030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6. </w:t>
      </w:r>
      <w:r w:rsidR="00D41D38" w:rsidRPr="0077030A">
        <w:rPr>
          <w:rFonts w:ascii="Times New Roman" w:hAnsi="Times New Roman" w:cs="Times New Roman"/>
          <w:b/>
          <w:color w:val="FF0000"/>
          <w:sz w:val="40"/>
          <w:szCs w:val="40"/>
        </w:rPr>
        <w:t>Досуг с воспитателем.</w:t>
      </w:r>
    </w:p>
    <w:p w:rsidR="00D41D38" w:rsidRPr="0077030A" w:rsidRDefault="00D41D38" w:rsidP="00CF0636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030A">
        <w:rPr>
          <w:rFonts w:ascii="Times New Roman" w:hAnsi="Times New Roman" w:cs="Times New Roman"/>
          <w:b/>
          <w:sz w:val="28"/>
          <w:szCs w:val="28"/>
        </w:rPr>
        <w:t>Викторина «Семейные знатоки».</w:t>
      </w:r>
    </w:p>
    <w:p w:rsidR="00D41D38" w:rsidRPr="0077030A" w:rsidRDefault="00D41D38" w:rsidP="00CF063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 xml:space="preserve">Цель: формировать первоначальные представления детей о своей семье. О родственных отношениях в семье (сын, дочь, мама, папа и т.д.), закреплять знания детьми имен своих родителей; воспитывать эмоциональную отзывчивость на </w:t>
      </w:r>
      <w:r w:rsidRPr="0077030A">
        <w:rPr>
          <w:rFonts w:ascii="Times New Roman" w:hAnsi="Times New Roman" w:cs="Times New Roman"/>
          <w:sz w:val="28"/>
          <w:szCs w:val="28"/>
        </w:rPr>
        <w:lastRenderedPageBreak/>
        <w:t>состояние близких людей, уважительное, заботливое отношение к пожилым родственникам. Знакомить детей с профессиями родителей; воспитывать уважение к труду взрослых. Закреплять знание детьми своих имени, фамилии и возраста, имен родителей.</w:t>
      </w:r>
    </w:p>
    <w:p w:rsidR="00D41D38" w:rsidRPr="0077030A" w:rsidRDefault="00D41D38" w:rsidP="00CF063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41D38" w:rsidRPr="0077030A" w:rsidRDefault="00D41D38" w:rsidP="00CF063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41D38" w:rsidRPr="0077030A" w:rsidRDefault="00500515" w:rsidP="00CF0636">
      <w:pPr>
        <w:spacing w:after="200"/>
        <w:ind w:left="720"/>
        <w:contextualSpacing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77030A">
        <w:rPr>
          <w:rFonts w:ascii="Times New Roman" w:hAnsi="Times New Roman"/>
          <w:b/>
          <w:color w:val="FF0000"/>
          <w:sz w:val="40"/>
          <w:szCs w:val="40"/>
        </w:rPr>
        <w:t xml:space="preserve">7. </w:t>
      </w:r>
      <w:r w:rsidR="00D41D38" w:rsidRPr="0077030A">
        <w:rPr>
          <w:rFonts w:ascii="Times New Roman" w:hAnsi="Times New Roman"/>
          <w:b/>
          <w:color w:val="FF0000"/>
          <w:sz w:val="40"/>
          <w:szCs w:val="40"/>
        </w:rPr>
        <w:t>Взаимодействие с родителями.</w:t>
      </w:r>
    </w:p>
    <w:p w:rsidR="00D41D38" w:rsidRPr="0077030A" w:rsidRDefault="00D41D38" w:rsidP="00CF0636">
      <w:pPr>
        <w:rPr>
          <w:rFonts w:ascii="Times New Roman" w:hAnsi="Times New Roman"/>
          <w:sz w:val="28"/>
          <w:szCs w:val="28"/>
        </w:rPr>
      </w:pPr>
    </w:p>
    <w:p w:rsidR="00D41D38" w:rsidRPr="0077030A" w:rsidRDefault="00D41D38" w:rsidP="00CF0636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7030A">
        <w:rPr>
          <w:rFonts w:ascii="Times New Roman" w:hAnsi="Times New Roman"/>
          <w:sz w:val="28"/>
          <w:szCs w:val="28"/>
        </w:rPr>
        <w:t>Оформление родительского уголка по теме «Я и моя семья».</w:t>
      </w:r>
    </w:p>
    <w:p w:rsidR="00D41D38" w:rsidRPr="0077030A" w:rsidRDefault="00D41D38" w:rsidP="00CF0636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7030A">
        <w:rPr>
          <w:rFonts w:ascii="Times New Roman" w:hAnsi="Times New Roman"/>
          <w:sz w:val="28"/>
          <w:szCs w:val="28"/>
        </w:rPr>
        <w:t>Информирование родителей о ходе образовательного процесса.</w:t>
      </w:r>
    </w:p>
    <w:p w:rsidR="00D41D38" w:rsidRPr="0077030A" w:rsidRDefault="00D41D38" w:rsidP="00CF0636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7030A">
        <w:rPr>
          <w:rFonts w:ascii="Times New Roman" w:hAnsi="Times New Roman"/>
          <w:sz w:val="28"/>
          <w:szCs w:val="28"/>
        </w:rPr>
        <w:t>Рекомендации родителям пособий для домашних занятий с детьми.</w:t>
      </w:r>
    </w:p>
    <w:p w:rsidR="00D41D38" w:rsidRPr="0077030A" w:rsidRDefault="00D41D38" w:rsidP="00CF0636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7030A">
        <w:rPr>
          <w:rFonts w:ascii="Times New Roman" w:hAnsi="Times New Roman"/>
          <w:sz w:val="28"/>
          <w:szCs w:val="28"/>
        </w:rPr>
        <w:t>Оформление семейного альбома «Моя семья».</w:t>
      </w:r>
    </w:p>
    <w:p w:rsidR="00D41D38" w:rsidRPr="0077030A" w:rsidRDefault="00D41D38" w:rsidP="00CF0636">
      <w:pPr>
        <w:rPr>
          <w:rFonts w:ascii="Times New Roman" w:hAnsi="Times New Roman"/>
          <w:sz w:val="28"/>
          <w:szCs w:val="28"/>
        </w:rPr>
      </w:pPr>
    </w:p>
    <w:p w:rsidR="00D41D38" w:rsidRPr="0077030A" w:rsidRDefault="00D41D38" w:rsidP="00CF0636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D41D38" w:rsidRPr="0077030A" w:rsidRDefault="00500515" w:rsidP="00CF0636">
      <w:pPr>
        <w:spacing w:after="200"/>
        <w:ind w:left="720"/>
        <w:contextualSpacing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77030A">
        <w:rPr>
          <w:rFonts w:ascii="Times New Roman" w:hAnsi="Times New Roman"/>
          <w:b/>
          <w:color w:val="FF0000"/>
          <w:sz w:val="40"/>
          <w:szCs w:val="40"/>
        </w:rPr>
        <w:t xml:space="preserve">8. </w:t>
      </w:r>
      <w:r w:rsidR="00D41D38" w:rsidRPr="0077030A">
        <w:rPr>
          <w:rFonts w:ascii="Times New Roman" w:hAnsi="Times New Roman"/>
          <w:b/>
          <w:color w:val="FF0000"/>
          <w:sz w:val="40"/>
          <w:szCs w:val="40"/>
        </w:rPr>
        <w:t xml:space="preserve">Профилактика </w:t>
      </w:r>
      <w:proofErr w:type="spellStart"/>
      <w:r w:rsidR="00D41D38" w:rsidRPr="0077030A">
        <w:rPr>
          <w:rFonts w:ascii="Times New Roman" w:hAnsi="Times New Roman"/>
          <w:b/>
          <w:color w:val="FF0000"/>
          <w:sz w:val="40"/>
          <w:szCs w:val="40"/>
        </w:rPr>
        <w:t>дорожно</w:t>
      </w:r>
      <w:proofErr w:type="spellEnd"/>
      <w:r w:rsidR="00D41D38" w:rsidRPr="0077030A">
        <w:rPr>
          <w:rFonts w:ascii="Times New Roman" w:hAnsi="Times New Roman"/>
          <w:b/>
          <w:color w:val="FF0000"/>
          <w:sz w:val="40"/>
          <w:szCs w:val="40"/>
        </w:rPr>
        <w:t xml:space="preserve"> – транспортного травматизма.</w:t>
      </w:r>
    </w:p>
    <w:p w:rsidR="00D41D38" w:rsidRPr="0077030A" w:rsidRDefault="00D41D38" w:rsidP="00CF0636">
      <w:pPr>
        <w:spacing w:after="0"/>
        <w:ind w:left="720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77030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Смотри приложение № </w:t>
      </w:r>
      <w:r w:rsidR="00500515" w:rsidRPr="0077030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4</w:t>
      </w:r>
      <w:r w:rsidRPr="0077030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.</w:t>
      </w:r>
    </w:p>
    <w:p w:rsidR="00D41D38" w:rsidRPr="0077030A" w:rsidRDefault="00D41D38" w:rsidP="00CF06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38" w:rsidRPr="0077030A" w:rsidRDefault="00D41D38" w:rsidP="00CF0636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а на тему «Безопасность на дорогах». </w:t>
      </w:r>
    </w:p>
    <w:p w:rsidR="00D41D38" w:rsidRPr="0077030A" w:rsidRDefault="00D41D38" w:rsidP="00CF0636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3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напомнить детям о правилах поведения на дорогах, дать представление о том, как важно уметь правильно ходить по</w:t>
      </w:r>
      <w:r w:rsidR="00500515" w:rsidRPr="0077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у; </w:t>
      </w:r>
      <w:r w:rsidRPr="0077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требность в соблюдении правил дорожного движения; воспитывать у детей дружеское взаимопонимание.</w:t>
      </w:r>
    </w:p>
    <w:p w:rsidR="00D41D38" w:rsidRPr="0077030A" w:rsidRDefault="00D41D38" w:rsidP="00CF0636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1D38" w:rsidRPr="0077030A" w:rsidRDefault="00D41D38" w:rsidP="00CF0636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Умные машины».</w:t>
      </w:r>
    </w:p>
    <w:p w:rsidR="00D41D38" w:rsidRPr="0077030A" w:rsidRDefault="00D41D38" w:rsidP="00CF0636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3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формировать представления детей о различных видах транспорта, закреплять знания о сенсорных эталонах цвета, упражнять в различении предметов по форме и величине, развивать наглядно-образное мышление, развивать способность объединять предметы на основании определенных признаков (классификация).</w:t>
      </w:r>
    </w:p>
    <w:p w:rsidR="00D41D38" w:rsidRPr="0077030A" w:rsidRDefault="00D41D38" w:rsidP="00CF0636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D38" w:rsidRPr="0077030A" w:rsidRDefault="00500515" w:rsidP="00CF0636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</w:t>
      </w:r>
      <w:r w:rsidR="00D41D38" w:rsidRPr="007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ый город</w:t>
      </w:r>
      <w:proofErr w:type="gramStart"/>
      <w:r w:rsidR="00D41D38" w:rsidRPr="007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.</w:t>
      </w:r>
      <w:proofErr w:type="gramEnd"/>
    </w:p>
    <w:p w:rsidR="00D41D38" w:rsidRPr="0077030A" w:rsidRDefault="00D41D38" w:rsidP="00CF0636">
      <w:pPr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3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7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я детям о том, как важно правильно ходить и ездить по городу, развивать способность воспринимать реальный мир города, закреплять знания детей о дорожных знаках и правилах дорожного движения.</w:t>
      </w:r>
      <w:r w:rsidRPr="007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1D38" w:rsidRPr="0077030A" w:rsidRDefault="00D41D38" w:rsidP="00CF0636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D38" w:rsidRPr="0077030A" w:rsidRDefault="00500515" w:rsidP="00CF0636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</w:t>
      </w:r>
      <w:r w:rsidR="00D41D38" w:rsidRPr="007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 свой знак».</w:t>
      </w:r>
    </w:p>
    <w:p w:rsidR="00D41D38" w:rsidRPr="0077030A" w:rsidRDefault="00D41D38" w:rsidP="00CF0636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Закреплять полученные знания у детей о различных знаках. </w:t>
      </w:r>
    </w:p>
    <w:p w:rsidR="00D41D38" w:rsidRPr="0077030A" w:rsidRDefault="00D41D38" w:rsidP="00CF0636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D38" w:rsidRPr="0077030A" w:rsidRDefault="00D41D38" w:rsidP="00CF0636">
      <w:pPr>
        <w:ind w:left="709"/>
        <w:contextualSpacing/>
        <w:rPr>
          <w:rFonts w:ascii="Times New Roman" w:hAnsi="Times New Roman"/>
          <w:sz w:val="28"/>
          <w:szCs w:val="28"/>
        </w:rPr>
      </w:pPr>
    </w:p>
    <w:p w:rsidR="00D41D38" w:rsidRPr="0077030A" w:rsidRDefault="00D41D38" w:rsidP="00CF0636">
      <w:pPr>
        <w:ind w:left="709"/>
        <w:contextualSpacing/>
        <w:rPr>
          <w:rFonts w:ascii="Times New Roman" w:hAnsi="Times New Roman"/>
          <w:sz w:val="28"/>
          <w:szCs w:val="28"/>
        </w:rPr>
      </w:pPr>
    </w:p>
    <w:p w:rsidR="00D41D38" w:rsidRPr="0077030A" w:rsidRDefault="00500515" w:rsidP="00CF0636">
      <w:pPr>
        <w:spacing w:after="200"/>
        <w:ind w:left="720"/>
        <w:contextualSpacing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77030A">
        <w:rPr>
          <w:rFonts w:ascii="Times New Roman" w:hAnsi="Times New Roman"/>
          <w:b/>
          <w:color w:val="FF0000"/>
          <w:sz w:val="40"/>
          <w:szCs w:val="40"/>
        </w:rPr>
        <w:t xml:space="preserve">9. </w:t>
      </w:r>
      <w:r w:rsidR="00D41D38" w:rsidRPr="0077030A">
        <w:rPr>
          <w:rFonts w:ascii="Times New Roman" w:hAnsi="Times New Roman"/>
          <w:b/>
          <w:color w:val="FF0000"/>
          <w:sz w:val="40"/>
          <w:szCs w:val="40"/>
        </w:rPr>
        <w:t>Пожарная безопасность.</w:t>
      </w:r>
    </w:p>
    <w:p w:rsidR="00D41D38" w:rsidRPr="0077030A" w:rsidRDefault="00D41D38" w:rsidP="00CF0636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а «Ребенок и огонь». </w:t>
      </w:r>
    </w:p>
    <w:p w:rsidR="00D41D38" w:rsidRPr="0077030A" w:rsidRDefault="00D41D38" w:rsidP="00CF06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ние: </w:t>
      </w:r>
      <w:proofErr w:type="spellStart"/>
      <w:r w:rsidRPr="007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шка</w:t>
      </w:r>
      <w:proofErr w:type="spellEnd"/>
      <w:r w:rsidRPr="007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или-бом!», отрывков из стихотворения С. Маршака «Пожар». </w:t>
      </w:r>
    </w:p>
    <w:p w:rsidR="00D41D38" w:rsidRPr="0077030A" w:rsidRDefault="00D41D38" w:rsidP="00CF06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формировать у детей представления о том, какую опасность таит в себе огонь, предостеречь от игр с огнем.</w:t>
      </w:r>
    </w:p>
    <w:p w:rsidR="00D41D38" w:rsidRPr="0077030A" w:rsidRDefault="00D41D38" w:rsidP="00CF0636"/>
    <w:p w:rsidR="00D41D38" w:rsidRPr="0077030A" w:rsidRDefault="00D41D38" w:rsidP="00CF0636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7030A">
        <w:rPr>
          <w:rFonts w:ascii="Times New Roman" w:hAnsi="Times New Roman" w:cs="Times New Roman"/>
          <w:b/>
          <w:sz w:val="28"/>
          <w:szCs w:val="28"/>
        </w:rPr>
        <w:t>«Путешествие по Стране Безопасности».</w:t>
      </w:r>
    </w:p>
    <w:p w:rsidR="00D41D38" w:rsidRPr="0077030A" w:rsidRDefault="00D41D38" w:rsidP="00CF0636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D41D38" w:rsidRPr="0077030A" w:rsidRDefault="00D41D38" w:rsidP="00CF0636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>- закреплять знания о правилах безопасности в любых ситуациях;</w:t>
      </w:r>
    </w:p>
    <w:p w:rsidR="00D41D38" w:rsidRPr="0077030A" w:rsidRDefault="00D41D38" w:rsidP="00CF0636">
      <w:pPr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 xml:space="preserve">  - закреплять знания детей о правилах поведения в транспорте; знания о светофоре, о назначении сигналов светофора; знания о специальных видах транспорта («Скорая помощь», «Пожарная машина», «Полиция», номера телефонов);</w:t>
      </w:r>
    </w:p>
    <w:p w:rsidR="00D41D38" w:rsidRPr="0077030A" w:rsidRDefault="00D41D38" w:rsidP="00CF0636">
      <w:pPr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 xml:space="preserve">  - знания об опасных предметах, умения объяснять их опасность;</w:t>
      </w:r>
    </w:p>
    <w:p w:rsidR="00D41D38" w:rsidRPr="0077030A" w:rsidRDefault="00D41D38" w:rsidP="00CF0636">
      <w:pPr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 xml:space="preserve">  - закреплять умения собирать целое из частей;</w:t>
      </w:r>
    </w:p>
    <w:p w:rsidR="00D41D38" w:rsidRPr="0077030A" w:rsidRDefault="00D41D38" w:rsidP="00CF0636">
      <w:pPr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 xml:space="preserve">  - совершенствовать речь детей, учить отвечать на вопросы, закреплять умение отгадывать загадки, участвовать в беседе;</w:t>
      </w:r>
    </w:p>
    <w:p w:rsidR="00D41D38" w:rsidRPr="0077030A" w:rsidRDefault="00D41D38" w:rsidP="00CF0636">
      <w:pPr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 xml:space="preserve">  - развивать слуховое внимание, восприятие и мышление;</w:t>
      </w:r>
    </w:p>
    <w:p w:rsidR="00D41D38" w:rsidRPr="0077030A" w:rsidRDefault="00D41D38" w:rsidP="00CF0636">
      <w:pPr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 xml:space="preserve">  - способствовать развитию любознательности;</w:t>
      </w:r>
    </w:p>
    <w:p w:rsidR="00D41D38" w:rsidRPr="0077030A" w:rsidRDefault="00D41D38" w:rsidP="00CF0636">
      <w:pPr>
        <w:rPr>
          <w:rFonts w:ascii="Times New Roman" w:hAnsi="Times New Roman" w:cs="Times New Roman"/>
          <w:sz w:val="28"/>
          <w:szCs w:val="28"/>
        </w:rPr>
      </w:pPr>
      <w:r w:rsidRPr="0077030A">
        <w:rPr>
          <w:rFonts w:ascii="Times New Roman" w:hAnsi="Times New Roman" w:cs="Times New Roman"/>
          <w:sz w:val="28"/>
          <w:szCs w:val="28"/>
        </w:rPr>
        <w:t xml:space="preserve"> - развивать дружеские взаимоотношения между сверстниками и получать удовольствия от положительных эмоций.</w:t>
      </w:r>
    </w:p>
    <w:p w:rsidR="00D41D38" w:rsidRPr="0077030A" w:rsidRDefault="00D41D38" w:rsidP="00CF0636"/>
    <w:p w:rsidR="00D41D38" w:rsidRPr="0077030A" w:rsidRDefault="00D41D38" w:rsidP="00CF0636"/>
    <w:p w:rsidR="00D41D38" w:rsidRPr="0077030A" w:rsidRDefault="00D41D38" w:rsidP="00CF0636"/>
    <w:p w:rsidR="00D41D38" w:rsidRPr="0077030A" w:rsidRDefault="00D41D38" w:rsidP="00CF0636"/>
    <w:p w:rsidR="00D41D38" w:rsidRPr="0077030A" w:rsidRDefault="00D41D38" w:rsidP="00CF0636"/>
    <w:p w:rsidR="00D41D38" w:rsidRPr="0077030A" w:rsidRDefault="00D41D38" w:rsidP="00CF0636"/>
    <w:p w:rsidR="00500515" w:rsidRPr="0077030A" w:rsidRDefault="00500515" w:rsidP="00CF0636"/>
    <w:p w:rsidR="00500515" w:rsidRPr="0077030A" w:rsidRDefault="00500515" w:rsidP="00CF0636"/>
    <w:p w:rsidR="00500515" w:rsidRPr="0077030A" w:rsidRDefault="00500515" w:rsidP="00CF0636"/>
    <w:p w:rsidR="00500515" w:rsidRPr="0077030A" w:rsidRDefault="00500515" w:rsidP="00CF0636"/>
    <w:p w:rsidR="00500515" w:rsidRPr="0077030A" w:rsidRDefault="00500515" w:rsidP="00CF0636"/>
    <w:p w:rsidR="00A66131" w:rsidRPr="0077030A" w:rsidRDefault="00A66131" w:rsidP="00CF0636"/>
    <w:p w:rsidR="00A66131" w:rsidRPr="0077030A" w:rsidRDefault="00A66131" w:rsidP="00CF0636"/>
    <w:p w:rsidR="00A66131" w:rsidRPr="0077030A" w:rsidRDefault="00A66131" w:rsidP="00CF0636"/>
    <w:p w:rsidR="00500515" w:rsidRPr="0077030A" w:rsidRDefault="00500515" w:rsidP="00CF0636"/>
    <w:p w:rsidR="00ED332E" w:rsidRPr="0077030A" w:rsidRDefault="00ED332E" w:rsidP="00ED332E">
      <w:pPr>
        <w:pStyle w:val="a3"/>
        <w:spacing w:line="276" w:lineRule="auto"/>
        <w:jc w:val="center"/>
        <w:rPr>
          <w:rFonts w:eastAsia="Calibri"/>
          <w:b/>
        </w:rPr>
      </w:pPr>
      <w:r w:rsidRPr="0077030A">
        <w:rPr>
          <w:rFonts w:eastAsia="Calibri"/>
          <w:b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ED332E" w:rsidRPr="0077030A" w:rsidTr="00ED332E">
        <w:tc>
          <w:tcPr>
            <w:tcW w:w="993" w:type="dxa"/>
          </w:tcPr>
          <w:p w:rsidR="00ED332E" w:rsidRPr="0077030A" w:rsidRDefault="00ED332E" w:rsidP="00ED33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ED332E" w:rsidRPr="0077030A" w:rsidRDefault="00ED332E" w:rsidP="00ED33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ED332E" w:rsidRPr="0077030A" w:rsidRDefault="00ED332E" w:rsidP="00ED33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ED332E" w:rsidRPr="0077030A" w:rsidRDefault="00ED332E" w:rsidP="00ED33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ED332E" w:rsidRPr="0077030A" w:rsidTr="00ED332E">
        <w:trPr>
          <w:trHeight w:val="14857"/>
        </w:trPr>
        <w:tc>
          <w:tcPr>
            <w:tcW w:w="993" w:type="dxa"/>
          </w:tcPr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01.11.25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</w:p>
          <w:p w:rsidR="00ED332E" w:rsidRPr="0077030A" w:rsidRDefault="006C5F22" w:rsidP="00ED332E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6C5F22" w:rsidRPr="0077030A" w:rsidRDefault="006C5F22" w:rsidP="00ED332E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У</w:t>
            </w: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Б</w:t>
            </w: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</w:r>
            <w:proofErr w:type="spellStart"/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Б</w:t>
            </w:r>
            <w:proofErr w:type="spellEnd"/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О</w:t>
            </w: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Т</w:t>
            </w: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А</w:t>
            </w: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39411F1" wp14:editId="2281257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46" name="Овал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04897" id="Овал 246" o:spid="_x0000_s1026" style="position:absolute;margin-left:4.55pt;margin-top:1.95pt;width:14.15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9ditp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F862030" wp14:editId="678DBDD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47" name="Равнобедренный треугольник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74DB3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47" o:spid="_x0000_s1026" type="#_x0000_t5" style="position:absolute;margin-left:3.8pt;margin-top:-.3pt;width:14.15pt;height:14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AcUwutrgIAABw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3B97464" wp14:editId="3CB3078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48" name="Прямоугольник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FCC45" id="Прямоугольник 248" o:spid="_x0000_s1026" style="position:absolute;margin-left:2.4pt;margin-top:4.65pt;width:14.15pt;height:1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PV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RI7T1Z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B33BE46" wp14:editId="4B17582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49" name="5-конечная звезда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2B7CA" id="5-конечная звезда 249" o:spid="_x0000_s1026" style="position:absolute;margin-left:-1.95pt;margin-top:1.4pt;width:19.8pt;height:19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L1MMDa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9E7A88" wp14:editId="2FCF987C">
                  <wp:extent cx="274320" cy="274320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25" DrawAspect="Icon" ObjectID="_1826805345" r:id="rId8"/>
              </w:objec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77030A">
              <w:rPr>
                <w:rFonts w:eastAsia="Calibri"/>
                <w:sz w:val="18"/>
                <w:szCs w:val="18"/>
              </w:rPr>
              <w:t>Эколог.</w:t>
            </w:r>
          </w:p>
          <w:p w:rsidR="00ED332E" w:rsidRPr="0077030A" w:rsidRDefault="00ED332E" w:rsidP="00ED332E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77030A">
              <w:rPr>
                <w:rFonts w:eastAsia="Calibri"/>
                <w:noProof/>
                <w:sz w:val="18"/>
                <w:szCs w:val="18"/>
              </w:rPr>
              <w:drawing>
                <wp:anchor distT="0" distB="0" distL="114300" distR="114300" simplePos="0" relativeHeight="251876352" behindDoc="1" locked="0" layoutInCell="1" allowOverlap="1" wp14:anchorId="4A19A829" wp14:editId="555501F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5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eastAsia="Calibri"/>
                <w:sz w:val="18"/>
                <w:szCs w:val="18"/>
              </w:rPr>
              <w:t>воспит.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D332E" w:rsidRPr="0077030A" w:rsidRDefault="00ED332E" w:rsidP="00ED332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332E" w:rsidRPr="0077030A" w:rsidRDefault="00ED332E" w:rsidP="00ED332E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ED332E" w:rsidRPr="0077030A" w:rsidRDefault="00ED332E" w:rsidP="00ED332E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5.   См. П № 2.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5F22" w:rsidRPr="0077030A" w:rsidRDefault="006C5F22" w:rsidP="006C5F22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77030A">
              <w:rPr>
                <w:rFonts w:eastAsia="Calibri"/>
                <w:b/>
                <w:sz w:val="28"/>
                <w:szCs w:val="28"/>
              </w:rPr>
              <w:t xml:space="preserve">СКР       РР             </w:t>
            </w:r>
            <w:r w:rsidRPr="0077030A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CBC60E" wp14:editId="3379EB57">
                  <wp:extent cx="207010" cy="207010"/>
                  <wp:effectExtent l="0" t="0" r="2540" b="254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5F22" w:rsidRPr="0077030A" w:rsidRDefault="006C5F22" w:rsidP="006C5F2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7030A">
              <w:rPr>
                <w:rFonts w:eastAsia="Calibri"/>
                <w:sz w:val="28"/>
                <w:szCs w:val="28"/>
              </w:rPr>
              <w:t>Ситуация общения на тему: «Вол</w:t>
            </w:r>
            <w:r w:rsidRPr="0077030A">
              <w:rPr>
                <w:rFonts w:eastAsia="Calibri"/>
                <w:sz w:val="28"/>
                <w:szCs w:val="28"/>
              </w:rPr>
              <w:softHyphen/>
              <w:t>шебные слова».</w:t>
            </w:r>
          </w:p>
          <w:p w:rsidR="006C5F22" w:rsidRPr="0077030A" w:rsidRDefault="006C5F22" w:rsidP="006C5F2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7030A">
              <w:rPr>
                <w:rFonts w:eastAsia="Calibri"/>
                <w:sz w:val="28"/>
                <w:szCs w:val="28"/>
              </w:rPr>
              <w:t>Цель: обучать детей правилам этикета, употребления слов привет</w:t>
            </w:r>
            <w:r w:rsidRPr="0077030A">
              <w:rPr>
                <w:rFonts w:eastAsia="Calibri"/>
                <w:sz w:val="28"/>
                <w:szCs w:val="28"/>
              </w:rPr>
              <w:softHyphen/>
              <w:t xml:space="preserve">ствия и благодарности, формам общения. </w:t>
            </w:r>
          </w:p>
          <w:p w:rsidR="006C5F22" w:rsidRPr="0077030A" w:rsidRDefault="006C5F22" w:rsidP="006C5F22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6C5F22" w:rsidRPr="0077030A" w:rsidRDefault="006C5F22" w:rsidP="006C5F22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77030A">
              <w:rPr>
                <w:rFonts w:eastAsia="Calibri"/>
                <w:b/>
                <w:sz w:val="28"/>
                <w:szCs w:val="28"/>
              </w:rPr>
              <w:t>ФР</w:t>
            </w:r>
          </w:p>
          <w:p w:rsidR="006C5F22" w:rsidRPr="0077030A" w:rsidRDefault="006C5F22" w:rsidP="006C5F2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7030A">
              <w:rPr>
                <w:rFonts w:eastAsia="Calibri"/>
                <w:bCs/>
                <w:sz w:val="28"/>
                <w:szCs w:val="28"/>
              </w:rPr>
              <w:t>П/и</w:t>
            </w:r>
            <w:r w:rsidRPr="0077030A">
              <w:rPr>
                <w:rFonts w:eastAsia="Calibri"/>
                <w:sz w:val="28"/>
                <w:szCs w:val="28"/>
              </w:rPr>
              <w:t xml:space="preserve"> «Солнышко и дождь». </w:t>
            </w:r>
          </w:p>
          <w:p w:rsidR="006C5F22" w:rsidRPr="0077030A" w:rsidRDefault="006C5F22" w:rsidP="006C5F2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7030A">
              <w:rPr>
                <w:rFonts w:eastAsia="Calibri"/>
                <w:iCs/>
                <w:sz w:val="28"/>
                <w:szCs w:val="28"/>
              </w:rPr>
              <w:t>Цель:</w:t>
            </w:r>
            <w:r w:rsidRPr="0077030A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77030A">
              <w:rPr>
                <w:rFonts w:eastAsia="Calibri"/>
                <w:sz w:val="28"/>
                <w:szCs w:val="28"/>
              </w:rPr>
              <w:t>учить ходить и бегать врассыпную, не наталкиваясь друг на друга;</w:t>
            </w:r>
            <w:r w:rsidRPr="0077030A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77030A">
              <w:rPr>
                <w:rFonts w:eastAsia="Calibri"/>
                <w:sz w:val="28"/>
                <w:szCs w:val="28"/>
              </w:rPr>
              <w:t>приучать быстро действовать по сигналу воспитателя, помо</w:t>
            </w:r>
            <w:r w:rsidRPr="0077030A">
              <w:rPr>
                <w:rFonts w:eastAsia="Calibri"/>
                <w:sz w:val="28"/>
                <w:szCs w:val="28"/>
              </w:rPr>
              <w:softHyphen/>
              <w:t>гать друг другу.</w:t>
            </w:r>
          </w:p>
          <w:p w:rsidR="006C5F22" w:rsidRPr="0077030A" w:rsidRDefault="006C5F22" w:rsidP="006C5F22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6C5F22" w:rsidRPr="0077030A" w:rsidRDefault="006C5F22" w:rsidP="006C5F22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u w:val="single"/>
              </w:rPr>
            </w:pPr>
            <w:r w:rsidRPr="0077030A">
              <w:rPr>
                <w:rFonts w:eastAsia="Calibri"/>
                <w:b/>
                <w:sz w:val="28"/>
                <w:szCs w:val="28"/>
              </w:rPr>
              <w:t xml:space="preserve">СКР      РР     </w:t>
            </w:r>
            <w:r w:rsidRPr="0077030A">
              <w:rPr>
                <w:rFonts w:eastAsia="Calibri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6C5F22" w:rsidRPr="0077030A" w:rsidRDefault="006C5F22" w:rsidP="006C5F2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7030A">
              <w:rPr>
                <w:rFonts w:eastAsia="Calibri"/>
                <w:sz w:val="28"/>
                <w:szCs w:val="28"/>
              </w:rPr>
              <w:t xml:space="preserve">Беседа с детьми на тему: «Рядом с кем я живу». </w:t>
            </w:r>
          </w:p>
          <w:p w:rsidR="006C5F22" w:rsidRPr="0077030A" w:rsidRDefault="006C5F22" w:rsidP="006C5F2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7030A">
              <w:rPr>
                <w:rFonts w:eastAsia="Calibri"/>
                <w:sz w:val="28"/>
                <w:szCs w:val="28"/>
              </w:rPr>
              <w:t>Цель: активизировать знания детей о членах своей семьи.</w:t>
            </w:r>
          </w:p>
          <w:p w:rsidR="006C5F22" w:rsidRPr="0077030A" w:rsidRDefault="006C5F22" w:rsidP="006C5F22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6C5F22" w:rsidRPr="0077030A" w:rsidRDefault="006C5F22" w:rsidP="006C5F2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7030A">
              <w:rPr>
                <w:rFonts w:eastAsia="Calibri"/>
                <w:b/>
                <w:sz w:val="28"/>
                <w:szCs w:val="28"/>
              </w:rPr>
              <w:t xml:space="preserve">ПР </w:t>
            </w:r>
            <w:r w:rsidRPr="0077030A">
              <w:rPr>
                <w:rFonts w:eastAsia="Calibri"/>
                <w:sz w:val="28"/>
                <w:szCs w:val="28"/>
              </w:rPr>
              <w:t xml:space="preserve">      </w:t>
            </w:r>
            <w:r w:rsidRPr="0077030A">
              <w:rPr>
                <w:rFonts w:eastAsia="Calibri"/>
                <w:b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БЖ</w:t>
            </w:r>
          </w:p>
          <w:p w:rsidR="006C5F22" w:rsidRPr="0077030A" w:rsidRDefault="006C5F22" w:rsidP="006C5F2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7030A">
              <w:rPr>
                <w:rFonts w:eastAsia="Calibri"/>
                <w:sz w:val="28"/>
                <w:szCs w:val="28"/>
              </w:rPr>
              <w:t>Конструирование «Пешеходный переход».</w:t>
            </w:r>
          </w:p>
          <w:p w:rsidR="006C5F22" w:rsidRPr="0077030A" w:rsidRDefault="006C5F22" w:rsidP="006C5F2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7030A">
              <w:rPr>
                <w:rFonts w:eastAsia="Calibri"/>
                <w:sz w:val="28"/>
                <w:szCs w:val="28"/>
              </w:rPr>
              <w:t>Цель: воспитывать у детей умение выполнять указания воспитателя, ритмично располагая кирпичики на плоскости их длинной узкой стороной.</w:t>
            </w:r>
          </w:p>
          <w:p w:rsidR="006C5F22" w:rsidRPr="0077030A" w:rsidRDefault="006C5F22" w:rsidP="006C5F22">
            <w:pPr>
              <w:spacing w:after="160" w:line="276" w:lineRule="auto"/>
              <w:rPr>
                <w:rFonts w:eastAsia="Calibri"/>
                <w:sz w:val="28"/>
                <w:szCs w:val="28"/>
              </w:rPr>
            </w:pPr>
          </w:p>
          <w:p w:rsidR="006C5F22" w:rsidRPr="0077030A" w:rsidRDefault="006C5F22" w:rsidP="00ED332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рсений и Даня играли в С/р игру «В парикмахерской».</w:t>
            </w: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лиса и София рассматривали энциклопедию «Перелётные птицы»</w:t>
            </w: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ети строили замок из конструктора Лего.</w:t>
            </w: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ия играла с водой и губками.</w:t>
            </w: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D332E" w:rsidRPr="0077030A" w:rsidRDefault="006C5F22" w:rsidP="0039729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аня и София Д организовали П/</w:t>
            </w:r>
            <w:r w:rsidR="00397293"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</w:t>
            </w: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«Перепрыгни скакалку»</w:t>
            </w:r>
            <w:r w:rsidR="00A66131"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. </w:t>
            </w:r>
          </w:p>
          <w:p w:rsidR="00A66131" w:rsidRPr="0077030A" w:rsidRDefault="00A66131" w:rsidP="0039729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39729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39729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39729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397293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мальчиков строили из деталей разных конструкторов дорожную развязку.</w:t>
            </w:r>
          </w:p>
        </w:tc>
      </w:tr>
    </w:tbl>
    <w:p w:rsidR="00ED332E" w:rsidRPr="0077030A" w:rsidRDefault="00ED332E" w:rsidP="00ED332E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ED332E" w:rsidRPr="0077030A" w:rsidTr="00ED332E">
        <w:tc>
          <w:tcPr>
            <w:tcW w:w="993" w:type="dxa"/>
          </w:tcPr>
          <w:p w:rsidR="00ED332E" w:rsidRPr="0077030A" w:rsidRDefault="00ED332E" w:rsidP="00ED33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ED332E" w:rsidRPr="0077030A" w:rsidRDefault="00ED332E" w:rsidP="00ED33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ED332E" w:rsidRPr="0077030A" w:rsidRDefault="00ED332E" w:rsidP="00ED33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ED332E" w:rsidRPr="0077030A" w:rsidRDefault="00ED332E" w:rsidP="00ED33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ED332E" w:rsidRPr="0077030A" w:rsidTr="006C5F22">
        <w:trPr>
          <w:trHeight w:val="14369"/>
        </w:trPr>
        <w:tc>
          <w:tcPr>
            <w:tcW w:w="993" w:type="dxa"/>
          </w:tcPr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0</w:t>
            </w:r>
            <w:r w:rsidR="00397293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</w:t>
            </w: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6C5F22" w:rsidRPr="0077030A" w:rsidRDefault="006C5F22" w:rsidP="006C5F22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ED332E" w:rsidRPr="0077030A" w:rsidRDefault="006C5F22" w:rsidP="006C5F22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У</w:t>
            </w: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Б</w:t>
            </w: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Б</w:t>
            </w: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О</w:t>
            </w: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Т</w:t>
            </w: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br/>
              <w:t>А</w:t>
            </w: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938343F" wp14:editId="3C39297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50" name="Овал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CB9852" id="Овал 250" o:spid="_x0000_s1026" style="position:absolute;margin-left:4.55pt;margin-top:1.95pt;width:14.15pt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AcTw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" filled="f" strokecolor="#385d8a" strokeweight="2pt"/>
                  </w:pict>
                </mc:Fallback>
              </mc:AlternateConten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7F9304B" wp14:editId="2DBE9A9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51" name="Равнобедренный треугольник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905E9" id="Равнобедренный треугольник 251" o:spid="_x0000_s1026" type="#_x0000_t5" style="position:absolute;margin-left:3.8pt;margin-top:-.3pt;width:14.15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AqO2ZlqwIAABw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43C871E" wp14:editId="2118469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52" name="Прямоугольник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4D854" id="Прямоугольник 252" o:spid="_x0000_s1026" style="position:absolute;margin-left:2.4pt;margin-top:4.65pt;width:14.15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SymQ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A1JgSymQIAAP8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B58EDA4" wp14:editId="5DA17DC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53" name="5-конечная звезда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8AE7C" id="5-конечная звезда 253" o:spid="_x0000_s1026" style="position:absolute;margin-left:-1.95pt;margin-top:1.4pt;width:19.8pt;height:19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Hguimi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63F76B" wp14:editId="71178475">
                  <wp:extent cx="274320" cy="27432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26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26" DrawAspect="Icon" ObjectID="_1826805346" r:id="rId11"/>
              </w:objec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77376" behindDoc="1" locked="0" layoutInCell="1" allowOverlap="1" wp14:anchorId="2E416C60" wp14:editId="1EE759B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5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.</w:t>
            </w:r>
          </w:p>
          <w:p w:rsidR="00ED332E" w:rsidRPr="0077030A" w:rsidRDefault="00ED332E" w:rsidP="00ED332E">
            <w:pPr>
              <w:spacing w:line="276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32E" w:rsidRPr="0077030A" w:rsidRDefault="00ED332E" w:rsidP="00ED332E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ED332E" w:rsidRPr="0077030A" w:rsidRDefault="00ED332E" w:rsidP="00ED332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        </w:t>
            </w:r>
            <w:r w:rsidRPr="007703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F23F0D" wp14:editId="5469CDFB">
                  <wp:extent cx="201295" cy="207010"/>
                  <wp:effectExtent l="0" t="0" r="8255" b="254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Помоги девочке».</w:t>
            </w: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объяснить, что девочки более слабые, нуждаются в помощи.</w:t>
            </w: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: «1,2,3 Ищи». </w:t>
            </w: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освоению приемов сравнения и оценки величины предмета.</w:t>
            </w: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</w:p>
          <w:p w:rsidR="006C5F22" w:rsidRPr="0077030A" w:rsidRDefault="00040E4F" w:rsidP="006C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6C5F22" w:rsidRPr="0077030A">
              <w:rPr>
                <w:rFonts w:ascii="Times New Roman" w:hAnsi="Times New Roman" w:cs="Times New Roman"/>
                <w:sz w:val="28"/>
                <w:szCs w:val="28"/>
              </w:rPr>
              <w:t>и «Когда это бывает?».</w:t>
            </w: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о природных явлениях; формировать представления о временах года.</w:t>
            </w: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</w:t>
            </w:r>
            <w:r w:rsidRPr="007703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0047A" wp14:editId="5388A48B">
                  <wp:extent cx="201295" cy="201295"/>
                  <wp:effectExtent l="0" t="0" r="8255" b="825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Рисование «Листопад» (техника «примакивание»).</w:t>
            </w: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новой техникой, учить последовательно выполнять действия с кисточкой (промывание, набор краски, примакивание), составлять композиционный рисунок. Упражнять в различении цветов.</w:t>
            </w: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           </w:t>
            </w:r>
            <w:r w:rsidRPr="007703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1D5BD0" wp14:editId="4D5802F1">
                  <wp:extent cx="261730" cy="252000"/>
                  <wp:effectExtent l="0" t="0" r="508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30" cy="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5F22" w:rsidRPr="0077030A" w:rsidRDefault="006C5F22" w:rsidP="006C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П/и «Воробушки и автомобиль».</w:t>
            </w:r>
          </w:p>
          <w:p w:rsidR="00ED332E" w:rsidRPr="0077030A" w:rsidRDefault="006C5F22" w:rsidP="006C5F2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учить детей быстро бегать по сигналу, но не наталкиваться друг на друга, начинать движение и менять его по сигналу воспитателя, находить своё место.</w:t>
            </w:r>
          </w:p>
        </w:tc>
        <w:tc>
          <w:tcPr>
            <w:tcW w:w="3260" w:type="dxa"/>
          </w:tcPr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облемная ситуация: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Осенью нашему организму не хватает витаминов. Как быть?</w:t>
            </w: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Выход на с/р/игру «Магазин»: сюжет «Овощной магазин». </w:t>
            </w: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а, Дарина, Максим и Кира занимались с дидактическим пособием «Явления природы».</w:t>
            </w: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Катя, </w:t>
            </w:r>
            <w:r w:rsidR="000F02C2"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Тимофей</w:t>
            </w: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и Кристина играли в Д/и «Соотнеси картинки».</w:t>
            </w: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Лиза с Эмилией играли в лото.</w:t>
            </w: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66131" w:rsidRPr="0077030A" w:rsidRDefault="00A66131" w:rsidP="00A66131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D332E" w:rsidRPr="0077030A" w:rsidRDefault="00A66131" w:rsidP="00A66131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аня с Максимом играли в д/и «Хорошо – плохо» по правилам поведения в лесу.</w:t>
            </w:r>
          </w:p>
        </w:tc>
        <w:tc>
          <w:tcPr>
            <w:tcW w:w="2551" w:type="dxa"/>
          </w:tcPr>
          <w:p w:rsidR="00ED332E" w:rsidRPr="0077030A" w:rsidRDefault="000F02C2" w:rsidP="00ED332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сультация</w:t>
            </w:r>
            <w:r w:rsidR="00ED332E" w:rsidRPr="007703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тему: </w:t>
            </w:r>
            <w:r w:rsidRPr="007703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Чем заняться с ребёнком в выходные».</w:t>
            </w:r>
          </w:p>
        </w:tc>
      </w:tr>
    </w:tbl>
    <w:p w:rsidR="00500515" w:rsidRPr="0077030A" w:rsidRDefault="00500515" w:rsidP="00CF0636"/>
    <w:p w:rsidR="00D41D38" w:rsidRPr="0077030A" w:rsidRDefault="00D41D38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D41D38" w:rsidRPr="0077030A" w:rsidTr="00D41D38">
        <w:trPr>
          <w:trHeight w:val="447"/>
        </w:trPr>
        <w:tc>
          <w:tcPr>
            <w:tcW w:w="993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D41D38" w:rsidRPr="0077030A" w:rsidTr="00CB61AF">
        <w:trPr>
          <w:trHeight w:val="14726"/>
        </w:trPr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05.11.25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84" name="Овал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39DE7" id="Овал 84" o:spid="_x0000_s1026" style="position:absolute;margin-left:4.55pt;margin-top:1.9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DLcPjh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83" name="Равнобедренный тре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7D08" id="Равнобедренный треугольник 83" o:spid="_x0000_s1026" type="#_x0000_t5" style="position:absolute;margin-left:3.8pt;margin-top:-.3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CwVdMn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3DD0E" id="Прямоугольник 82" o:spid="_x0000_s1026" style="position:absolute;margin-left:2.4pt;margin-top:4.6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TuHOyZoCAAD9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81" name="5-конечная звезда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20F4A" id="5-конечная звезда 81" o:spid="_x0000_s1026" style="position:absolute;margin-left:-1.95pt;margin-top:1.4pt;width:19.8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h9NxoZ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20F933" wp14:editId="1604C8CF">
                  <wp:extent cx="274320" cy="2743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27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27" DrawAspect="Icon" ObjectID="_1826805347" r:id="rId15"/>
              </w:objec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50987847" wp14:editId="044B15C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698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F0636" w:rsidRPr="0077030A" w:rsidRDefault="00CF0636" w:rsidP="00CF0636">
            <w:pPr>
              <w:pStyle w:val="a3"/>
              <w:rPr>
                <w:b/>
              </w:rPr>
            </w:pPr>
            <w:r w:rsidRPr="0077030A">
              <w:rPr>
                <w:b/>
              </w:rPr>
              <w:t>Развитие речи</w:t>
            </w:r>
          </w:p>
          <w:p w:rsidR="00CF0636" w:rsidRPr="0077030A" w:rsidRDefault="00CF0636" w:rsidP="00CF0636">
            <w:pPr>
              <w:pStyle w:val="a3"/>
              <w:rPr>
                <w:rFonts w:eastAsiaTheme="minorEastAsia"/>
                <w:b/>
              </w:rPr>
            </w:pPr>
            <w:r w:rsidRPr="0077030A">
              <w:rPr>
                <w:rFonts w:eastAsiaTheme="minorEastAsia"/>
                <w:b/>
              </w:rPr>
              <w:t>9.00 – 9.20</w:t>
            </w:r>
          </w:p>
          <w:p w:rsidR="00CF0636" w:rsidRPr="0077030A" w:rsidRDefault="00CF0636" w:rsidP="00CF0636">
            <w:pPr>
              <w:pStyle w:val="a3"/>
              <w:rPr>
                <w:rFonts w:eastAsiaTheme="minorHAnsi"/>
                <w:lang w:eastAsia="en-US"/>
              </w:rPr>
            </w:pPr>
            <w:r w:rsidRPr="0077030A">
              <w:rPr>
                <w:rFonts w:eastAsiaTheme="minorHAnsi"/>
                <w:lang w:eastAsia="en-US"/>
              </w:rPr>
              <w:t>Занятие 1. Чтение сказки "Три поросенка"</w:t>
            </w:r>
          </w:p>
          <w:p w:rsidR="00CF0636" w:rsidRPr="0077030A" w:rsidRDefault="00CF0636" w:rsidP="00CF0636">
            <w:pPr>
              <w:pStyle w:val="a3"/>
              <w:rPr>
                <w:rFonts w:eastAsiaTheme="minorHAnsi"/>
                <w:lang w:eastAsia="en-US"/>
              </w:rPr>
            </w:pPr>
            <w:r w:rsidRPr="0077030A">
              <w:rPr>
                <w:rFonts w:eastAsiaTheme="minorHAnsi"/>
                <w:lang w:eastAsia="en-US"/>
              </w:rPr>
              <w:t>Программное содержание. Познакомить детей с английской сказкой "Три поросенка" (пер. С. Михалкова), помочь понять ее смысл и выделить слова, передающие страх поросят и страдания ошпаренного кипятком волка.</w:t>
            </w:r>
          </w:p>
          <w:p w:rsidR="00CF0636" w:rsidRPr="0077030A" w:rsidRDefault="00CF0636" w:rsidP="00CF0636">
            <w:pPr>
              <w:pStyle w:val="a3"/>
              <w:rPr>
                <w:rFonts w:eastAsiaTheme="minorEastAsia"/>
              </w:rPr>
            </w:pPr>
          </w:p>
          <w:p w:rsidR="00CF0636" w:rsidRPr="0077030A" w:rsidRDefault="00CF0636" w:rsidP="00CF0636">
            <w:pPr>
              <w:pStyle w:val="a3"/>
              <w:rPr>
                <w:rFonts w:eastAsiaTheme="minorEastAsia"/>
                <w:b/>
              </w:rPr>
            </w:pPr>
            <w:r w:rsidRPr="0077030A">
              <w:rPr>
                <w:rFonts w:eastAsiaTheme="minorEastAsia"/>
                <w:b/>
              </w:rPr>
              <w:t>Физкультура на улице</w:t>
            </w:r>
          </w:p>
          <w:p w:rsidR="00CF0636" w:rsidRPr="0077030A" w:rsidRDefault="00CF0636" w:rsidP="00CF0636">
            <w:pPr>
              <w:pStyle w:val="a3"/>
              <w:rPr>
                <w:b/>
              </w:rPr>
            </w:pPr>
            <w:r w:rsidRPr="0077030A">
              <w:rPr>
                <w:b/>
              </w:rPr>
              <w:t>11.45-12.05</w:t>
            </w:r>
          </w:p>
          <w:p w:rsidR="00CF0636" w:rsidRPr="0077030A" w:rsidRDefault="00CF0636" w:rsidP="00CF0636">
            <w:pPr>
              <w:pStyle w:val="a3"/>
              <w:rPr>
                <w:color w:val="2A2723"/>
              </w:rPr>
            </w:pPr>
            <w:r w:rsidRPr="0077030A">
              <w:rPr>
                <w:bCs/>
                <w:color w:val="2A2723"/>
              </w:rPr>
              <w:t>Занятие 25</w:t>
            </w:r>
          </w:p>
          <w:p w:rsidR="00D41D38" w:rsidRPr="0077030A" w:rsidRDefault="00CF0636" w:rsidP="00CF0636">
            <w:pPr>
              <w:pStyle w:val="a3"/>
              <w:rPr>
                <w:sz w:val="28"/>
                <w:szCs w:val="28"/>
              </w:rPr>
            </w:pPr>
            <w:r w:rsidRPr="0077030A">
              <w:t xml:space="preserve">Программное содержание. </w:t>
            </w:r>
            <w:r w:rsidRPr="0077030A">
              <w:rPr>
                <w:color w:val="2A2723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4111" w:type="dxa"/>
          </w:tcPr>
          <w:p w:rsidR="00D41D38" w:rsidRPr="0077030A" w:rsidRDefault="00D41D38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См. П  № </w:t>
            </w:r>
            <w:r w:rsidR="00CB61AF"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7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. Ноябрь.</w:t>
            </w:r>
          </w:p>
          <w:p w:rsidR="00D41D38" w:rsidRPr="0077030A" w:rsidRDefault="00D41D38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D41D38" w:rsidRPr="0077030A" w:rsidRDefault="00D41D38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Карточка №  </w:t>
            </w:r>
            <w:r w:rsidR="00CB61AF" w:rsidRPr="0077030A">
              <w:rPr>
                <w:rFonts w:eastAsia="Calibri"/>
                <w:i/>
                <w:sz w:val="28"/>
                <w:u w:val="single"/>
              </w:rPr>
              <w:t>5</w:t>
            </w:r>
            <w:r w:rsidRPr="0077030A">
              <w:rPr>
                <w:rFonts w:eastAsia="Calibri"/>
                <w:i/>
                <w:sz w:val="28"/>
                <w:u w:val="single"/>
              </w:rPr>
              <w:t xml:space="preserve"> .   См. П № 2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     </w:t>
            </w:r>
            <w:r w:rsidRPr="007703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10029" wp14:editId="19502300">
                  <wp:extent cx="274320" cy="27432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Пение песни «Осень» (муз. И. Кишко, сл. Т. Волгиной).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формировать у детей умение видеть прекрасное в явлениях природы, актуализировать знания о цветах. Учить подпевать окончания фраз за педагогом, запоминать слова, петь протяжно.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>ПР    РР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«Подбери цвет». 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знания основных цветов; развивать память, наблюдательность, внимание, логику; обогащать словарный запас. 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            </w:t>
            </w:r>
            <w:r w:rsidRPr="007703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5B8573" wp14:editId="7C1B6D6E">
                  <wp:extent cx="261730" cy="252000"/>
                  <wp:effectExtent l="0" t="0" r="508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30" cy="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Подвижная игра «Птички и кошка».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умение двигаться по сигналу, находить свое место, воспитывать двигательную активность.  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 РР                    </w:t>
            </w:r>
            <w:r w:rsidRPr="0077030A"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495" w:dyaOrig="375">
                <v:shape id="_x0000_i1028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28" DrawAspect="Icon" ObjectID="_1826805348" r:id="rId17"/>
              </w:objec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Дидактическая игра по математике «Наш день».</w:t>
            </w:r>
          </w:p>
          <w:p w:rsidR="002D1866" w:rsidRPr="0077030A" w:rsidRDefault="002D1866" w:rsidP="002D18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закрепить представление о частях суток, научить правильно употреблять слова «утро», «день», «вечер», «ночь».</w:t>
            </w:r>
          </w:p>
        </w:tc>
        <w:tc>
          <w:tcPr>
            <w:tcW w:w="3543" w:type="dxa"/>
          </w:tcPr>
          <w:p w:rsidR="000F02C2" w:rsidRPr="0077030A" w:rsidRDefault="000F02C2" w:rsidP="000F02C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Рисуем и поем».  </w:t>
            </w: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дложить детям выполнить «осенние» рисунки - нарисовать голые деревья и кустарники, лужи и т.д. </w:t>
            </w: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етя и Магомед с Арсением обыгрывали постройку «Пожарная часть». Использовали маленькие и большие пожарные машины.</w:t>
            </w: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илана, Ирина и София раскрашивали значки «Части суток». Загадывали друг другу загадки «Когда это бывает?»</w:t>
            </w: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играли в С/ р игру «Детский сад».</w:t>
            </w: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Рома, Даня, Настя рисовали на тематику «Листопад». 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D41D38" w:rsidRPr="0077030A" w:rsidRDefault="00D41D38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D41D38" w:rsidRPr="0077030A" w:rsidTr="00D41D38">
        <w:tc>
          <w:tcPr>
            <w:tcW w:w="993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D41D38" w:rsidRPr="0077030A" w:rsidTr="00ED332E">
        <w:trPr>
          <w:trHeight w:val="14228"/>
        </w:trPr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05.11.25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80" name="Овал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76904" id="Овал 80" o:spid="_x0000_s1026" style="position:absolute;margin-left:4.55pt;margin-top:1.9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" filled="f" strokecolor="#385d8a" strokeweight="2pt"/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79" name="Равнобедренный тре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8DC05" id="Равнобедренный треугольник 79" o:spid="_x0000_s1026" type="#_x0000_t5" style="position:absolute;margin-left:3.8pt;margin-top:-.3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BhT274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53371" id="Прямоугольник 78" o:spid="_x0000_s1026" style="position:absolute;margin-left:2.4pt;margin-top:4.6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BFmMPt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77" name="5-конечная звезда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E7A45" id="5-конечная звезда 77" o:spid="_x0000_s1026" style="position:absolute;margin-left:-1.95pt;margin-top:1.4pt;width:19.8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F6nNDuXAgAAAw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8F7944" wp14:editId="4E2BF6DA">
                  <wp:extent cx="274320" cy="2743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29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29" DrawAspect="Icon" ObjectID="_1826805349" r:id="rId18"/>
              </w:objec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07A9D82C" wp14:editId="19D6D4B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3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ED332E" w:rsidRPr="0077030A" w:rsidRDefault="00ED332E" w:rsidP="002D1866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          </w:t>
            </w:r>
            <w:r w:rsidRPr="007703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ситуация </w:t>
            </w: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«Безопасное место».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формировать у детей представления о назначении тротуара и проезжей части улиц, познакомить с правилами передвижения по улице. Подвести детей к пониманию правил безопасного передвижения по улице.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ХЛ                                  </w:t>
            </w:r>
            <w:r w:rsidRPr="0077030A">
              <w:rPr>
                <w:rFonts w:ascii="Times New Roman" w:hAnsi="Times New Roman" w:cs="Times New Roman"/>
                <w:noProof/>
                <w:sz w:val="26"/>
                <w:szCs w:val="26"/>
              </w:rPr>
              <w:object w:dxaOrig="495" w:dyaOrig="375">
                <v:shape id="_x0000_i1030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0" DrawAspect="Icon" ObjectID="_1826805350" r:id="rId19"/>
              </w:objec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Тема: Чтение стихов об осени.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приобщать детей к поэзии, развивать поэтический слух.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  СКР            </w:t>
            </w:r>
            <w:r w:rsidRPr="007703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ОЖ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/с</w:t>
            </w: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7030A">
              <w:rPr>
                <w:rFonts w:ascii="Times New Roman" w:hAnsi="Times New Roman" w:cs="Times New Roman"/>
                <w:iCs/>
                <w:sz w:val="28"/>
                <w:szCs w:val="28"/>
              </w:rPr>
              <w:t>«У лисички заболел животик»</w:t>
            </w: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. Почему? Ведь она съела много полезных яблок?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формировать навыки здорового образа жизни, соблюдение санитарно-гигиенических правил; расширять знания детей о пользе фруктов и овощей.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                </w:t>
            </w:r>
            <w:r w:rsidRPr="007703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EAC3D9" wp14:editId="37683991">
                  <wp:extent cx="201295" cy="207010"/>
                  <wp:effectExtent l="0" t="0" r="8255" b="254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Д/и «Один – много».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учить детей согласовывать существительные с числительными - один и много.</w:t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                    </w:t>
            </w:r>
            <w:r w:rsidRPr="007703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75526F" wp14:editId="13E82F3D">
                  <wp:extent cx="266433" cy="210185"/>
                  <wp:effectExtent l="0" t="0" r="635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2" cy="214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1866" w:rsidRPr="0077030A" w:rsidRDefault="002D1866" w:rsidP="002D1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П/и «С кочки на кочку». </w:t>
            </w:r>
          </w:p>
          <w:p w:rsidR="00D41D38" w:rsidRPr="0077030A" w:rsidRDefault="002D1866" w:rsidP="00ED3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 Цель: продолжать учить подпрыгивать на двух ногах, мягко приземляться, сгибая ноги в коленях; совершенствовать навыки перепрыгивания.</w:t>
            </w:r>
            <w:r w:rsidR="00ED332E"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тить внимание детей на новый альбом «Осенние картинки».</w:t>
            </w: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рина, Дарина, Настя делали генеральную уборку в кукольном уголке. Надели фартуки, нарукавники, попросили влажные салфетки для протирания полок.</w:t>
            </w: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Группа детей рисовали солнышко, использовали разные изобразительные средства. </w:t>
            </w: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выкладывали из конструктора автодром для новой машины.</w:t>
            </w:r>
          </w:p>
          <w:p w:rsidR="000F02C2" w:rsidRPr="0077030A" w:rsidRDefault="000F02C2" w:rsidP="000F02C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F02C2" w:rsidRPr="0077030A" w:rsidRDefault="000F02C2" w:rsidP="000F02C2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D41D38" w:rsidRPr="0077030A" w:rsidRDefault="000F02C2" w:rsidP="000F02C2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Кира и Ева расставили кегли, взяли мяч и тренировались сбивать кегли мячом. </w:t>
            </w:r>
          </w:p>
        </w:tc>
        <w:tc>
          <w:tcPr>
            <w:tcW w:w="2551" w:type="dxa"/>
          </w:tcPr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БЕЗОПАСНОСТЬ</w:t>
            </w:r>
          </w:p>
          <w:p w:rsidR="00D41D38" w:rsidRPr="0077030A" w:rsidRDefault="00FF70EC" w:rsidP="00FF70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о профилактике детского травматизма в осенний период.</w:t>
            </w:r>
          </w:p>
        </w:tc>
      </w:tr>
    </w:tbl>
    <w:p w:rsidR="00ED332E" w:rsidRPr="0077030A" w:rsidRDefault="00ED332E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ED332E" w:rsidRPr="0077030A" w:rsidRDefault="00ED332E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D41D38" w:rsidRPr="0077030A" w:rsidRDefault="00D41D38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D41D38" w:rsidRPr="0077030A" w:rsidTr="00D41D38">
        <w:tc>
          <w:tcPr>
            <w:tcW w:w="993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D41D38" w:rsidRPr="0077030A" w:rsidTr="00D41D38">
        <w:trPr>
          <w:trHeight w:val="14732"/>
        </w:trPr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06.11.25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76" name="Овал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48CDB" id="Овал 76" o:spid="_x0000_s1026" style="position:absolute;margin-left:4.55pt;margin-top:1.9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CmZzzlUQIAAGk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75" name="Равнобедренный тре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A6477" id="Равнобедренный треугольник 75" o:spid="_x0000_s1026" type="#_x0000_t5" style="position:absolute;margin-left:3.8pt;margin-top:-.3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BABLnqqwIAABo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060CD" id="Прямоугольник 74" o:spid="_x0000_s1026" style="position:absolute;margin-left:2.4pt;margin-top:4.6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Cbllff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73" name="5-конечная звезда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DA829" id="5-конечная звезда 73" o:spid="_x0000_s1026" style="position:absolute;margin-left:-1.95pt;margin-top:1.4pt;width:19.8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Go23IWXAgAAAw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AA79CB" wp14:editId="640F455F">
                  <wp:extent cx="274320" cy="2743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1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1" DrawAspect="Icon" ObjectID="_1826805351" r:id="rId22"/>
              </w:objec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38E54B8B" wp14:editId="4F8FDAE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2410" w:type="dxa"/>
          </w:tcPr>
          <w:p w:rsidR="00CF0636" w:rsidRPr="0077030A" w:rsidRDefault="00CF0636" w:rsidP="00CF0636">
            <w:pPr>
              <w:rPr>
                <w:rFonts w:eastAsia="Calibri"/>
                <w:b/>
                <w:sz w:val="24"/>
                <w:szCs w:val="28"/>
              </w:rPr>
            </w:pPr>
            <w:r w:rsidRPr="0077030A">
              <w:rPr>
                <w:rFonts w:eastAsia="Calibri"/>
                <w:b/>
                <w:sz w:val="24"/>
                <w:szCs w:val="28"/>
              </w:rPr>
              <w:t>Физкультура в помещении</w:t>
            </w:r>
          </w:p>
          <w:p w:rsidR="00CF0636" w:rsidRPr="0077030A" w:rsidRDefault="00CF0636" w:rsidP="00CF0636">
            <w:pPr>
              <w:rPr>
                <w:rFonts w:eastAsia="Calibri"/>
                <w:b/>
                <w:sz w:val="24"/>
                <w:szCs w:val="28"/>
              </w:rPr>
            </w:pPr>
            <w:r w:rsidRPr="0077030A">
              <w:rPr>
                <w:rFonts w:eastAsia="Calibri"/>
                <w:b/>
                <w:sz w:val="24"/>
                <w:szCs w:val="28"/>
              </w:rPr>
              <w:t>9.00 – 9.20</w:t>
            </w:r>
          </w:p>
          <w:p w:rsidR="00CF0636" w:rsidRPr="0077030A" w:rsidRDefault="00CF0636" w:rsidP="00CF0636">
            <w:pPr>
              <w:rPr>
                <w:rFonts w:eastAsia="Calibri"/>
                <w:sz w:val="24"/>
                <w:szCs w:val="28"/>
              </w:rPr>
            </w:pPr>
            <w:r w:rsidRPr="0077030A">
              <w:rPr>
                <w:rFonts w:eastAsia="Calibri"/>
                <w:sz w:val="24"/>
                <w:szCs w:val="28"/>
              </w:rPr>
              <w:t>Занятие 24</w:t>
            </w:r>
          </w:p>
          <w:p w:rsidR="00CF0636" w:rsidRPr="0077030A" w:rsidRDefault="00CF0636" w:rsidP="00CF0636">
            <w:pPr>
              <w:rPr>
                <w:rFonts w:eastAsia="Calibri"/>
                <w:sz w:val="24"/>
                <w:szCs w:val="28"/>
              </w:rPr>
            </w:pPr>
            <w:r w:rsidRPr="0077030A">
              <w:rPr>
                <w:rFonts w:eastAsia="Calibri"/>
                <w:b/>
                <w:sz w:val="24"/>
                <w:szCs w:val="28"/>
              </w:rPr>
              <w:t xml:space="preserve">Программное содержание. </w:t>
            </w:r>
            <w:r w:rsidRPr="0077030A">
              <w:rPr>
                <w:rFonts w:eastAsia="Calibri"/>
                <w:sz w:val="24"/>
                <w:szCs w:val="28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  <w:p w:rsidR="00CF0636" w:rsidRPr="0077030A" w:rsidRDefault="00CF0636" w:rsidP="00CF0636">
            <w:pPr>
              <w:rPr>
                <w:rFonts w:eastAsia="Calibri"/>
                <w:b/>
                <w:sz w:val="24"/>
                <w:szCs w:val="28"/>
              </w:rPr>
            </w:pPr>
          </w:p>
          <w:p w:rsidR="00CF0636" w:rsidRPr="0077030A" w:rsidRDefault="00CF0636" w:rsidP="00CF0636">
            <w:pPr>
              <w:rPr>
                <w:rFonts w:eastAsia="Calibri"/>
                <w:b/>
                <w:sz w:val="24"/>
                <w:szCs w:val="28"/>
              </w:rPr>
            </w:pPr>
            <w:r w:rsidRPr="0077030A">
              <w:rPr>
                <w:rFonts w:eastAsia="Calibri"/>
                <w:b/>
                <w:sz w:val="24"/>
                <w:szCs w:val="28"/>
              </w:rPr>
              <w:t>Окружающий мир</w:t>
            </w:r>
          </w:p>
          <w:p w:rsidR="00CF0636" w:rsidRPr="0077030A" w:rsidRDefault="00CF0636" w:rsidP="00CF0636">
            <w:pPr>
              <w:rPr>
                <w:rFonts w:eastAsia="Calibri"/>
                <w:b/>
                <w:sz w:val="24"/>
                <w:szCs w:val="28"/>
              </w:rPr>
            </w:pPr>
            <w:r w:rsidRPr="0077030A">
              <w:rPr>
                <w:rFonts w:eastAsia="Calibri"/>
                <w:b/>
                <w:sz w:val="24"/>
                <w:szCs w:val="28"/>
              </w:rPr>
              <w:t>9.30-9.50</w:t>
            </w:r>
          </w:p>
          <w:p w:rsidR="00CF0636" w:rsidRPr="0077030A" w:rsidRDefault="00CF0636" w:rsidP="00CF0636">
            <w:pPr>
              <w:rPr>
                <w:rFonts w:eastAsia="Calibri"/>
                <w:sz w:val="24"/>
                <w:szCs w:val="28"/>
              </w:rPr>
            </w:pPr>
            <w:r w:rsidRPr="0077030A">
              <w:rPr>
                <w:rFonts w:eastAsia="Calibri"/>
                <w:sz w:val="24"/>
                <w:szCs w:val="28"/>
              </w:rPr>
              <w:t xml:space="preserve">Осенние посиделки Беседа о домашних животных. </w:t>
            </w:r>
          </w:p>
          <w:p w:rsidR="00CF0636" w:rsidRPr="0077030A" w:rsidRDefault="00CF0636" w:rsidP="00CF0636">
            <w:pPr>
              <w:rPr>
                <w:rFonts w:eastAsia="Calibri"/>
                <w:sz w:val="24"/>
                <w:szCs w:val="28"/>
              </w:rPr>
            </w:pPr>
            <w:r w:rsidRPr="0077030A">
              <w:rPr>
                <w:rFonts w:eastAsia="Calibri"/>
                <w:sz w:val="24"/>
                <w:szCs w:val="28"/>
              </w:rPr>
              <w:t>Программное содержание.</w:t>
            </w:r>
            <w:r w:rsidRPr="0077030A">
              <w:rPr>
                <w:rFonts w:eastAsia="Calibri"/>
                <w:b/>
                <w:sz w:val="24"/>
                <w:szCs w:val="28"/>
              </w:rPr>
              <w:t xml:space="preserve"> </w:t>
            </w:r>
            <w:r w:rsidRPr="0077030A">
              <w:rPr>
                <w:rFonts w:eastAsia="Calibri"/>
                <w:sz w:val="24"/>
                <w:szCs w:val="28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  <w:p w:rsidR="00D41D38" w:rsidRPr="0077030A" w:rsidRDefault="00D41D38" w:rsidP="00CF06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41D38" w:rsidRPr="0077030A" w:rsidRDefault="00D41D38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См. П  № </w:t>
            </w:r>
            <w:r w:rsidR="00CB61AF"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7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. Ноябрь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D41D38" w:rsidRPr="0077030A" w:rsidRDefault="00D41D38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D41D38" w:rsidRPr="0077030A" w:rsidRDefault="00D41D38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Карточка №  </w:t>
            </w:r>
            <w:r w:rsidR="00CB61AF" w:rsidRPr="0077030A">
              <w:rPr>
                <w:rFonts w:eastAsia="Calibri"/>
                <w:i/>
                <w:sz w:val="28"/>
                <w:u w:val="single"/>
              </w:rPr>
              <w:t>5</w:t>
            </w:r>
            <w:r w:rsidRPr="0077030A">
              <w:rPr>
                <w:rFonts w:eastAsia="Calibri"/>
                <w:i/>
                <w:sz w:val="28"/>
                <w:u w:val="single"/>
              </w:rPr>
              <w:t xml:space="preserve"> .   См. П № 2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0E4F" w:rsidRPr="0077030A" w:rsidRDefault="00040E4F" w:rsidP="00040E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     ПР</w:t>
            </w:r>
          </w:p>
          <w:p w:rsidR="00040E4F" w:rsidRPr="0077030A" w:rsidRDefault="00040E4F" w:rsidP="00040E4F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роф. Гриппа и ОРВИ</w:t>
            </w:r>
          </w:p>
          <w:p w:rsidR="00040E4F" w:rsidRPr="0077030A" w:rsidRDefault="00040E4F" w:rsidP="00040E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за витаминами».</w:t>
            </w:r>
          </w:p>
          <w:p w:rsidR="00040E4F" w:rsidRPr="0077030A" w:rsidRDefault="00040E4F" w:rsidP="00040E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актуализировать знания детей о гриппе – вирусном заболевании; дать знания о простейших профилактических мерах.</w:t>
            </w:r>
          </w:p>
          <w:p w:rsidR="00040E4F" w:rsidRPr="0077030A" w:rsidRDefault="00040E4F" w:rsidP="00040E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0E4F" w:rsidRPr="0077030A" w:rsidRDefault="00040E4F" w:rsidP="00040E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СКР    </w:t>
            </w:r>
            <w:r w:rsidRPr="0077030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    ОБЖ</w:t>
            </w:r>
          </w:p>
          <w:p w:rsidR="00040E4F" w:rsidRPr="0077030A" w:rsidRDefault="00040E4F" w:rsidP="00040E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ситуация: «Где кататься». </w:t>
            </w:r>
          </w:p>
          <w:p w:rsidR="00040E4F" w:rsidRPr="0077030A" w:rsidRDefault="00040E4F" w:rsidP="00040E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 а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ктуализировать знания детей о цветах и сигналах светофора. Формировать умение различать проезжую часть дороги и тротуар.</w:t>
            </w:r>
          </w:p>
          <w:p w:rsidR="00040E4F" w:rsidRPr="0077030A" w:rsidRDefault="00040E4F" w:rsidP="00040E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0E4F" w:rsidRPr="0077030A" w:rsidRDefault="00040E4F" w:rsidP="00040E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          </w:t>
            </w:r>
            <w:r w:rsidRPr="0077030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83C0C" wp14:editId="42B4762B">
                  <wp:extent cx="207010" cy="201295"/>
                  <wp:effectExtent l="0" t="0" r="254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0E4F" w:rsidRPr="0077030A" w:rsidRDefault="00040E4F" w:rsidP="00040E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В чем пойдем гулять?»</w:t>
            </w:r>
          </w:p>
          <w:p w:rsidR="00040E4F" w:rsidRPr="0077030A" w:rsidRDefault="00040E4F" w:rsidP="00040E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 у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чить детей правильно называть предметы одежды, употреблять в речи прилагательные - определения, согла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овывая их с существительными.</w:t>
            </w:r>
          </w:p>
          <w:p w:rsidR="00040E4F" w:rsidRPr="0077030A" w:rsidRDefault="00040E4F" w:rsidP="00040E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0E4F" w:rsidRPr="0077030A" w:rsidRDefault="00040E4F" w:rsidP="00040E4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СКР         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040E4F" w:rsidRPr="0077030A" w:rsidRDefault="00040E4F" w:rsidP="00040E4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я семья».</w:t>
            </w:r>
          </w:p>
          <w:p w:rsidR="00040E4F" w:rsidRPr="0077030A" w:rsidRDefault="00040E4F" w:rsidP="00040E4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актуализировать понятие «семья». Дать первоначальное представление о родственных отношениях в семье. Воспитывать чуткое отношение к самым близким людям –   членам семьи. </w:t>
            </w:r>
          </w:p>
          <w:p w:rsidR="00040E4F" w:rsidRPr="0077030A" w:rsidRDefault="00040E4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41D38" w:rsidRPr="0077030A" w:rsidRDefault="00D41D38" w:rsidP="000F02C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D41D38" w:rsidRPr="0077030A" w:rsidRDefault="00D41D38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D41D38" w:rsidRPr="0077030A" w:rsidTr="00D41D38">
        <w:tc>
          <w:tcPr>
            <w:tcW w:w="993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D41D38" w:rsidRPr="0077030A" w:rsidTr="00D41D38">
        <w:trPr>
          <w:trHeight w:val="14732"/>
        </w:trPr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06.11.25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72" name="Овал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E5962" id="Овал 72" o:spid="_x0000_s1026" style="position:absolute;margin-left:4.55pt;margin-top:1.9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ORNZLV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71" name="Равнобедренный тре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54660" id="Равнобедренный треугольник 71" o:spid="_x0000_s1026" type="#_x0000_t5" style="position:absolute;margin-left:3.8pt;margin-top:-.3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BfPfTkqwIAABo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BE84F" id="Прямоугольник 70" o:spid="_x0000_s1026" style="position:absolute;margin-left:2.4pt;margin-top:4.6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Dubgt4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69" name="5-конечная звезда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EEB0F" id="5-конечная звезда 69" o:spid="_x0000_s1026" style="position:absolute;margin-left:-1.95pt;margin-top:1.4pt;width:19.8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NDdSnSXAgAAAw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CDADBA" wp14:editId="598EA24B">
                  <wp:extent cx="274320" cy="2743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2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2" DrawAspect="Icon" ObjectID="_1826805352" r:id="rId24"/>
              </w:objec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4FF4FC66" wp14:editId="0483B72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29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040E4F" w:rsidRPr="0077030A" w:rsidRDefault="00040E4F" w:rsidP="00040E4F">
            <w:pPr>
              <w:spacing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:rsidR="00040E4F" w:rsidRPr="0077030A" w:rsidRDefault="00040E4F" w:rsidP="00040E4F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, книг, фотографий о семье «Бабушка, дедушка – мои лучшие друзья». </w:t>
            </w:r>
          </w:p>
          <w:p w:rsidR="00040E4F" w:rsidRPr="0077030A" w:rsidRDefault="00040E4F" w:rsidP="00040E4F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оспитывать гуманные отношения к старшему поколению.</w:t>
            </w:r>
          </w:p>
          <w:p w:rsidR="00040E4F" w:rsidRPr="0077030A" w:rsidRDefault="00040E4F" w:rsidP="00040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ЭР               </w:t>
            </w:r>
            <w:r w:rsidRPr="0077030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7496B0" wp14:editId="7EC5C20A">
                  <wp:extent cx="274320" cy="2743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0E4F" w:rsidRPr="0077030A" w:rsidRDefault="00040E4F" w:rsidP="00040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песни «Новогодняя».</w:t>
            </w:r>
          </w:p>
          <w:p w:rsidR="00040E4F" w:rsidRPr="0077030A" w:rsidRDefault="00040E4F" w:rsidP="00040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чётко проговаривать</w:t>
            </w:r>
          </w:p>
          <w:p w:rsidR="00040E4F" w:rsidRPr="0077030A" w:rsidRDefault="00040E4F" w:rsidP="00040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песни, петь дружно, запоминать движения.</w:t>
            </w:r>
          </w:p>
          <w:p w:rsidR="00040E4F" w:rsidRPr="0077030A" w:rsidRDefault="00040E4F" w:rsidP="00040E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Р                 </w:t>
            </w:r>
            <w:r w:rsidRPr="0077030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B1ED40" wp14:editId="5BE76E37">
                  <wp:extent cx="323215" cy="335280"/>
                  <wp:effectExtent l="0" t="0" r="63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0E4F" w:rsidRPr="0077030A" w:rsidRDefault="00040E4F" w:rsidP="00040E4F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и «Кот и воробышки».</w:t>
            </w:r>
          </w:p>
          <w:p w:rsidR="00040E4F" w:rsidRPr="0077030A" w:rsidRDefault="00040E4F" w:rsidP="00040E4F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ль:</w:t>
            </w: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ять детей действовать в соответствии с текстом стихотворения, выполнять бег в прямом направлении одновременно всей группой, использовать всю площадь зала.</w:t>
            </w:r>
          </w:p>
          <w:p w:rsidR="00040E4F" w:rsidRPr="0077030A" w:rsidRDefault="00040E4F" w:rsidP="00040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E4F" w:rsidRPr="0077030A" w:rsidRDefault="00040E4F" w:rsidP="00040E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Р                 </w:t>
            </w:r>
            <w:r w:rsidRPr="0077030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7C1623" wp14:editId="2B6A149B">
                  <wp:extent cx="201295" cy="201295"/>
                  <wp:effectExtent l="0" t="0" r="825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0E4F" w:rsidRPr="0077030A" w:rsidRDefault="00040E4F" w:rsidP="00040E4F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кажи, как я».</w:t>
            </w:r>
          </w:p>
          <w:p w:rsidR="00040E4F" w:rsidRPr="0077030A" w:rsidRDefault="00040E4F" w:rsidP="00040E4F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пражнять детей в чёткой артикуляции звуков; развивать фонематический слух, память.</w:t>
            </w:r>
          </w:p>
          <w:p w:rsidR="00040E4F" w:rsidRPr="0077030A" w:rsidRDefault="00040E4F" w:rsidP="00040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E4F" w:rsidRPr="0077030A" w:rsidRDefault="00040E4F" w:rsidP="00040E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:rsidR="00040E4F" w:rsidRPr="0077030A" w:rsidRDefault="00040E4F" w:rsidP="00040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поручения на участке.</w:t>
            </w:r>
          </w:p>
          <w:p w:rsidR="00D41D38" w:rsidRPr="0077030A" w:rsidRDefault="00040E4F" w:rsidP="00040E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учить выполнять простейшие индивидуальные поручения, формировать соответствующие умения, учить преодолевать трудности; воспитывать желание помогать взрослым, поддерживать чистоту на участке. </w:t>
            </w:r>
          </w:p>
        </w:tc>
        <w:tc>
          <w:tcPr>
            <w:tcW w:w="3260" w:type="dxa"/>
          </w:tcPr>
          <w:p w:rsidR="000D094A" w:rsidRPr="0077030A" w:rsidRDefault="000D094A" w:rsidP="000D094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ложить детям настольный деревянный конструктор «Город»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D094A" w:rsidRPr="0077030A" w:rsidRDefault="000D094A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D094A" w:rsidRPr="0077030A" w:rsidRDefault="000D094A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D094A" w:rsidRPr="0077030A" w:rsidRDefault="000D094A" w:rsidP="000D094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Группа детей выкладывали из конструктора дорогу для новой машины.</w:t>
            </w:r>
          </w:p>
          <w:p w:rsidR="000D094A" w:rsidRPr="0077030A" w:rsidRDefault="000D094A" w:rsidP="000D094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0F02C2" w:rsidRPr="0077030A" w:rsidRDefault="000F02C2" w:rsidP="000D094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0F02C2" w:rsidRPr="0077030A" w:rsidRDefault="000F02C2" w:rsidP="000F02C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рсений с Даней экспериментировали с магнитами, изучали взаимодействие магнитов друг с другом и с другими предметами.</w:t>
            </w:r>
          </w:p>
          <w:p w:rsidR="000D094A" w:rsidRPr="0077030A" w:rsidRDefault="000D094A" w:rsidP="000D094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0D094A" w:rsidRPr="0077030A" w:rsidRDefault="000D094A" w:rsidP="000D094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0D094A" w:rsidRPr="0077030A" w:rsidRDefault="000D094A" w:rsidP="000D094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Милана и Стёпа играли в подвижную игру «Перепрыгни через обруч».</w:t>
            </w:r>
          </w:p>
          <w:p w:rsidR="000D094A" w:rsidRPr="0077030A" w:rsidRDefault="000D094A" w:rsidP="000D094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0D094A" w:rsidRPr="0077030A" w:rsidRDefault="000D094A" w:rsidP="000D094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0D094A" w:rsidRPr="0077030A" w:rsidRDefault="000D094A" w:rsidP="000D094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0D094A" w:rsidRPr="0077030A" w:rsidRDefault="000D094A" w:rsidP="000D094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Тимофей, София и Арсений рисовали карандашами и цветными мелками осенний дождь.</w:t>
            </w:r>
          </w:p>
          <w:p w:rsidR="000D094A" w:rsidRPr="0077030A" w:rsidRDefault="000D094A" w:rsidP="000D094A">
            <w:pPr>
              <w:spacing w:after="20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FF70EC" w:rsidRPr="0077030A" w:rsidRDefault="00FF70EC" w:rsidP="00FF70EC">
            <w:pPr>
              <w:spacing w:line="276" w:lineRule="auto"/>
              <w:rPr>
                <w:sz w:val="28"/>
                <w:szCs w:val="28"/>
              </w:rPr>
            </w:pPr>
            <w:r w:rsidRPr="0077030A">
              <w:rPr>
                <w:sz w:val="28"/>
                <w:szCs w:val="28"/>
              </w:rPr>
              <w:t>Беседовать с детьми о культуре поведения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1D38" w:rsidRPr="0077030A" w:rsidRDefault="00D41D38" w:rsidP="00CF063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0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D41D38" w:rsidRPr="0077030A" w:rsidTr="00D41D38">
        <w:tc>
          <w:tcPr>
            <w:tcW w:w="993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D41D38" w:rsidRPr="0077030A" w:rsidTr="00FF70EC">
        <w:trPr>
          <w:trHeight w:val="14228"/>
        </w:trPr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07.11.25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68" name="Овал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6A1AC" id="Овал 68" o:spid="_x0000_s1026" style="position:absolute;margin-left:4.55pt;margin-top:1.9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D2UAIAAGk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EQRYPZ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67" name="Равнобедренный тре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090D4" id="Равнобедренный треугольник 67" o:spid="_x0000_s1026" type="#_x0000_t5" style="position:absolute;margin-left:3.8pt;margin-top:-.3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Dci2Yj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DB962" id="Прямоугольник 66" o:spid="_x0000_s1026" style="position:absolute;margin-left:2.4pt;margin-top:4.6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Y50X8poCAAD9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65" name="5-конечная звезда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1691D" id="5-конечная звезда 65" o:spid="_x0000_s1026" style="position:absolute;margin-left:-1.95pt;margin-top:1.4pt;width:19.8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zWgCbJ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158AA3" wp14:editId="71746FA5">
                  <wp:extent cx="274320" cy="2743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495" w:dyaOrig="375">
                <v:shape id="_x0000_i1033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3" DrawAspect="Icon" ObjectID="_1826805353" r:id="rId28"/>
              </w:objec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1AEC0461" wp14:editId="6B70C56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17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</w:tc>
        <w:tc>
          <w:tcPr>
            <w:tcW w:w="2410" w:type="dxa"/>
          </w:tcPr>
          <w:p w:rsidR="00CF0636" w:rsidRPr="0077030A" w:rsidRDefault="00CF0636" w:rsidP="00CF0636">
            <w:pPr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Плавание/Рисование</w:t>
            </w:r>
          </w:p>
          <w:p w:rsidR="00CF0636" w:rsidRPr="0077030A" w:rsidRDefault="00CF0636" w:rsidP="00CF0636">
            <w:pPr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9.00-10.00</w:t>
            </w:r>
          </w:p>
          <w:p w:rsidR="00CF0636" w:rsidRPr="0077030A" w:rsidRDefault="00CF0636" w:rsidP="00CF0636">
            <w:pPr>
              <w:rPr>
                <w:rFonts w:eastAsia="Calibri"/>
                <w:b/>
                <w:bCs/>
                <w:szCs w:val="28"/>
              </w:rPr>
            </w:pPr>
            <w:r w:rsidRPr="0077030A">
              <w:rPr>
                <w:rFonts w:eastAsia="Calibri"/>
                <w:b/>
                <w:bCs/>
                <w:szCs w:val="28"/>
              </w:rPr>
              <w:t>Тема 22. Рисование по замыслу</w:t>
            </w:r>
          </w:p>
          <w:p w:rsidR="00CF0636" w:rsidRPr="0077030A" w:rsidRDefault="00CF0636" w:rsidP="00CF0636">
            <w:pPr>
              <w:rPr>
                <w:rFonts w:eastAsia="Calibri"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 xml:space="preserve">Программное содержание. </w:t>
            </w:r>
            <w:r w:rsidRPr="0077030A">
              <w:rPr>
                <w:rFonts w:eastAsia="Calibri"/>
                <w:szCs w:val="28"/>
              </w:rPr>
              <w:t xml:space="preserve"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 </w:t>
            </w:r>
          </w:p>
          <w:p w:rsidR="00CF0636" w:rsidRPr="0077030A" w:rsidRDefault="00CF0636" w:rsidP="00CF0636">
            <w:pPr>
              <w:rPr>
                <w:rFonts w:eastAsia="Calibri"/>
                <w:szCs w:val="28"/>
              </w:rPr>
            </w:pPr>
          </w:p>
          <w:p w:rsidR="00CF0636" w:rsidRPr="0077030A" w:rsidRDefault="00CF0636" w:rsidP="00CF0636">
            <w:pPr>
              <w:rPr>
                <w:rFonts w:eastAsia="Calibri"/>
                <w:szCs w:val="28"/>
              </w:rPr>
            </w:pPr>
          </w:p>
          <w:p w:rsidR="00CF0636" w:rsidRPr="0077030A" w:rsidRDefault="00CF0636" w:rsidP="00CF0636">
            <w:pPr>
              <w:rPr>
                <w:rFonts w:eastAsia="Calibri"/>
                <w:szCs w:val="28"/>
              </w:rPr>
            </w:pPr>
          </w:p>
          <w:p w:rsidR="00CF0636" w:rsidRPr="0077030A" w:rsidRDefault="00CF0636" w:rsidP="00CF0636">
            <w:pPr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Музыка</w:t>
            </w:r>
          </w:p>
          <w:p w:rsidR="00D41D38" w:rsidRPr="0077030A" w:rsidRDefault="00CF0636" w:rsidP="00CF063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.10-10.30</w:t>
            </w:r>
          </w:p>
        </w:tc>
        <w:tc>
          <w:tcPr>
            <w:tcW w:w="4111" w:type="dxa"/>
          </w:tcPr>
          <w:p w:rsidR="00D41D38" w:rsidRPr="0077030A" w:rsidRDefault="00D41D38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См. П  № </w:t>
            </w:r>
            <w:r w:rsidR="00CB61AF"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7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. Ноябрь.</w:t>
            </w:r>
          </w:p>
          <w:p w:rsidR="00D41D38" w:rsidRPr="0077030A" w:rsidRDefault="00D41D38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D41D38" w:rsidRPr="0077030A" w:rsidRDefault="00D41D38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Карточка №  </w:t>
            </w:r>
            <w:r w:rsidR="00CB61AF" w:rsidRPr="0077030A">
              <w:rPr>
                <w:rFonts w:eastAsia="Calibri"/>
                <w:i/>
                <w:sz w:val="28"/>
                <w:u w:val="single"/>
              </w:rPr>
              <w:t>5</w:t>
            </w:r>
            <w:r w:rsidRPr="0077030A">
              <w:rPr>
                <w:rFonts w:eastAsia="Calibri"/>
                <w:i/>
                <w:sz w:val="28"/>
                <w:u w:val="single"/>
              </w:rPr>
              <w:t>.   См. П № 2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6131" w:rsidRPr="0077030A" w:rsidRDefault="00A66131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 РР</w:t>
            </w:r>
          </w:p>
          <w:p w:rsidR="00A66131" w:rsidRPr="0077030A" w:rsidRDefault="00A66131" w:rsidP="00A6613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Кто кем был».</w:t>
            </w:r>
          </w:p>
          <w:p w:rsidR="00A66131" w:rsidRPr="0077030A" w:rsidRDefault="00A66131" w:rsidP="00A6613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звивать познавательные способности (кем был папа, бабушка, курица т.д.) </w:t>
            </w:r>
          </w:p>
          <w:p w:rsidR="00A66131" w:rsidRPr="0077030A" w:rsidRDefault="00A66131" w:rsidP="00A6613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   </w:t>
            </w:r>
            <w:r w:rsidRPr="0077030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ЗОЖ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Здоровье. Игровое упражнение «Правильно – неправильно».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формировать КГН и навыки самообслуживания, учить правильно сидеть за столом, пользоваться столовыми приборами. 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ПР    </w:t>
            </w:r>
            <w:r w:rsidRPr="0077030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60D1B1" wp14:editId="30594460">
                  <wp:extent cx="316865" cy="3111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туативный разговор «Дом, в котором мы живем». 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расширять представление детей об окружающем мире. Закрепить понятие «дом, двор, улица, соседи». Воспитывать любовь к своему дому, улице, городу.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     </w:t>
            </w:r>
            <w:r w:rsidRPr="0077030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A0DEE1" wp14:editId="15934CEF">
                  <wp:extent cx="274320" cy="2743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 – ритмическая игра «Где погремушка?»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стимулировать выполнение детьми танцевальных движений под музыку, учить двигаться в соответствии с ритмом и характером музыкального произведения. </w:t>
            </w:r>
          </w:p>
          <w:p w:rsidR="00A66131" w:rsidRPr="0077030A" w:rsidRDefault="00A66131" w:rsidP="00A6613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B25B9" w:rsidRPr="0077030A" w:rsidRDefault="009B25B9" w:rsidP="009B25B9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7030A">
              <w:rPr>
                <w:rFonts w:ascii="Times New Roman" w:hAnsi="Times New Roman" w:cs="Times New Roman"/>
                <w:i/>
                <w:sz w:val="28"/>
              </w:rPr>
              <w:t xml:space="preserve">Внесение настольной игры «Природный - рукотворный». </w:t>
            </w:r>
          </w:p>
          <w:p w:rsidR="009B25B9" w:rsidRPr="0077030A" w:rsidRDefault="009B25B9" w:rsidP="009B25B9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9B25B9" w:rsidRPr="0077030A" w:rsidRDefault="009B25B9" w:rsidP="009B25B9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7030A">
              <w:rPr>
                <w:rFonts w:ascii="Times New Roman" w:hAnsi="Times New Roman" w:cs="Times New Roman"/>
                <w:i/>
                <w:sz w:val="28"/>
              </w:rPr>
              <w:t xml:space="preserve">Самостоятельная деятельность детей в центрах активности. </w:t>
            </w:r>
          </w:p>
          <w:p w:rsidR="009B25B9" w:rsidRPr="0077030A" w:rsidRDefault="009B25B9" w:rsidP="009B25B9">
            <w:pPr>
              <w:spacing w:line="276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9B25B9" w:rsidRPr="0077030A" w:rsidRDefault="009B25B9" w:rsidP="009B25B9">
            <w:pPr>
              <w:spacing w:line="276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9B25B9" w:rsidRPr="0077030A" w:rsidRDefault="009B25B9" w:rsidP="009B25B9">
            <w:pPr>
              <w:pStyle w:val="a3"/>
              <w:spacing w:line="276" w:lineRule="auto"/>
              <w:rPr>
                <w:rFonts w:eastAsia="Calibri"/>
                <w:i/>
                <w:color w:val="FF0000"/>
                <w:sz w:val="28"/>
              </w:rPr>
            </w:pPr>
            <w:r w:rsidRPr="0077030A">
              <w:rPr>
                <w:rFonts w:eastAsia="Calibri"/>
                <w:i/>
                <w:color w:val="FF0000"/>
                <w:sz w:val="28"/>
              </w:rPr>
              <w:t>Настя и София рассматривали и обсуждали иллюстрации в сборнике «Опасные ситуации на улице»</w:t>
            </w:r>
          </w:p>
          <w:p w:rsidR="009B25B9" w:rsidRPr="0077030A" w:rsidRDefault="009B25B9" w:rsidP="009B25B9">
            <w:pPr>
              <w:pStyle w:val="a3"/>
              <w:spacing w:line="276" w:lineRule="auto"/>
              <w:rPr>
                <w:i/>
                <w:color w:val="FF0000"/>
                <w:sz w:val="28"/>
              </w:rPr>
            </w:pPr>
          </w:p>
          <w:p w:rsidR="009B25B9" w:rsidRPr="0077030A" w:rsidRDefault="009B25B9" w:rsidP="009B25B9">
            <w:pPr>
              <w:pStyle w:val="a3"/>
              <w:spacing w:line="276" w:lineRule="auto"/>
              <w:rPr>
                <w:i/>
                <w:color w:val="FF0000"/>
                <w:sz w:val="28"/>
              </w:rPr>
            </w:pPr>
          </w:p>
          <w:p w:rsidR="009B25B9" w:rsidRPr="0077030A" w:rsidRDefault="009B25B9" w:rsidP="009B25B9">
            <w:pPr>
              <w:pStyle w:val="a3"/>
              <w:spacing w:line="276" w:lineRule="auto"/>
              <w:rPr>
                <w:i/>
                <w:color w:val="FF0000"/>
                <w:sz w:val="28"/>
              </w:rPr>
            </w:pPr>
          </w:p>
          <w:p w:rsidR="009B25B9" w:rsidRPr="0077030A" w:rsidRDefault="009B25B9" w:rsidP="009B25B9">
            <w:pPr>
              <w:pStyle w:val="a3"/>
              <w:spacing w:line="276" w:lineRule="auto"/>
              <w:rPr>
                <w:i/>
                <w:color w:val="FF0000"/>
                <w:sz w:val="28"/>
              </w:rPr>
            </w:pPr>
          </w:p>
          <w:p w:rsidR="009B25B9" w:rsidRPr="0077030A" w:rsidRDefault="009B25B9" w:rsidP="009B25B9">
            <w:pPr>
              <w:pStyle w:val="a3"/>
              <w:spacing w:line="276" w:lineRule="auto"/>
              <w:rPr>
                <w:i/>
                <w:color w:val="FF0000"/>
                <w:sz w:val="28"/>
              </w:rPr>
            </w:pPr>
            <w:r w:rsidRPr="0077030A">
              <w:rPr>
                <w:i/>
                <w:color w:val="FF0000"/>
                <w:sz w:val="28"/>
              </w:rPr>
              <w:t>Лиза со Стёпой лепили флажки для аппликации из пластилина.</w:t>
            </w:r>
          </w:p>
          <w:p w:rsidR="009B25B9" w:rsidRPr="0077030A" w:rsidRDefault="009B25B9" w:rsidP="009B25B9">
            <w:pPr>
              <w:pStyle w:val="a3"/>
              <w:spacing w:line="276" w:lineRule="auto"/>
              <w:rPr>
                <w:i/>
                <w:color w:val="FF0000"/>
                <w:sz w:val="28"/>
              </w:rPr>
            </w:pPr>
          </w:p>
          <w:p w:rsidR="009B25B9" w:rsidRPr="0077030A" w:rsidRDefault="009B25B9" w:rsidP="009B25B9">
            <w:pPr>
              <w:pStyle w:val="a3"/>
              <w:spacing w:line="276" w:lineRule="auto"/>
              <w:rPr>
                <w:i/>
                <w:color w:val="FF0000"/>
                <w:sz w:val="28"/>
              </w:rPr>
            </w:pPr>
          </w:p>
          <w:p w:rsidR="009B25B9" w:rsidRPr="0077030A" w:rsidRDefault="009B25B9" w:rsidP="009B25B9">
            <w:pPr>
              <w:pStyle w:val="a3"/>
              <w:spacing w:line="276" w:lineRule="auto"/>
              <w:rPr>
                <w:i/>
                <w:color w:val="FF0000"/>
                <w:sz w:val="28"/>
              </w:rPr>
            </w:pPr>
          </w:p>
          <w:p w:rsidR="009B25B9" w:rsidRPr="0077030A" w:rsidRDefault="009B25B9" w:rsidP="009B25B9">
            <w:pPr>
              <w:pStyle w:val="a3"/>
              <w:rPr>
                <w:i/>
                <w:color w:val="FF0000"/>
                <w:sz w:val="28"/>
              </w:rPr>
            </w:pPr>
          </w:p>
          <w:p w:rsidR="009B25B9" w:rsidRPr="0077030A" w:rsidRDefault="009B25B9" w:rsidP="009B25B9">
            <w:pPr>
              <w:pStyle w:val="a3"/>
              <w:rPr>
                <w:i/>
                <w:color w:val="FF0000"/>
                <w:sz w:val="28"/>
              </w:rPr>
            </w:pPr>
            <w:r w:rsidRPr="0077030A">
              <w:rPr>
                <w:i/>
                <w:color w:val="FF0000"/>
                <w:sz w:val="28"/>
              </w:rPr>
              <w:t>Группа детей рассматривали картинки по временам года, пытались объяснить содержимое.</w:t>
            </w:r>
          </w:p>
          <w:p w:rsidR="009B25B9" w:rsidRPr="0077030A" w:rsidRDefault="009B25B9" w:rsidP="009B25B9">
            <w:pPr>
              <w:pStyle w:val="a3"/>
              <w:rPr>
                <w:i/>
                <w:color w:val="FF0000"/>
                <w:sz w:val="28"/>
              </w:rPr>
            </w:pPr>
          </w:p>
          <w:p w:rsidR="009B25B9" w:rsidRPr="0077030A" w:rsidRDefault="009B25B9" w:rsidP="009B25B9">
            <w:pPr>
              <w:pStyle w:val="a3"/>
              <w:rPr>
                <w:i/>
                <w:color w:val="FF0000"/>
                <w:sz w:val="28"/>
              </w:rPr>
            </w:pPr>
          </w:p>
          <w:p w:rsidR="009B25B9" w:rsidRPr="0077030A" w:rsidRDefault="009B25B9" w:rsidP="009B25B9">
            <w:pPr>
              <w:pStyle w:val="a3"/>
              <w:rPr>
                <w:i/>
                <w:color w:val="FF0000"/>
                <w:sz w:val="28"/>
              </w:rPr>
            </w:pPr>
          </w:p>
          <w:p w:rsidR="009B25B9" w:rsidRPr="0077030A" w:rsidRDefault="009B25B9" w:rsidP="009B25B9">
            <w:pPr>
              <w:pStyle w:val="a3"/>
              <w:rPr>
                <w:i/>
                <w:color w:val="FF0000"/>
                <w:sz w:val="28"/>
              </w:rPr>
            </w:pPr>
          </w:p>
          <w:p w:rsidR="009B25B9" w:rsidRPr="0077030A" w:rsidRDefault="009B25B9" w:rsidP="009B25B9">
            <w:pPr>
              <w:spacing w:line="276" w:lineRule="auto"/>
              <w:rPr>
                <w:rFonts w:ascii="Times New Roman" w:hAnsi="Times New Roman" w:cs="Times New Roman"/>
                <w:i/>
                <w:sz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lang w:eastAsia="ru-RU"/>
              </w:rPr>
              <w:t>Арсений и Рома построили из конструктора «Волшебный городок».</w:t>
            </w:r>
          </w:p>
          <w:p w:rsidR="009B25B9" w:rsidRPr="0077030A" w:rsidRDefault="009B25B9" w:rsidP="009B25B9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FF70EC" w:rsidRPr="0077030A" w:rsidRDefault="00FF70EC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FF70EC" w:rsidRPr="0077030A" w:rsidRDefault="00FF70EC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D41D38" w:rsidRPr="0077030A" w:rsidRDefault="00D41D38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296"/>
      </w:tblGrid>
      <w:tr w:rsidR="00D41D38" w:rsidRPr="0077030A" w:rsidTr="00D41D38">
        <w:tc>
          <w:tcPr>
            <w:tcW w:w="993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296" w:type="dxa"/>
          </w:tcPr>
          <w:p w:rsidR="00D41D38" w:rsidRPr="0077030A" w:rsidRDefault="00D41D38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D41D38" w:rsidRPr="0077030A" w:rsidTr="00D41D38">
        <w:trPr>
          <w:trHeight w:val="14732"/>
        </w:trPr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07.11.25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64" name="Овал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7E1182" id="Овал 64" o:spid="_x0000_s1026" style="position:absolute;margin-left:4.55pt;margin-top:1.9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gGUAIAAGk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IJviAZ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63" name="Равнобедренный тре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08466" id="Равнобедренный треугольник 63" o:spid="_x0000_s1026" type="#_x0000_t5" style="position:absolute;margin-left:3.8pt;margin-top:-.3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DDsist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686B0" id="Прямоугольник 62" o:spid="_x0000_s1026" style="position:absolute;margin-left:2.4pt;margin-top:4.6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FmVLVZoCAAD9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61" name="5-конечная звезда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4FB2" id="5-конечная звезда 61" o:spid="_x0000_s1026" style="position:absolute;margin-left:-1.95pt;margin-top:1.4pt;width:19.8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+fnq0p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518A75" wp14:editId="33399188">
                  <wp:extent cx="274320" cy="2743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495" w:dyaOrig="375">
                <v:shape id="_x0000_i1034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4" DrawAspect="Icon" ObjectID="_1826805354" r:id="rId30"/>
              </w:objec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4290DEE1" wp14:editId="4AC33AB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1D38" w:rsidRPr="0077030A" w:rsidRDefault="00D41D38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66131" w:rsidRPr="0077030A" w:rsidRDefault="00A66131" w:rsidP="00A6613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          РР</w:t>
            </w:r>
          </w:p>
          <w:p w:rsidR="00A66131" w:rsidRPr="0077030A" w:rsidRDefault="00A66131" w:rsidP="00A6613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«Что есть у игрушки». </w:t>
            </w:r>
          </w:p>
          <w:p w:rsidR="00A66131" w:rsidRPr="0077030A" w:rsidRDefault="00A66131" w:rsidP="00A6613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оспитывать чувство самоопределения в предметном мире, осознания своего тела и его специфических особенностей</w:t>
            </w:r>
          </w:p>
          <w:p w:rsidR="00D41D38" w:rsidRPr="0077030A" w:rsidRDefault="00A66131" w:rsidP="00A6613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авнить себя с игрушкой: мишка лохматый, а у меня кожа гладкая и т.д.)</w:t>
            </w:r>
          </w:p>
          <w:p w:rsidR="00FF70EC" w:rsidRPr="0077030A" w:rsidRDefault="00FF70EC" w:rsidP="00FF70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ПР             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. «Поздняя осень».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активизировать знания детей о признаках поздней осени, учить передавать свои наблюдения в рисунке.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Чей детёныш?»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применять в игре знания о детёнышах животных, правильно произносить и употреблять их названия в речи.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по выбору детей.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двигательную самостоятельность детей, творчество, систематизировать знания о знакомых играх.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ХЛ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С. Маршак «Сказка о глупом мышонке».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внимательно слушать текст, помочь понять основную идею, развивать интерес к художественному слову.</w:t>
            </w:r>
          </w:p>
          <w:p w:rsidR="00FF70EC" w:rsidRPr="0077030A" w:rsidRDefault="00FF70EC" w:rsidP="00FF70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1D38" w:rsidRPr="0077030A" w:rsidRDefault="00D41D38" w:rsidP="000E52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D41D38" w:rsidRPr="0077030A" w:rsidRDefault="00D41D38" w:rsidP="00CF063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96" w:type="dxa"/>
          </w:tcPr>
          <w:p w:rsidR="00D41D38" w:rsidRPr="0077030A" w:rsidRDefault="00035B9C" w:rsidP="00CF06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 родителям выучить с детьми стихи о маме.</w:t>
            </w:r>
          </w:p>
        </w:tc>
      </w:tr>
    </w:tbl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</w:rPr>
      </w:pPr>
      <w:r w:rsidRPr="0077030A">
        <w:rPr>
          <w:rFonts w:eastAsia="Calibri"/>
          <w:b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CB61AF" w:rsidRPr="0077030A" w:rsidTr="00CF0636">
        <w:trPr>
          <w:trHeight w:val="14857"/>
        </w:trPr>
        <w:tc>
          <w:tcPr>
            <w:tcW w:w="993" w:type="dxa"/>
          </w:tcPr>
          <w:p w:rsidR="00CB61AF" w:rsidRPr="0077030A" w:rsidRDefault="00E10D43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0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82579CE" wp14:editId="30BEA88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96BBC" id="Овал 22" o:spid="_x0000_s1026" style="position:absolute;margin-left:4.55pt;margin-top:1.95pt;width:14.1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7mTwIAAGk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534072" wp14:editId="1DDC184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3" name="Равнобедренный тре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66CF0" id="Равнобедренный треугольник 23" o:spid="_x0000_s1026" type="#_x0000_t5" style="position:absolute;margin-left:3.8pt;margin-top:-.3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AP8i2g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9B29FE" wp14:editId="1EA6A77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062AE" id="Прямоугольник 24" o:spid="_x0000_s1026" style="position:absolute;margin-left:2.4pt;margin-top:4.65pt;width:14.1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Ayu8ls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73C19E" wp14:editId="45D7C37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5" name="5-конечная звезд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973BB" id="5-конечная звезда 25" o:spid="_x0000_s1026" style="position:absolute;margin-left:-1.95pt;margin-top:1.4pt;width:19.8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6XQITZ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7333E8" wp14:editId="3B9B062D">
                  <wp:extent cx="274320" cy="27432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5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5" DrawAspect="Icon" ObjectID="_1826805355" r:id="rId31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77030A">
              <w:rPr>
                <w:rFonts w:eastAsia="Calibri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77030A">
              <w:rPr>
                <w:rFonts w:eastAsia="Calibri"/>
                <w:noProof/>
                <w:sz w:val="18"/>
                <w:szCs w:val="18"/>
              </w:rPr>
              <w:drawing>
                <wp:anchor distT="0" distB="0" distL="114300" distR="114300" simplePos="0" relativeHeight="251752448" behindDoc="1" locked="0" layoutInCell="1" allowOverlap="1" wp14:anchorId="4548BD59" wp14:editId="1294CBD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0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eastAsia="Calibri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3EF4" w:rsidRPr="0077030A" w:rsidRDefault="001D3EF4" w:rsidP="001D3EF4">
            <w:pPr>
              <w:spacing w:after="120"/>
              <w:ind w:right="-75"/>
              <w:rPr>
                <w:color w:val="333333"/>
                <w:spacing w:val="-12"/>
              </w:rPr>
            </w:pPr>
            <w:r w:rsidRPr="0077030A">
              <w:rPr>
                <w:b/>
                <w:color w:val="333333"/>
                <w:spacing w:val="-12"/>
              </w:rPr>
              <w:t>Лепка/</w:t>
            </w:r>
            <w:r w:rsidRPr="0077030A">
              <w:rPr>
                <w:color w:val="333333"/>
                <w:spacing w:val="-12"/>
              </w:rPr>
              <w:t>Аппликация</w:t>
            </w:r>
          </w:p>
          <w:p w:rsidR="001D3EF4" w:rsidRPr="0077030A" w:rsidRDefault="001D3EF4" w:rsidP="001D3EF4">
            <w:pPr>
              <w:tabs>
                <w:tab w:val="left" w:pos="0"/>
              </w:tabs>
              <w:spacing w:after="120"/>
              <w:ind w:left="-96" w:right="-43"/>
              <w:rPr>
                <w:color w:val="333333"/>
                <w:spacing w:val="-12"/>
              </w:rPr>
            </w:pPr>
            <w:r w:rsidRPr="0077030A">
              <w:rPr>
                <w:color w:val="333333"/>
                <w:spacing w:val="-12"/>
              </w:rPr>
              <w:t>9.00 – 9.20</w:t>
            </w:r>
          </w:p>
          <w:p w:rsidR="001D3EF4" w:rsidRPr="0077030A" w:rsidRDefault="001D3EF4" w:rsidP="001D3EF4">
            <w:pPr>
              <w:rPr>
                <w:b/>
                <w:bCs/>
              </w:rPr>
            </w:pPr>
            <w:r w:rsidRPr="0077030A">
              <w:rPr>
                <w:b/>
                <w:bCs/>
              </w:rPr>
              <w:t>Тема 24. Лепка «Сливы и лимоны»</w:t>
            </w:r>
          </w:p>
          <w:p w:rsidR="001D3EF4" w:rsidRPr="0077030A" w:rsidRDefault="001D3EF4" w:rsidP="001D3EF4">
            <w:r w:rsidRPr="0077030A">
              <w:rPr>
                <w:b/>
              </w:rPr>
              <w:t xml:space="preserve">Программное содержание. </w:t>
            </w:r>
            <w:r w:rsidRPr="0077030A">
              <w:t>Продолжать обогащать представления детей о предметах овальной формы и их изображении в лепке. Закреплять приемы лепки предметов овальной</w:t>
            </w:r>
          </w:p>
          <w:p w:rsidR="001D3EF4" w:rsidRPr="0077030A" w:rsidRDefault="001D3EF4" w:rsidP="001D3EF4">
            <w:r w:rsidRPr="0077030A">
              <w:t xml:space="preserve">формы, разных по величине и цвету. Развивать эстетическое восприятие.  </w:t>
            </w:r>
          </w:p>
          <w:p w:rsidR="001D3EF4" w:rsidRPr="0077030A" w:rsidRDefault="001D3EF4" w:rsidP="001D3EF4"/>
          <w:p w:rsidR="001D3EF4" w:rsidRPr="0077030A" w:rsidRDefault="001D3EF4" w:rsidP="001D3EF4"/>
          <w:p w:rsidR="001D3EF4" w:rsidRPr="0077030A" w:rsidRDefault="001D3EF4" w:rsidP="001D3EF4"/>
          <w:p w:rsidR="001D3EF4" w:rsidRPr="0077030A" w:rsidRDefault="001D3EF4" w:rsidP="001D3EF4">
            <w:pPr>
              <w:spacing w:after="120" w:line="276" w:lineRule="auto"/>
              <w:ind w:left="-64" w:right="-51"/>
              <w:rPr>
                <w:b/>
                <w:color w:val="333333"/>
                <w:spacing w:val="-12"/>
              </w:rPr>
            </w:pPr>
            <w:r w:rsidRPr="0077030A">
              <w:rPr>
                <w:b/>
                <w:color w:val="333333"/>
                <w:spacing w:val="-12"/>
              </w:rPr>
              <w:t>Физкультура в помещении</w:t>
            </w:r>
          </w:p>
          <w:p w:rsidR="001D3EF4" w:rsidRPr="0077030A" w:rsidRDefault="001D3EF4" w:rsidP="001D3EF4">
            <w:pPr>
              <w:tabs>
                <w:tab w:val="left" w:pos="0"/>
              </w:tabs>
              <w:spacing w:after="120" w:line="276" w:lineRule="auto"/>
              <w:ind w:left="-96" w:right="-43"/>
              <w:rPr>
                <w:color w:val="333333"/>
                <w:spacing w:val="-12"/>
              </w:rPr>
            </w:pPr>
            <w:r w:rsidRPr="0077030A">
              <w:rPr>
                <w:color w:val="333333"/>
                <w:spacing w:val="-12"/>
              </w:rPr>
              <w:t>11.45-12.05</w:t>
            </w:r>
          </w:p>
          <w:p w:rsidR="001D3EF4" w:rsidRPr="0077030A" w:rsidRDefault="001D3EF4" w:rsidP="001D3EF4">
            <w:r w:rsidRPr="0077030A">
              <w:t>Занятие 27</w:t>
            </w:r>
          </w:p>
          <w:p w:rsidR="001D3EF4" w:rsidRPr="0077030A" w:rsidRDefault="001D3EF4" w:rsidP="001D3EF4">
            <w:r w:rsidRPr="0077030A">
              <w:rPr>
                <w:b/>
              </w:rPr>
              <w:t xml:space="preserve">Программное содержание. </w:t>
            </w:r>
            <w:r w:rsidRPr="0077030A">
              <w:t xml:space="preserve"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 </w:t>
            </w:r>
          </w:p>
          <w:p w:rsidR="001D3EF4" w:rsidRPr="0077030A" w:rsidRDefault="001D3EF4" w:rsidP="001D3EF4"/>
          <w:p w:rsidR="001D3EF4" w:rsidRPr="0077030A" w:rsidRDefault="001D3EF4" w:rsidP="001D3EF4"/>
          <w:p w:rsidR="001D3EF4" w:rsidRPr="0077030A" w:rsidRDefault="001D3EF4" w:rsidP="001D3EF4"/>
          <w:p w:rsidR="001D3EF4" w:rsidRPr="0077030A" w:rsidRDefault="001D3EF4" w:rsidP="001D3EF4"/>
          <w:p w:rsidR="00CB61AF" w:rsidRPr="0077030A" w:rsidRDefault="001D3EF4" w:rsidP="001D3EF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Times New Roman" w:hAnsi="Times New Roman" w:cs="Times New Roman"/>
                <w:color w:val="333333"/>
                <w:spacing w:val="-12"/>
                <w:lang w:eastAsia="ru-RU"/>
              </w:rPr>
              <w:t>Факультати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5.   См. П № 2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СКР      </w:t>
            </w:r>
            <w:r w:rsidRPr="0077030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213553" wp14:editId="6B079CF9">
                  <wp:extent cx="311150" cy="311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альбома «Архитектура Сарова»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представление о разнообразии архитектурных сооружений города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      </w:t>
            </w:r>
            <w:r w:rsidRPr="0077030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1DF060" wp14:editId="7D9B4659">
                  <wp:extent cx="201295" cy="201295"/>
                  <wp:effectExtent l="0" t="0" r="825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Что где лежит?»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понимать и использовать в речи пространственные предлоги: «под», «над», «за», «в», располагать предметы в соответствии с заданием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      </w:t>
            </w:r>
            <w:r w:rsidRPr="0077030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E6BC5E" wp14:editId="56D53BB0">
                  <wp:extent cx="311150" cy="3111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Назови ласково»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подбирать уменьшительно - ласкательные слова, употреблять их в речи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РР           </w:t>
            </w:r>
            <w:r w:rsidRPr="0077030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5FAB19" wp14:editId="6A33C7F4">
                  <wp:extent cx="207010" cy="207010"/>
                  <wp:effectExtent l="0" t="0" r="2540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Беседа + проигрывание ситуаций на тему «В мире добрых слов»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12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употреблять вежливые слова и выражения в различных ситуациях, показать на примерах значение вежливых слов.</w:t>
            </w: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П/и «Бегите ко мне»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вигаться в сторону звука; бегать не сталкиваясь. </w:t>
            </w:r>
          </w:p>
        </w:tc>
        <w:tc>
          <w:tcPr>
            <w:tcW w:w="3543" w:type="dxa"/>
          </w:tcPr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ратить внимание детей на Д/и "Обведи по трафарету и раскрась". </w:t>
            </w: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1622E" w:rsidRPr="0077030A" w:rsidRDefault="0081622E" w:rsidP="0081622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играли в д/и «Найди братца». Учились подбирать пару твёрдый - мягкий звук.</w:t>
            </w: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Ева, Софа, Артем, Артём выкладывали узоры из счётных палочек.</w:t>
            </w: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етя с Максимом искали отличия на картинках. При затруднениях обращались за помощью к товарищам и взрослым.</w:t>
            </w: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1622E" w:rsidRPr="0077030A" w:rsidRDefault="0081622E" w:rsidP="0081622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35B9C" w:rsidRPr="0077030A" w:rsidRDefault="00035B9C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вспоминали и пели песни на осеннюю тематику.</w:t>
            </w:r>
          </w:p>
        </w:tc>
      </w:tr>
    </w:tbl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B61AF" w:rsidRPr="0077030A" w:rsidTr="00806B78">
        <w:trPr>
          <w:trHeight w:val="14228"/>
        </w:trPr>
        <w:tc>
          <w:tcPr>
            <w:tcW w:w="993" w:type="dxa"/>
          </w:tcPr>
          <w:p w:rsidR="00CB61AF" w:rsidRPr="0077030A" w:rsidRDefault="00E10D43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0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15C95AC" wp14:editId="07E6EBE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6" name="Овал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2F595" id="Овал 26" o:spid="_x0000_s1026" style="position:absolute;margin-left:4.55pt;margin-top:1.95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DUCJrZ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0F41571" wp14:editId="6EE76FC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7" name="Равнобедренный тре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C4267" id="Равнобедренный треугольник 27" o:spid="_x0000_s1026" type="#_x0000_t5" style="position:absolute;margin-left:3.8pt;margin-top:-.3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BDLYK6tAgAAGg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B93749" wp14:editId="3F8AB25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33B85" id="Прямоугольник 28" o:spid="_x0000_s1026" style="position:absolute;margin-left:2.4pt;margin-top:4.6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DstV1e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E80CF1" wp14:editId="4F455DE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9" name="5-конечная звезд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0C85A" id="5-конечная звезда 29" o:spid="_x0000_s1026" style="position:absolute;margin-left:-1.95pt;margin-top:1.4pt;width:19.8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9MFAVZ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2F62E5" wp14:editId="3BF1C315">
                  <wp:extent cx="274320" cy="27432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6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6" DrawAspect="Icon" ObjectID="_1826805356" r:id="rId33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53472" behindDoc="1" locked="0" layoutInCell="1" allowOverlap="1" wp14:anchorId="44D5D8F1" wp14:editId="5AF066F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0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.</w:t>
            </w:r>
          </w:p>
          <w:p w:rsidR="00CB61AF" w:rsidRPr="0077030A" w:rsidRDefault="00CB61AF" w:rsidP="000E5279">
            <w:pPr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4253" w:type="dxa"/>
          </w:tcPr>
          <w:p w:rsidR="000E5279" w:rsidRPr="0077030A" w:rsidRDefault="000E5279" w:rsidP="000E527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0E5279" w:rsidRPr="0077030A" w:rsidRDefault="000E5279" w:rsidP="000E52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Сбор природного материала.</w:t>
            </w:r>
          </w:p>
          <w:p w:rsidR="000E5279" w:rsidRPr="0077030A" w:rsidRDefault="000E5279" w:rsidP="000E52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действовать сообща, учить выполнять индивидуальные поручения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туативный раз говор «Нужно самому уметь одеваться». 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учить последовательно одеваться и раздеваться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ХЛ         </w:t>
            </w:r>
            <w:r w:rsidRPr="0077030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D5D34F" wp14:editId="41186B2B">
                  <wp:extent cx="311150" cy="3111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тихотворений из цикла С.  Маршака «Детки в клетке». Цель: познакомить детей с яркими поэтическими образами животных из стихотворений С. Маршака  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Чей домик?»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узнавать животных, называть их жилища; обогащать словарный запас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ация считалки «Ехал Грека»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побуждать интерес к театрализованной игре, учить принимать на себя разные роли; отрабатывать чёткое произношение звуков. 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поручения: полив комнатных растений.</w:t>
            </w:r>
          </w:p>
          <w:p w:rsidR="000E5279" w:rsidRPr="0077030A" w:rsidRDefault="00806B78" w:rsidP="00806B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формировать умения ухаживать за комнатными растениями. </w:t>
            </w:r>
          </w:p>
        </w:tc>
        <w:tc>
          <w:tcPr>
            <w:tcW w:w="3260" w:type="dxa"/>
          </w:tcPr>
          <w:p w:rsidR="00CB61AF" w:rsidRPr="0077030A" w:rsidRDefault="00CB61AF" w:rsidP="00035B9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CB61AF" w:rsidRPr="0077030A" w:rsidRDefault="00035B9C" w:rsidP="00CF06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 родителям выучить с детьми стихи о маме.</w:t>
            </w:r>
          </w:p>
        </w:tc>
      </w:tr>
    </w:tbl>
    <w:p w:rsidR="000E5279" w:rsidRPr="0077030A" w:rsidRDefault="000E5279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806B78" w:rsidRPr="0077030A" w:rsidRDefault="00806B78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24"/>
        <w:gridCol w:w="4238"/>
        <w:gridCol w:w="3402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24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238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в РП</w:t>
            </w:r>
          </w:p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CB61AF" w:rsidRPr="0077030A" w:rsidTr="00CF0636">
        <w:trPr>
          <w:trHeight w:val="14732"/>
        </w:trPr>
        <w:tc>
          <w:tcPr>
            <w:tcW w:w="993" w:type="dxa"/>
          </w:tcPr>
          <w:p w:rsidR="00CB61AF" w:rsidRPr="0077030A" w:rsidRDefault="00E10D43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1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3AC2F7C" wp14:editId="0FA682A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0" name="Овал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789EF1" id="Овал 30" o:spid="_x0000_s1026" style="position:absolute;margin-left:4.55pt;margin-top:1.95pt;width:14.1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FMgygV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1EE71D9" wp14:editId="3392420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1" name="Равнобедренный тре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54473" id="Равнобедренный треугольник 31" o:spid="_x0000_s1026" type="#_x0000_t5" style="position:absolute;margin-left:3.8pt;margin-top:-.3pt;width:14.1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CTffJpqwIAABo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FB3F11" wp14:editId="1DAF2EB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5A83D" id="Прямоугольник 32" o:spid="_x0000_s1026" style="position:absolute;margin-left:2.4pt;margin-top:4.65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v0jV5poCAAD9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9FFD84" wp14:editId="68CDA56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3" name="5-конечная звезд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8FE54" id="5-конечная звезда 33" o:spid="_x0000_s1026" style="position:absolute;margin-left:-1.95pt;margin-top:1.4pt;width:19.8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E4q1qSXAgAAAw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4ED182" wp14:editId="4EC83C72">
                  <wp:extent cx="274320" cy="27432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7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7" DrawAspect="Icon" ObjectID="_1826805357" r:id="rId34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54496" behindDoc="1" locked="0" layoutInCell="1" allowOverlap="1" wp14:anchorId="72C3C18B" wp14:editId="5AE4F36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81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0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.</w:t>
            </w:r>
          </w:p>
          <w:p w:rsidR="00CB61AF" w:rsidRPr="0077030A" w:rsidRDefault="00CB61AF" w:rsidP="00CF0636">
            <w:pPr>
              <w:spacing w:line="276" w:lineRule="auto"/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1D3EF4" w:rsidRPr="0077030A" w:rsidRDefault="001D3EF4" w:rsidP="001D3EF4">
            <w:pPr>
              <w:pStyle w:val="a3"/>
              <w:rPr>
                <w:rFonts w:eastAsia="Calibri"/>
                <w:b/>
              </w:rPr>
            </w:pPr>
            <w:r w:rsidRPr="0077030A">
              <w:rPr>
                <w:rFonts w:eastAsia="Calibri"/>
                <w:b/>
              </w:rPr>
              <w:t>Математические представления</w:t>
            </w:r>
          </w:p>
          <w:p w:rsidR="001D3EF4" w:rsidRPr="0077030A" w:rsidRDefault="001D3EF4" w:rsidP="001D3EF4">
            <w:pPr>
              <w:pStyle w:val="a3"/>
              <w:rPr>
                <w:rFonts w:eastAsia="Calibri"/>
                <w:b/>
              </w:rPr>
            </w:pPr>
            <w:r w:rsidRPr="0077030A">
              <w:rPr>
                <w:rFonts w:eastAsia="Calibri"/>
                <w:b/>
              </w:rPr>
              <w:t>9.00 – 9.20</w:t>
            </w:r>
          </w:p>
          <w:p w:rsidR="001D3EF4" w:rsidRPr="0077030A" w:rsidRDefault="001D3EF4" w:rsidP="001D3EF4">
            <w:pPr>
              <w:pStyle w:val="a3"/>
              <w:rPr>
                <w:rFonts w:eastAsia="Calibri"/>
                <w:bCs/>
              </w:rPr>
            </w:pPr>
            <w:r w:rsidRPr="0077030A">
              <w:rPr>
                <w:rFonts w:eastAsia="Calibri"/>
                <w:bCs/>
              </w:rPr>
              <w:t>Занятие 2</w:t>
            </w:r>
          </w:p>
          <w:p w:rsidR="001D3EF4" w:rsidRPr="0077030A" w:rsidRDefault="001D3EF4" w:rsidP="001D3EF4">
            <w:pPr>
              <w:pStyle w:val="a3"/>
              <w:rPr>
                <w:rFonts w:eastAsia="Calibri"/>
              </w:rPr>
            </w:pPr>
            <w:r w:rsidRPr="0077030A">
              <w:rPr>
                <w:rFonts w:eastAsia="Calibri"/>
              </w:rPr>
              <w:t>   Программное содержание. 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1D3EF4" w:rsidRPr="0077030A" w:rsidRDefault="001D3EF4" w:rsidP="001D3EF4">
            <w:pPr>
              <w:pStyle w:val="a3"/>
              <w:rPr>
                <w:rFonts w:eastAsia="Calibri"/>
              </w:rPr>
            </w:pPr>
          </w:p>
          <w:p w:rsidR="001D3EF4" w:rsidRPr="0077030A" w:rsidRDefault="001D3EF4" w:rsidP="001D3EF4">
            <w:pPr>
              <w:pStyle w:val="a3"/>
              <w:rPr>
                <w:rFonts w:eastAsia="Calibri"/>
                <w:b/>
              </w:rPr>
            </w:pPr>
            <w:r w:rsidRPr="0077030A">
              <w:rPr>
                <w:rFonts w:eastAsia="Calibri"/>
                <w:b/>
              </w:rPr>
              <w:t>Музыка</w:t>
            </w:r>
          </w:p>
          <w:p w:rsidR="00CB61AF" w:rsidRPr="0077030A" w:rsidRDefault="001D3EF4" w:rsidP="001D3EF4">
            <w:pPr>
              <w:pStyle w:val="a3"/>
              <w:rPr>
                <w:rFonts w:eastAsia="Calibri"/>
              </w:rPr>
            </w:pPr>
            <w:r w:rsidRPr="0077030A">
              <w:rPr>
                <w:rFonts w:eastAsia="Calibri"/>
                <w:b/>
              </w:rPr>
              <w:t>9.30-9.50</w:t>
            </w:r>
          </w:p>
        </w:tc>
        <w:tc>
          <w:tcPr>
            <w:tcW w:w="4238" w:type="dxa"/>
          </w:tcPr>
          <w:p w:rsidR="00CB61AF" w:rsidRPr="0077030A" w:rsidRDefault="00CB61AF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 5.   См. П № 2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СКР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"Кому это нужно?"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ять у детей представления об атрибутах разных профессий и их использовании в трудовых процессах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</w:t>
            </w:r>
            <w:r w:rsidRPr="0077030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ознавательно-исследовательская деятельность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венящая вода». 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показать детям, что количество воды в стакане влияет на издаваемый звук; учить делать простые умозаключения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ХЛ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А. Барто «Вовка - добрая душа». 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воспитывать доброе отношение к окружающему через художественное слово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СКР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экспонатов в музее группы «Осенние фантазии». 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приобщать детей к искусству, расширять знания о правилах поведения в музее, о людях, работающих в музее и названиях их профессий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Поручения: уборка на участке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воспитывать стремление к поддержанию чистоты и порядка; со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вершенствовать трудовые навыки детей. </w:t>
            </w:r>
          </w:p>
        </w:tc>
        <w:tc>
          <w:tcPr>
            <w:tcW w:w="3402" w:type="dxa"/>
          </w:tcPr>
          <w:p w:rsidR="00035B9C" w:rsidRPr="0077030A" w:rsidRDefault="00035B9C" w:rsidP="00035B9C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77030A">
              <w:rPr>
                <w:rFonts w:eastAsia="Calibri"/>
                <w:i/>
                <w:sz w:val="28"/>
                <w:szCs w:val="28"/>
              </w:rPr>
              <w:t>Совместная деятельность в центре ИЗО, предложить детям краски, листы бумаги, кисточки.</w:t>
            </w:r>
          </w:p>
          <w:p w:rsidR="00035B9C" w:rsidRPr="0077030A" w:rsidRDefault="00035B9C" w:rsidP="00035B9C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</w:p>
          <w:p w:rsidR="00035B9C" w:rsidRPr="0077030A" w:rsidRDefault="00035B9C" w:rsidP="00035B9C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</w:p>
          <w:p w:rsidR="00035B9C" w:rsidRPr="0077030A" w:rsidRDefault="00035B9C" w:rsidP="00035B9C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</w:p>
          <w:p w:rsidR="00035B9C" w:rsidRPr="0077030A" w:rsidRDefault="00035B9C" w:rsidP="00035B9C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</w:p>
          <w:p w:rsidR="00035B9C" w:rsidRPr="0077030A" w:rsidRDefault="00035B9C" w:rsidP="00035B9C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ра заинтересовалась энциклопедией о космосе, рассматривала иллюстрации, задавала вопросы.</w:t>
            </w: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spacing w:after="200"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руппа детей рассматривали альбом с видами Сарова, рисовали знакомые места.</w:t>
            </w:r>
          </w:p>
          <w:p w:rsidR="00035B9C" w:rsidRPr="0077030A" w:rsidRDefault="00035B9C" w:rsidP="00035B9C">
            <w:pPr>
              <w:spacing w:after="200"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spacing w:after="200"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spacing w:after="200"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Эмилия с Лизой построили зоопарк из деталей среднего конструктора для своих «Зверей».</w:t>
            </w:r>
          </w:p>
          <w:p w:rsidR="00035B9C" w:rsidRPr="0077030A" w:rsidRDefault="00035B9C" w:rsidP="00035B9C">
            <w:pPr>
              <w:spacing w:after="200"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spacing w:after="200"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spacing w:after="200"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ристина помогала Андрею складывать пазлы «Русские народные сказки»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4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B61AF" w:rsidRPr="0077030A" w:rsidTr="00CF0636">
        <w:trPr>
          <w:trHeight w:val="14439"/>
        </w:trPr>
        <w:tc>
          <w:tcPr>
            <w:tcW w:w="993" w:type="dxa"/>
          </w:tcPr>
          <w:p w:rsidR="00CB61AF" w:rsidRPr="0077030A" w:rsidRDefault="00E10D43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1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5B4EE1" wp14:editId="75EDBCA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4" name="Овал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F5E22A" id="Овал 34" o:spid="_x0000_s1026" style="position:absolute;margin-left:4.55pt;margin-top:1.95pt;width:14.15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RCpJVUQIAAGk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6AD48B" wp14:editId="6968A0C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5" name="Равнобедренный тре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D035D" id="Равнобедренный треугольник 35" o:spid="_x0000_s1026" type="#_x0000_t5" style="position:absolute;margin-left:3.8pt;margin-top:-.3pt;width:14.1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jES/Z6wCAAAa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EDBD2C" wp14:editId="547F45F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C04E0" id="Прямоугольник 36" o:spid="_x0000_s1026" style="position:absolute;margin-left:2.4pt;margin-top:4.65pt;width:14.1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yrCJQZoCAAD9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AC97E9" wp14:editId="454C846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7" name="5-конечная звезд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69FE5" id="5-конечная звезда 37" o:spid="_x0000_s1026" style="position:absolute;margin-left:-1.95pt;margin-top:1.4pt;width:19.8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Hq7PhqXAgAAAw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817868" wp14:editId="38F4FEB4">
                  <wp:extent cx="274320" cy="27432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8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8" DrawAspect="Icon" ObjectID="_1826805358" r:id="rId35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55520" behindDoc="1" locked="0" layoutInCell="1" allowOverlap="1" wp14:anchorId="29DC1FD3" wp14:editId="7CBDB2B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0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35B9C" w:rsidRPr="0077030A" w:rsidRDefault="00035B9C" w:rsidP="00035B9C">
            <w:pPr>
              <w:spacing w:line="293" w:lineRule="atLeast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035B9C" w:rsidRPr="0077030A" w:rsidRDefault="00035B9C" w:rsidP="00035B9C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й дом, мой город» Цель: закреплять знание своего адреса; продолжать знакомиться с родным городом, с его достопримечательностями.</w:t>
            </w:r>
          </w:p>
          <w:p w:rsidR="00035B9C" w:rsidRPr="0077030A" w:rsidRDefault="00035B9C" w:rsidP="00035B9C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ХЛ           </w:t>
            </w:r>
            <w:r w:rsidRPr="0077030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БЖ</w:t>
            </w:r>
          </w:p>
          <w:p w:rsidR="00035B9C" w:rsidRPr="0077030A" w:rsidRDefault="00035B9C" w:rsidP="00035B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знакомых русских народных сказок.</w:t>
            </w:r>
          </w:p>
          <w:p w:rsidR="00035B9C" w:rsidRPr="0077030A" w:rsidRDefault="00035B9C" w:rsidP="00035B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 воспитывать у детей умение слушать сказки внимательно; сопереживать героям сказок; развивать память, внимание; подвести детей к пониманию необходимости соблюдений элементарных правил послушания.</w:t>
            </w:r>
          </w:p>
          <w:p w:rsidR="00035B9C" w:rsidRPr="0077030A" w:rsidRDefault="00035B9C" w:rsidP="00035B9C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B9C" w:rsidRPr="0077030A" w:rsidRDefault="00035B9C" w:rsidP="00035B9C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:rsidR="00035B9C" w:rsidRPr="0077030A" w:rsidRDefault="00035B9C" w:rsidP="00035B9C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: «Береза».</w:t>
            </w:r>
          </w:p>
          <w:p w:rsidR="00035B9C" w:rsidRPr="0077030A" w:rsidRDefault="00035B9C" w:rsidP="00035B9C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звивать творческие способности; мелкую моторику рук, интерес к ручному труду; 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оспитывать аккуратность, усидчивость, желание доводить начатое до конца. </w:t>
            </w:r>
          </w:p>
          <w:p w:rsidR="00035B9C" w:rsidRPr="0077030A" w:rsidRDefault="00035B9C" w:rsidP="00035B9C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35B9C" w:rsidRPr="0077030A" w:rsidRDefault="00035B9C" w:rsidP="00035B9C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                        </w:t>
            </w:r>
            <w:r w:rsidRPr="0077030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972956" wp14:editId="77199D6F">
                  <wp:extent cx="201295" cy="201295"/>
                  <wp:effectExtent l="0" t="0" r="8255" b="825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Речевая игра «Доскажи словечко».</w:t>
            </w: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сширять активный словарь детей; развивать фонематический слух.</w:t>
            </w:r>
          </w:p>
          <w:p w:rsidR="00035B9C" w:rsidRPr="0077030A" w:rsidRDefault="00035B9C" w:rsidP="00035B9C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B9C" w:rsidRPr="0077030A" w:rsidRDefault="00035B9C" w:rsidP="00035B9C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ХЛ</w:t>
            </w:r>
          </w:p>
          <w:p w:rsidR="00035B9C" w:rsidRPr="0077030A" w:rsidRDefault="00035B9C" w:rsidP="00035B9C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ки «Кошкин дом». Театрализация сюжета.</w:t>
            </w:r>
          </w:p>
          <w:p w:rsidR="00CB61AF" w:rsidRPr="0077030A" w:rsidRDefault="00035B9C" w:rsidP="00035B9C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закрепить навыки, представления о безопасности поведения в быту, безопасность поведения с людьми. Развивать творческие способности. 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CB61AF" w:rsidRPr="0077030A" w:rsidTr="00CF0636">
        <w:trPr>
          <w:trHeight w:val="447"/>
        </w:trPr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CB61AF" w:rsidRPr="0077030A" w:rsidTr="00035B9C">
        <w:trPr>
          <w:trHeight w:val="14370"/>
        </w:trPr>
        <w:tc>
          <w:tcPr>
            <w:tcW w:w="993" w:type="dxa"/>
          </w:tcPr>
          <w:p w:rsidR="00CB61AF" w:rsidRPr="0077030A" w:rsidRDefault="00E10D43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2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7E5194" wp14:editId="4D0C63A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8" name="Овал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CAB8C" id="Овал 38" o:spid="_x0000_s1026" style="position:absolute;margin-left:4.55pt;margin-top:1.95pt;width:14.15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Nd0eqV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F588D35" wp14:editId="332E0E4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9" name="Равнобедренный тре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F1A3D" id="Равнобедренный треугольник 39" o:spid="_x0000_s1026" type="#_x0000_t5" style="position:absolute;margin-left:3.8pt;margin-top:-.3pt;width:14.15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CtD2h1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8E6CCE2" wp14:editId="194E9CB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FFBCA" id="Прямоугольник 40" o:spid="_x0000_s1026" style="position:absolute;margin-left:2.4pt;margin-top:4.65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CJdYEW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7DF1588" wp14:editId="444A08A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1" name="5-конечная звезд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FE1EB" id="5-конечная звезда 41" o:spid="_x0000_s1026" style="position:absolute;margin-left:-1.95pt;margin-top:1.4pt;width:19.8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6/dvwp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3BC1DE" wp14:editId="7A894680">
                  <wp:extent cx="274320" cy="27432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9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39" DrawAspect="Icon" ObjectID="_1826805359" r:id="rId37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56544" behindDoc="1" locked="0" layoutInCell="1" allowOverlap="1" wp14:anchorId="7F628911" wp14:editId="0231590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698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1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035B9C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</w:tc>
        <w:tc>
          <w:tcPr>
            <w:tcW w:w="2410" w:type="dxa"/>
          </w:tcPr>
          <w:p w:rsidR="001D3EF4" w:rsidRPr="0077030A" w:rsidRDefault="001D3EF4" w:rsidP="001D3EF4">
            <w:pPr>
              <w:spacing w:line="276" w:lineRule="auto"/>
              <w:rPr>
                <w:b/>
                <w:szCs w:val="28"/>
              </w:rPr>
            </w:pPr>
            <w:r w:rsidRPr="0077030A">
              <w:rPr>
                <w:b/>
                <w:szCs w:val="28"/>
              </w:rPr>
              <w:t>Развитие речи</w:t>
            </w:r>
          </w:p>
          <w:p w:rsidR="001D3EF4" w:rsidRPr="0077030A" w:rsidRDefault="001D3EF4" w:rsidP="001D3EF4">
            <w:pPr>
              <w:spacing w:line="276" w:lineRule="auto"/>
              <w:rPr>
                <w:b/>
                <w:szCs w:val="28"/>
              </w:rPr>
            </w:pPr>
            <w:r w:rsidRPr="0077030A">
              <w:rPr>
                <w:b/>
                <w:szCs w:val="28"/>
              </w:rPr>
              <w:t>9.00 – 9.20</w:t>
            </w:r>
          </w:p>
          <w:p w:rsidR="001D3EF4" w:rsidRPr="0077030A" w:rsidRDefault="001D3EF4" w:rsidP="001D3EF4">
            <w:pPr>
              <w:spacing w:line="276" w:lineRule="auto"/>
              <w:rPr>
                <w:szCs w:val="28"/>
              </w:rPr>
            </w:pPr>
            <w:r w:rsidRPr="0077030A">
              <w:rPr>
                <w:szCs w:val="28"/>
              </w:rPr>
              <w:t>Занятие 2. Звуковая культура речи: звук ц</w:t>
            </w:r>
          </w:p>
          <w:p w:rsidR="001D3EF4" w:rsidRPr="0077030A" w:rsidRDefault="001D3EF4" w:rsidP="001D3EF4">
            <w:pPr>
              <w:spacing w:line="276" w:lineRule="auto"/>
              <w:rPr>
                <w:szCs w:val="28"/>
              </w:rPr>
            </w:pPr>
            <w:r w:rsidRPr="0077030A">
              <w:rPr>
                <w:b/>
                <w:szCs w:val="28"/>
              </w:rPr>
              <w:t xml:space="preserve">Программное содержание. </w:t>
            </w:r>
            <w:r w:rsidRPr="0077030A">
              <w:rPr>
                <w:szCs w:val="28"/>
              </w:rPr>
              <w:t xml:space="preserve">Упражнять детей в произнесении звука </w:t>
            </w:r>
            <w:r w:rsidRPr="0077030A">
              <w:rPr>
                <w:i/>
                <w:iCs/>
                <w:szCs w:val="28"/>
              </w:rPr>
              <w:t>ц</w:t>
            </w:r>
            <w:r w:rsidRPr="0077030A">
              <w:rPr>
                <w:szCs w:val="28"/>
              </w:rPr>
              <w:t xml:space="preserve"> (изолированного, в слогах, в словах). Совершенствовать интонационную выразительность речи. Учить различать слова, начинающиеся со звука </w:t>
            </w:r>
            <w:r w:rsidRPr="0077030A">
              <w:rPr>
                <w:i/>
                <w:iCs/>
                <w:szCs w:val="28"/>
              </w:rPr>
              <w:t>ц</w:t>
            </w:r>
            <w:r w:rsidRPr="0077030A">
              <w:rPr>
                <w:szCs w:val="28"/>
              </w:rPr>
              <w:t xml:space="preserve"> , ориентируясь не на смысл слова, а на его звучание.</w:t>
            </w:r>
          </w:p>
          <w:p w:rsidR="001D3EF4" w:rsidRPr="0077030A" w:rsidRDefault="001D3EF4" w:rsidP="001D3EF4">
            <w:pPr>
              <w:spacing w:line="276" w:lineRule="auto"/>
              <w:rPr>
                <w:b/>
                <w:szCs w:val="28"/>
              </w:rPr>
            </w:pPr>
          </w:p>
          <w:p w:rsidR="001D3EF4" w:rsidRPr="0077030A" w:rsidRDefault="001D3EF4" w:rsidP="001D3EF4">
            <w:pPr>
              <w:spacing w:line="276" w:lineRule="auto"/>
              <w:rPr>
                <w:b/>
                <w:szCs w:val="28"/>
              </w:rPr>
            </w:pPr>
            <w:r w:rsidRPr="0077030A">
              <w:rPr>
                <w:b/>
                <w:szCs w:val="28"/>
              </w:rPr>
              <w:t>Физкультура на улице</w:t>
            </w:r>
          </w:p>
          <w:p w:rsidR="001D3EF4" w:rsidRPr="0077030A" w:rsidRDefault="001D3EF4" w:rsidP="001D3EF4">
            <w:pPr>
              <w:spacing w:line="276" w:lineRule="auto"/>
              <w:rPr>
                <w:b/>
                <w:szCs w:val="28"/>
              </w:rPr>
            </w:pPr>
            <w:r w:rsidRPr="0077030A">
              <w:rPr>
                <w:b/>
                <w:szCs w:val="28"/>
              </w:rPr>
              <w:t>11.45-12.05</w:t>
            </w:r>
          </w:p>
          <w:p w:rsidR="001D3EF4" w:rsidRPr="0077030A" w:rsidRDefault="001D3EF4" w:rsidP="001D3EF4">
            <w:pPr>
              <w:spacing w:line="276" w:lineRule="auto"/>
              <w:rPr>
                <w:szCs w:val="28"/>
              </w:rPr>
            </w:pPr>
            <w:r w:rsidRPr="0077030A">
              <w:rPr>
                <w:b/>
                <w:bCs/>
                <w:szCs w:val="28"/>
              </w:rPr>
              <w:t>Занятие 25</w:t>
            </w:r>
          </w:p>
          <w:p w:rsidR="00CB61AF" w:rsidRPr="0077030A" w:rsidRDefault="001D3EF4" w:rsidP="001D3E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рограммное содержание. </w:t>
            </w:r>
            <w:r w:rsidRPr="00770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5 .   См. П № 2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ХЛ              </w:t>
            </w: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object w:dxaOrig="1551" w:dyaOrig="1004">
                <v:shape id="_x0000_i1040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40" DrawAspect="Icon" ObjectID="_1826805360" r:id="rId38"/>
              </w:object>
            </w:r>
          </w:p>
          <w:p w:rsidR="00806B78" w:rsidRPr="0077030A" w:rsidRDefault="00806B78" w:rsidP="00806B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й К.Чуковского по выбору детей. Цель: формировать умение слушать произведения, продолжить знакомство с творчеством поэта.</w:t>
            </w:r>
          </w:p>
          <w:p w:rsidR="00806B78" w:rsidRPr="0077030A" w:rsidRDefault="00806B78" w:rsidP="00806B78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806B78" w:rsidRPr="0077030A" w:rsidRDefault="00806B78" w:rsidP="00806B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  <w:p w:rsidR="00806B78" w:rsidRPr="0077030A" w:rsidRDefault="00806B78" w:rsidP="00806B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"Кто быстрее найдёт". Цель: упражнять в соотнесении предметов по форме с геометрическими образцами и в обобщении предметов по форме.</w:t>
            </w:r>
          </w:p>
          <w:p w:rsidR="00806B78" w:rsidRPr="0077030A" w:rsidRDefault="00806B78" w:rsidP="00806B78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806B78" w:rsidRPr="0077030A" w:rsidRDefault="00806B78" w:rsidP="00806B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         РР</w:t>
            </w:r>
          </w:p>
          <w:p w:rsidR="00806B78" w:rsidRPr="0077030A" w:rsidRDefault="00806B78" w:rsidP="00806B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образцу воспитателя «Домики».</w:t>
            </w:r>
          </w:p>
          <w:p w:rsidR="00806B78" w:rsidRPr="0077030A" w:rsidRDefault="00806B78" w:rsidP="00806B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организовывать пространство для конструирования, планировать деятельность; упражнять детей в произнесении слов, обозначающих пространственные понятия «справа-слева», «ближе-дальше»,  «впереди-сзади», знакомство с бруском.</w:t>
            </w:r>
          </w:p>
          <w:p w:rsidR="00806B78" w:rsidRPr="0077030A" w:rsidRDefault="00806B78" w:rsidP="00806B78">
            <w:pPr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806B78" w:rsidRPr="0077030A" w:rsidRDefault="00806B78" w:rsidP="00806B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ХЛ</w:t>
            </w:r>
          </w:p>
          <w:p w:rsidR="00806B78" w:rsidRPr="0077030A" w:rsidRDefault="00806B78" w:rsidP="00806B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Л. Квитко «Бабушкины руки»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формировать интерес к художественному слову, обогащать словарь детей; в</w:t>
            </w: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чувства любви и привязанности к самым близким и родным людям. </w:t>
            </w:r>
          </w:p>
        </w:tc>
        <w:tc>
          <w:tcPr>
            <w:tcW w:w="3543" w:type="dxa"/>
          </w:tcPr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кцентировать внимание детей на материале центра ХЭ развития. Выход на конструктивно-модельную деятельность из длинных полосок бумаги «Осьминожки".</w:t>
            </w: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Алиса, Ира и Ева рассматривали иллюстрации на тему </w:t>
            </w: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«Что хорошо – что плохо». </w:t>
            </w: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ндрей, Даня и Тимофей попросили прочитать стихотворение «Азбука безопасности».</w:t>
            </w: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руппа девочек занимались музыкальной гимнастикой.</w:t>
            </w: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</w:p>
          <w:p w:rsidR="00035B9C" w:rsidRPr="0077030A" w:rsidRDefault="00035B9C" w:rsidP="00035B9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</w:p>
          <w:p w:rsidR="00CB61AF" w:rsidRPr="0077030A" w:rsidRDefault="00035B9C" w:rsidP="00035B9C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илана с Дариной и Кирой выполняли упражнение "Скажи где". Помогали друг другу определять пространственные направления от себя.</w:t>
            </w:r>
          </w:p>
        </w:tc>
      </w:tr>
    </w:tbl>
    <w:p w:rsidR="00035B9C" w:rsidRPr="0077030A" w:rsidRDefault="00035B9C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B61AF" w:rsidRPr="0077030A" w:rsidTr="00D27053">
        <w:trPr>
          <w:trHeight w:val="14511"/>
        </w:trPr>
        <w:tc>
          <w:tcPr>
            <w:tcW w:w="993" w:type="dxa"/>
          </w:tcPr>
          <w:p w:rsidR="00CB61AF" w:rsidRPr="0077030A" w:rsidRDefault="00E10D43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2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A30FACB" wp14:editId="04121FC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42" name="Овал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043A17" id="Овал 42" o:spid="_x0000_s1026" style="position:absolute;margin-left:4.55pt;margin-top:1.95pt;width:14.1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KpsvTJ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6591012" wp14:editId="61CA5E0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43" name="Равнобедренный тре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D3192" id="Равнобедренный треугольник 43" o:spid="_x0000_s1026" type="#_x0000_t5" style="position:absolute;margin-left:3.8pt;margin-top:-.3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Clkqhr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860411" wp14:editId="4F56CBA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A9D0A" id="Прямоугольник 44" o:spid="_x0000_s1026" style="position:absolute;margin-left:2.4pt;margin-top:4.65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D8jd2x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CEB5F4" wp14:editId="4827430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5" name="5-конечная звезд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322C7" id="5-конечная звезда 45" o:spid="_x0000_s1026" style="position:absolute;margin-left:-1.95pt;margin-top:1.4pt;width:19.8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32aHfJ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4276C0" wp14:editId="01D2611F">
                  <wp:extent cx="274320" cy="27432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1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41" DrawAspect="Icon" ObjectID="_1826805361" r:id="rId39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57568" behindDoc="1" locked="0" layoutInCell="1" allowOverlap="1" wp14:anchorId="7EE48CAB" wp14:editId="20F574F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3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1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 СКР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й край родной»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формировать начальные представления о родном крае, его истории и культуре. Воспитывать любовь к родному краю.  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  ПР       </w:t>
            </w: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2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42" DrawAspect="Icon" ObjectID="_1826805362" r:id="rId40"/>
              </w:objec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Проведи дорожку»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представлений о месте работы родителей, об организациях социального значения: детский сад, школа, больница, магазин, ДК и т.д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     СКР      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Рассказы воспитателя об истории города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представление о своём городе, развивать внимание и память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"Выбери предмет"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классифицировать предметы по форме, цвету и материалу.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     СКР         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Р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Мой город – какой он?»</w:t>
            </w:r>
          </w:p>
          <w:p w:rsidR="00806B78" w:rsidRPr="0077030A" w:rsidRDefault="00806B78" w:rsidP="00806B78">
            <w:pPr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умение детей описывать предметы, используя прилагательные.</w:t>
            </w:r>
            <w:r w:rsidR="00D27053"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27053" w:rsidRPr="0077030A" w:rsidRDefault="00D27053" w:rsidP="00806B78">
            <w:pPr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 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Безопасность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итуационный разговор на тему: «Наша улица»</w:t>
            </w: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научить различать проезжую часть улицы и тротуар.</w:t>
            </w:r>
          </w:p>
          <w:p w:rsidR="00806B78" w:rsidRPr="0077030A" w:rsidRDefault="00806B78" w:rsidP="00806B78">
            <w:pPr>
              <w:spacing w:line="276" w:lineRule="auto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  <w:p w:rsidR="00806B78" w:rsidRPr="0077030A" w:rsidRDefault="00806B78" w:rsidP="00806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                           </w:t>
            </w:r>
            <w:r w:rsidRPr="007703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FB11E8" wp14:editId="16EAB5EB">
                  <wp:extent cx="210820" cy="214547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62" cy="227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6B78" w:rsidRPr="0077030A" w:rsidRDefault="00611F49" w:rsidP="00806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806B78" w:rsidRPr="0077030A">
              <w:rPr>
                <w:rFonts w:ascii="Times New Roman" w:hAnsi="Times New Roman" w:cs="Times New Roman"/>
                <w:sz w:val="28"/>
                <w:szCs w:val="28"/>
              </w:rPr>
              <w:t>Поймай хвост».</w:t>
            </w:r>
          </w:p>
          <w:p w:rsidR="00CB61AF" w:rsidRPr="0077030A" w:rsidRDefault="00806B78" w:rsidP="00806B7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бегу в колонне, держась правой рукой за плечо впередистоящего ребёнка. 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БЛ/СИТ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атя принесла новую игрушку </w:t>
            </w:r>
            <w:r w:rsidRPr="0077030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икого кабана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Но дикие звери не могут жить в городе, им нужен зоопарк. Как быть? </w:t>
            </w: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ход на конструирование по замыслу.</w:t>
            </w: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35B9C" w:rsidRPr="0077030A" w:rsidRDefault="00161202" w:rsidP="00035B9C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ртём с Настей и Лизой</w:t>
            </w:r>
            <w:r w:rsidR="00035B9C"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рассматривали альбом «Моя семья – моё богатство».</w:t>
            </w: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35B9C" w:rsidRPr="0077030A" w:rsidRDefault="00035B9C" w:rsidP="00035B9C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11F49" w:rsidRPr="0077030A" w:rsidRDefault="00161202" w:rsidP="00611F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Тёма</w:t>
            </w:r>
            <w:r w:rsidR="00035B9C"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пригласил </w:t>
            </w: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атю и Кристину</w:t>
            </w:r>
            <w:r w:rsidR="00035B9C"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для игры «Найди семью». Во время игры помогал им вспомнить названия животных и их детёнышей.</w:t>
            </w:r>
            <w:r w:rsidR="00611F49"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Трудовое поручение: подметем дорожки.</w:t>
            </w: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sz w:val="12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воспитывать желание трудиться. </w:t>
            </w:r>
          </w:p>
          <w:p w:rsidR="00CB61AF" w:rsidRPr="0077030A" w:rsidRDefault="00CB61AF" w:rsidP="0016120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11F49" w:rsidRPr="0077030A" w:rsidRDefault="00611F49" w:rsidP="00CF0636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БЖ        ПДД</w:t>
            </w:r>
          </w:p>
          <w:p w:rsidR="00CB61AF" w:rsidRPr="0077030A" w:rsidRDefault="00611F49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 родителям обращать внимание детей на составные части дороги и объяснять их назначение.</w:t>
            </w:r>
          </w:p>
        </w:tc>
      </w:tr>
    </w:tbl>
    <w:p w:rsidR="00D27053" w:rsidRPr="0077030A" w:rsidRDefault="00D27053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CB61AF" w:rsidRPr="0077030A" w:rsidTr="00CF0636">
        <w:trPr>
          <w:trHeight w:val="14732"/>
        </w:trPr>
        <w:tc>
          <w:tcPr>
            <w:tcW w:w="993" w:type="dxa"/>
          </w:tcPr>
          <w:p w:rsidR="00CB61AF" w:rsidRPr="0077030A" w:rsidRDefault="00E10D43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3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395B181" wp14:editId="20C7600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46" name="Ова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FB3E4" id="Овал 46" o:spid="_x0000_s1026" style="position:absolute;margin-left:4.55pt;margin-top:1.95pt;width:14.1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ViUAIAAGk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OhG5WJ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BBCC9C9" wp14:editId="3495EF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47" name="Равнобедренный тре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4BE69" id="Равнобедренный треугольник 47" o:spid="_x0000_s1026" type="#_x0000_t5" style="position:absolute;margin-left:3.8pt;margin-top:-.3pt;width:14.1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C6q+Vl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13AB4B" wp14:editId="489F497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8C2B9" id="Прямоугольник 48" o:spid="_x0000_s1026" style="position:absolute;margin-left:2.4pt;margin-top:4.65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Aig0mD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1D33A52" wp14:editId="3F71239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49" name="5-конечная звезда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7DA57" id="5-конечная звезда 49" o:spid="_x0000_s1026" style="position:absolute;margin-left:-1.95pt;margin-top:1.4pt;width:19.8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wtPPZJ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6E7253" wp14:editId="1224D5A3">
                  <wp:extent cx="274320" cy="27432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3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43" DrawAspect="Icon" ObjectID="_1826805363" r:id="rId41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58592" behindDoc="1" locked="0" layoutInCell="1" allowOverlap="1" wp14:anchorId="2A248EE1" wp14:editId="578A1E3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1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3EF4" w:rsidRPr="0077030A" w:rsidRDefault="001D3EF4" w:rsidP="001D3EF4">
            <w:pPr>
              <w:spacing w:line="276" w:lineRule="auto"/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Физкультура в помещении</w:t>
            </w: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9.00 – 9.20</w:t>
            </w: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szCs w:val="28"/>
              </w:rPr>
            </w:pPr>
            <w:r w:rsidRPr="0077030A">
              <w:rPr>
                <w:rFonts w:eastAsia="Calibri"/>
                <w:szCs w:val="28"/>
              </w:rPr>
              <w:t>Занятие 27</w:t>
            </w: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 xml:space="preserve">Программное содержание. </w:t>
            </w:r>
            <w:r w:rsidRPr="0077030A">
              <w:rPr>
                <w:rFonts w:eastAsia="Calibri"/>
                <w:szCs w:val="28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b/>
                <w:szCs w:val="28"/>
              </w:rPr>
            </w:pP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Окружающий мир</w:t>
            </w: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9.30-9.50</w:t>
            </w: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iCs/>
                <w:szCs w:val="28"/>
              </w:rPr>
            </w:pPr>
            <w:r w:rsidRPr="0077030A">
              <w:rPr>
                <w:rFonts w:eastAsia="Calibri"/>
                <w:iCs/>
                <w:szCs w:val="28"/>
              </w:rPr>
              <w:t>Петрушка идет рисовать</w:t>
            </w: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szCs w:val="28"/>
              </w:rPr>
            </w:pPr>
            <w:r w:rsidRPr="0077030A">
              <w:rPr>
                <w:rFonts w:eastAsia="Calibri"/>
                <w:szCs w:val="28"/>
              </w:rPr>
              <w:t>   </w:t>
            </w:r>
            <w:r w:rsidRPr="0077030A">
              <w:rPr>
                <w:rFonts w:eastAsia="Calibri"/>
                <w:b/>
                <w:szCs w:val="28"/>
              </w:rPr>
              <w:t xml:space="preserve">Программное содержание. </w:t>
            </w:r>
            <w:r w:rsidRPr="0077030A">
              <w:rPr>
                <w:rFonts w:eastAsia="Calibri"/>
                <w:szCs w:val="28"/>
              </w:rPr>
              <w:t>Продолжать учить детей группировать предметы по назначению; развивать любознательность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5 .   См. П № 2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6A1C" w:rsidRPr="0077030A" w:rsidRDefault="00386A1C" w:rsidP="00386A1C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ПР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386A1C" w:rsidRPr="0077030A" w:rsidRDefault="00386A1C" w:rsidP="00386A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ая беседа «Дружная семья».</w:t>
            </w:r>
          </w:p>
          <w:p w:rsidR="00386A1C" w:rsidRPr="0077030A" w:rsidRDefault="00386A1C" w:rsidP="00386A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обсудить с детьми понятие «дружная семья»; предложить детям рассказать о том, как близкие заботятся о них. Воспитывать доброжелательное отношение к членам семьи, формировать семейную принадлежность.</w:t>
            </w:r>
          </w:p>
          <w:p w:rsidR="00386A1C" w:rsidRPr="0077030A" w:rsidRDefault="00386A1C" w:rsidP="00386A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6A1C" w:rsidRPr="0077030A" w:rsidRDefault="00386A1C" w:rsidP="00386A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РР</w:t>
            </w:r>
          </w:p>
          <w:p w:rsidR="00386A1C" w:rsidRPr="0077030A" w:rsidRDefault="00386A1C" w:rsidP="00386A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Четвёртый лишний» (по теме «Я и моя семья»). </w:t>
            </w:r>
          </w:p>
          <w:p w:rsidR="00386A1C" w:rsidRPr="0077030A" w:rsidRDefault="00386A1C" w:rsidP="00386A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ить обобщающие понятия, развивать память, мышление.</w:t>
            </w:r>
          </w:p>
          <w:p w:rsidR="00386A1C" w:rsidRPr="0077030A" w:rsidRDefault="00386A1C" w:rsidP="00386A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6A1C" w:rsidRPr="0077030A" w:rsidRDefault="00386A1C" w:rsidP="00386A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        СКР</w:t>
            </w:r>
          </w:p>
          <w:p w:rsidR="00386A1C" w:rsidRPr="0077030A" w:rsidRDefault="00386A1C" w:rsidP="00386A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«Я целое, ты моя частичка» (отгадай предмет по названиям его частей). </w:t>
            </w:r>
          </w:p>
          <w:p w:rsidR="00386A1C" w:rsidRPr="0077030A" w:rsidRDefault="00386A1C" w:rsidP="00386A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активизировать словарь, закреплять названия знакомых предметов; учить выделять составные части предмета.</w:t>
            </w:r>
          </w:p>
          <w:p w:rsidR="00386A1C" w:rsidRPr="0077030A" w:rsidRDefault="00386A1C" w:rsidP="00386A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                        </w:t>
            </w:r>
            <w:r w:rsidRPr="0077030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795BB" wp14:editId="1A47EDBE">
                  <wp:extent cx="274320" cy="27432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6A1C" w:rsidRPr="0077030A" w:rsidRDefault="00386A1C" w:rsidP="00386A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ая дидактическая игра "Тихие и громкие звоночки". </w:t>
            </w:r>
          </w:p>
          <w:p w:rsidR="00386A1C" w:rsidRPr="0077030A" w:rsidRDefault="00386A1C" w:rsidP="00386A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способствовать развитию звуковысотного слуха.</w:t>
            </w:r>
          </w:p>
          <w:p w:rsidR="00386A1C" w:rsidRPr="0077030A" w:rsidRDefault="00386A1C" w:rsidP="00386A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86A1C" w:rsidRPr="0077030A" w:rsidRDefault="00386A1C" w:rsidP="00386A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386A1C" w:rsidRPr="0077030A" w:rsidRDefault="00386A1C" w:rsidP="00386A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у «Пройди - не упади».</w:t>
            </w:r>
          </w:p>
          <w:p w:rsidR="00386A1C" w:rsidRPr="0077030A" w:rsidRDefault="00386A1C" w:rsidP="00386A1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пражнять детей в ходьбе по гимнастической скамейке, учить сохранять равновесие.</w:t>
            </w:r>
          </w:p>
        </w:tc>
        <w:tc>
          <w:tcPr>
            <w:tcW w:w="3543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B61AF" w:rsidRPr="0077030A" w:rsidTr="00CF0636">
        <w:trPr>
          <w:trHeight w:val="14732"/>
        </w:trPr>
        <w:tc>
          <w:tcPr>
            <w:tcW w:w="993" w:type="dxa"/>
          </w:tcPr>
          <w:p w:rsidR="00CB61AF" w:rsidRPr="0077030A" w:rsidRDefault="00E10D43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3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8B5DA9A" wp14:editId="23902FB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50" name="Овал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460D0A" id="Овал 50" o:spid="_x0000_s1026" style="position:absolute;margin-left:4.55pt;margin-top:1.95pt;width:14.15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nRTwIAAGk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D847824" wp14:editId="0E02016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51" name="Равнобедренный тре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0CA09" id="Равнобедренный треугольник 51" o:spid="_x0000_s1026" type="#_x0000_t5" style="position:absolute;margin-left:3.8pt;margin-top:-.3pt;width:14.1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A5HXeiqwIAABo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DFC9DDD" wp14:editId="5F41122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49279" id="Прямоугольник 52" o:spid="_x0000_s1026" style="position:absolute;margin-left:2.4pt;margin-top:4.65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BxfsE7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E617D17" wp14:editId="5D08B3E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53" name="5-конечная звезда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4FA5F" id="5-конечная звезда 53" o:spid="_x0000_s1026" style="position:absolute;margin-left:-1.95pt;margin-top:1.4pt;width:19.8pt;height:1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eDhZlZ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EB3309" wp14:editId="2711B2FE">
                  <wp:extent cx="274320" cy="27432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4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44" DrawAspect="Icon" ObjectID="_1826805364" r:id="rId42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59616" behindDoc="1" locked="0" layoutInCell="1" allowOverlap="1" wp14:anchorId="6D0C8221" wp14:editId="13E90D4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29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1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ПР       </w:t>
            </w:r>
            <w:r w:rsidRPr="0077030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ЗОЖ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ая беседа «Что мы знаем о своем здоровье».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е о здоровом образе жизни, как одной из главных ценностей жизни; выделить правила культурно-гигиенического поведения; определить и закрепить полученные знания о значении витаминов, навыков гигиены.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лепка по замыслу.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закрепить навыки </w:t>
            </w:r>
            <w:r w:rsidR="004A6E5C"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лепки,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енные ранее; развивать воображение; воспитывать аккуратность и самостоятельность.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 РР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 + ситуативная беседа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айка снегирей на ветках рябины. В гости к </w:t>
            </w:r>
            <w:r w:rsidR="004A6E5C"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еду Природоведу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расширять представления детей о многообразии птиц;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РР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"Что я раньше не умел". </w:t>
            </w:r>
          </w:p>
          <w:p w:rsidR="00CB61AF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представления о себе как о развивающейся личности.</w:t>
            </w:r>
          </w:p>
        </w:tc>
        <w:tc>
          <w:tcPr>
            <w:tcW w:w="3260" w:type="dxa"/>
          </w:tcPr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ратить внимание детей на новые схемы в центре конструирования. </w:t>
            </w: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Магомед и Лиза попросили включить музыку и провели для ребят музыкальную физкультуру. </w:t>
            </w: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Предложить детям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троить автодороги из деталей разного конструктора и поиграть в игру машинками с соблюдением правил дорожного движения.</w:t>
            </w: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аксим, Софа, Даня и Настя собирали пазлы по сказкам.</w:t>
            </w:r>
          </w:p>
          <w:p w:rsidR="00611F49" w:rsidRPr="0077030A" w:rsidRDefault="00611F49" w:rsidP="00611F4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Лиза и Тимофей занимались с Д/и «Кто что ест?»</w:t>
            </w:r>
          </w:p>
          <w:p w:rsidR="00611F49" w:rsidRPr="0077030A" w:rsidRDefault="00611F49" w:rsidP="00611F4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1AF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тёпа взял контейнер с объёмными фигурами и повторял названия и цвета.</w:t>
            </w:r>
          </w:p>
        </w:tc>
        <w:tc>
          <w:tcPr>
            <w:tcW w:w="2551" w:type="dxa"/>
          </w:tcPr>
          <w:p w:rsidR="00CE0E70" w:rsidRPr="0077030A" w:rsidRDefault="00CE0E70" w:rsidP="00CE0E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 с родителями, у детей которых не сформированы культурно-гигиенические навыки.</w:t>
            </w:r>
          </w:p>
          <w:p w:rsidR="00CE0E70" w:rsidRPr="0077030A" w:rsidRDefault="00CE0E70" w:rsidP="00CE0E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B61AF" w:rsidRPr="0077030A" w:rsidRDefault="00CB61AF" w:rsidP="00CF063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0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CB61AF" w:rsidRPr="0077030A" w:rsidTr="00CF0636">
        <w:trPr>
          <w:trHeight w:val="14732"/>
        </w:trPr>
        <w:tc>
          <w:tcPr>
            <w:tcW w:w="993" w:type="dxa"/>
          </w:tcPr>
          <w:p w:rsidR="00CB61AF" w:rsidRPr="0077030A" w:rsidRDefault="00E10D43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4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EADFB08" wp14:editId="2384573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54" name="Овал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09917" id="Овал 54" o:spid="_x0000_s1026" style="position:absolute;margin-left:4.55pt;margin-top:1.95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GBUAIAAGk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MxOUYF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713D0BF" wp14:editId="3E3C067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55" name="Равнобедренный тре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2EE9A" id="Равнобедренный треугольник 55" o:spid="_x0000_s1026" type="#_x0000_t5" style="position:absolute;margin-left:3.8pt;margin-top:-.3pt;width:14.15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AmJDqsqwIAABo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D06C88" wp14:editId="19E04F7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FBF04" id="Прямоугольник 56" o:spid="_x0000_s1026" style="position:absolute;margin-left:2.4pt;margin-top:4.65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BIadnJoCAAD9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D55223B" wp14:editId="560F0C6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57" name="5-конечная звезда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828B4" id="5-конечная звезда 57" o:spid="_x0000_s1026" style="position:absolute;margin-left:-1.95pt;margin-top:1.4pt;width:19.8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TKmxK5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5B6C2A" wp14:editId="40514932">
                  <wp:extent cx="274320" cy="27432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495" w:dyaOrig="375">
                <v:shape id="_x0000_i1045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45" DrawAspect="Icon" ObjectID="_1826805365" r:id="rId43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0971D703" wp14:editId="6F524B6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17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1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</w:tc>
        <w:tc>
          <w:tcPr>
            <w:tcW w:w="2410" w:type="dxa"/>
          </w:tcPr>
          <w:p w:rsidR="001D3EF4" w:rsidRPr="0077030A" w:rsidRDefault="001D3EF4" w:rsidP="001D3EF4">
            <w:pPr>
              <w:spacing w:line="276" w:lineRule="auto"/>
              <w:rPr>
                <w:rFonts w:eastAsia="Calibri"/>
                <w:szCs w:val="28"/>
              </w:rPr>
            </w:pP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Плавание/Рисование</w:t>
            </w: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9.00-10.00</w:t>
            </w: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b/>
                <w:bCs/>
                <w:szCs w:val="28"/>
              </w:rPr>
            </w:pPr>
            <w:r w:rsidRPr="0077030A">
              <w:rPr>
                <w:rFonts w:eastAsia="Calibri"/>
                <w:b/>
                <w:bCs/>
                <w:szCs w:val="28"/>
              </w:rPr>
              <w:t>Тема 25. Декоративное рисование «Украшение свитера»</w:t>
            </w: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szCs w:val="28"/>
              </w:rPr>
            </w:pPr>
            <w:r w:rsidRPr="0077030A">
              <w:rPr>
                <w:rFonts w:eastAsia="Calibri"/>
                <w:szCs w:val="28"/>
              </w:rPr>
              <w:t>(Вариант. Рисование «Укрась юбку дымковской барышни»)</w:t>
            </w: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 xml:space="preserve">Программное содержание. </w:t>
            </w:r>
            <w:r w:rsidRPr="0077030A">
              <w:rPr>
                <w:rFonts w:eastAsia="Calibri"/>
                <w:szCs w:val="28"/>
              </w:rPr>
              <w:t xml:space="preserve"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 </w:t>
            </w: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szCs w:val="28"/>
              </w:rPr>
            </w:pP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szCs w:val="28"/>
              </w:rPr>
            </w:pP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Музыка</w:t>
            </w: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10.10-10.30</w:t>
            </w:r>
          </w:p>
          <w:p w:rsidR="001D3EF4" w:rsidRPr="0077030A" w:rsidRDefault="001D3EF4" w:rsidP="001D3EF4">
            <w:pPr>
              <w:spacing w:line="276" w:lineRule="auto"/>
              <w:rPr>
                <w:rFonts w:eastAsia="Calibri"/>
                <w:b/>
                <w:szCs w:val="2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5.   См. П № 2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A90596" w:rsidRPr="0077030A" w:rsidRDefault="00611F49" w:rsidP="00A905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A90596"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я живу?» (домашний адрес). 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ить знание домашнего адреса.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Найди пару».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память, логическое мышление; закреплять знания детей о разных профессиях, объектах родного города; развивать зрительную память, умение ориентироваться в городе.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           </w:t>
            </w:r>
            <w:r w:rsidRPr="0077030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AD112D" wp14:editId="7D78A7E3">
                  <wp:extent cx="207010" cy="207010"/>
                  <wp:effectExtent l="0" t="0" r="2540" b="254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Кактус».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эмпатию, чувство сопереживания.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ПР        </w:t>
            </w:r>
            <w:r w:rsidRPr="0077030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тивная беседа о правилах поведения на дороге и в общественных местах.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знакомить детей с правилами безопасного поведения на дорогах и улицах.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0596" w:rsidRPr="0077030A" w:rsidRDefault="00A90596" w:rsidP="00A90596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       ПР</w:t>
            </w:r>
          </w:p>
          <w:p w:rsidR="00A90596" w:rsidRPr="0077030A" w:rsidRDefault="00A90596" w:rsidP="00A90596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/у по развитию двигательных умений «Найди игрушку». 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находить игрушку по ориентирам, выступать в роли водящих, учить характеризовать расположение предмета.</w:t>
            </w:r>
          </w:p>
          <w:p w:rsidR="00A90596" w:rsidRPr="0077030A" w:rsidRDefault="00A90596" w:rsidP="00A9059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90596" w:rsidRPr="0077030A" w:rsidRDefault="00A90596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ложить детям игры с деревянным конструктором «Построй башни большую и маленькую».</w:t>
            </w: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11F49" w:rsidRPr="0077030A" w:rsidRDefault="00611F49" w:rsidP="00611F4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етя, Лиза и Алиса с Максимом рассматривали рисунки, обозначающие день и ночь и находили отличительные признаки каждого времени суток.</w:t>
            </w: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а и Алиса выкладывали из крупной мозаики солнышко и облака.</w:t>
            </w: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  <w:t>Ева, Ира, София и Катя играли в домино «Цветы».</w:t>
            </w: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Учились определять садовые и полевые цветы, вспоминали названия. </w:t>
            </w: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11F49" w:rsidRPr="0077030A" w:rsidRDefault="00611F49" w:rsidP="00611F49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рассматривали картинки по временам года, пытались объяснить содержимое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296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296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B61AF" w:rsidRPr="0077030A" w:rsidTr="00E10D43">
        <w:trPr>
          <w:trHeight w:val="14370"/>
        </w:trPr>
        <w:tc>
          <w:tcPr>
            <w:tcW w:w="993" w:type="dxa"/>
          </w:tcPr>
          <w:p w:rsidR="00CB61AF" w:rsidRPr="0077030A" w:rsidRDefault="00E10D43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4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22B868" wp14:editId="2609447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58" name="Овал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B862B" id="Овал 58" o:spid="_x0000_s1026" style="position:absolute;margin-left:4.55pt;margin-top:1.95pt;width:14.15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lxUAIAAGk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AowuXF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94B5DD" wp14:editId="0011CC4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59" name="Равнобедренный тре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8E322" id="Равнобедренный треугольник 59" o:spid="_x0000_s1026" type="#_x0000_t5" style="position:absolute;margin-left:3.8pt;margin-top:-.3pt;width:14.15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2+rgIAABo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AHb+2+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5D7B130" wp14:editId="7EB56B0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99054" id="Прямоугольник 60" o:spid="_x0000_s1026" style="position:absolute;margin-left:2.4pt;margin-top:4.65pt;width:14.15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AMml3r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0D71AC6" wp14:editId="272AD8E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01" name="5-конечная звезд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A66CF" id="5-конечная звезда 101" o:spid="_x0000_s1026" style="position:absolute;margin-left:-1.95pt;margin-top:1.4pt;width:19.8pt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CFC786" wp14:editId="0B261C9A">
                  <wp:extent cx="274320" cy="27432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495" w:dyaOrig="375">
                <v:shape id="_x0000_i1046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46" DrawAspect="Icon" ObjectID="_1826805366" r:id="rId45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61664" behindDoc="1" locked="0" layoutInCell="1" allowOverlap="1" wp14:anchorId="5023E6E8" wp14:editId="0C5E3D8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2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A90596" w:rsidRPr="0077030A" w:rsidRDefault="00A90596" w:rsidP="00A9059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</w:pPr>
          </w:p>
          <w:p w:rsidR="00A90596" w:rsidRPr="0077030A" w:rsidRDefault="00A90596" w:rsidP="00A9059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C6597FE" wp14:editId="1084CFE8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35560</wp:posOffset>
                      </wp:positionV>
                      <wp:extent cx="179705" cy="179705"/>
                      <wp:effectExtent l="0" t="0" r="10795" b="10795"/>
                      <wp:wrapNone/>
                      <wp:docPr id="91" name="Овал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E2D8A" id="Овал 91" o:spid="_x0000_s1026" style="position:absolute;margin-left:102.9pt;margin-top:2.8pt;width:14.15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" filled="f" strokecolor="#385d8a" strokeweight="2pt"/>
                  </w:pict>
                </mc:Fallback>
              </mc:AlternateContent>
            </w: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     </w:t>
            </w:r>
          </w:p>
          <w:p w:rsidR="00A90596" w:rsidRPr="0077030A" w:rsidRDefault="00A90596" w:rsidP="00A905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ак помириться».</w:t>
            </w:r>
          </w:p>
          <w:p w:rsidR="00A90596" w:rsidRPr="0077030A" w:rsidRDefault="00A90596" w:rsidP="00A905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обратить внимание детей на то, как можно простыми способам выходить из конфликта. Формировать умения анализировать поступки, находить причину конфликтов.</w:t>
            </w:r>
          </w:p>
          <w:p w:rsidR="00A90596" w:rsidRPr="0077030A" w:rsidRDefault="00A90596" w:rsidP="00A905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0596" w:rsidRPr="0077030A" w:rsidRDefault="00A90596" w:rsidP="00A90596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  СКР       РР 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90596" w:rsidRPr="0077030A" w:rsidRDefault="00A90596" w:rsidP="00A905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 и картин на тему «Мой город»,</w:t>
            </w:r>
          </w:p>
          <w:p w:rsidR="00A90596" w:rsidRPr="0077030A" w:rsidRDefault="00A90596" w:rsidP="00A905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уточнять у детей представления о городе, в котором они живут. Закрепить знания детей о ближайшем окружении детского сада. Воспитывать любовь к родному городу и своему детскому саду.</w:t>
            </w:r>
            <w:r w:rsidRPr="007703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90596" w:rsidRPr="0077030A" w:rsidRDefault="00A90596" w:rsidP="00A905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0596" w:rsidRPr="0077030A" w:rsidRDefault="00A90596" w:rsidP="00A90596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A90596" w:rsidRPr="0077030A" w:rsidRDefault="00A90596" w:rsidP="00A905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тский сад - мой второй дом».</w:t>
            </w:r>
          </w:p>
          <w:p w:rsidR="00A90596" w:rsidRPr="0077030A" w:rsidRDefault="00A90596" w:rsidP="00A905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обсудить с детьми смысл данного выражения. Предложить рассказать, что общего между детским садом и домом. Учить детей беречь то, что их окружает в детском саду.</w:t>
            </w:r>
          </w:p>
          <w:p w:rsidR="00A90596" w:rsidRPr="0077030A" w:rsidRDefault="00A90596" w:rsidP="00A905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0596" w:rsidRPr="0077030A" w:rsidRDefault="00A90596" w:rsidP="00A9059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         ПР</w:t>
            </w:r>
          </w:p>
          <w:p w:rsidR="00A90596" w:rsidRPr="0077030A" w:rsidRDefault="00A90596" w:rsidP="00A905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Горячо - холодно».</w:t>
            </w:r>
          </w:p>
          <w:p w:rsidR="00CB61AF" w:rsidRPr="0077030A" w:rsidRDefault="00A90596" w:rsidP="00A9059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способствовать запоминанию детьми названий деревьев, растущих на участке. Развивать любознательность, находчивость, связную речь.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96" w:type="dxa"/>
          </w:tcPr>
          <w:p w:rsidR="00CE0E70" w:rsidRPr="0077030A" w:rsidRDefault="00CE0E70" w:rsidP="00CE0E7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</w:rPr>
              <w:t>БЕЗОПАСНОСТЬ</w:t>
            </w:r>
          </w:p>
          <w:p w:rsidR="00CB61AF" w:rsidRPr="0077030A" w:rsidRDefault="00CE0E70" w:rsidP="00CE0E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о профилактике детского травматизма. </w:t>
            </w:r>
          </w:p>
        </w:tc>
      </w:tr>
    </w:tbl>
    <w:p w:rsidR="00D41D38" w:rsidRPr="0077030A" w:rsidRDefault="00D41D38" w:rsidP="00CF063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</w:rPr>
      </w:pPr>
      <w:r w:rsidRPr="0077030A">
        <w:rPr>
          <w:rFonts w:eastAsia="Calibri"/>
          <w:b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CB61AF" w:rsidRPr="0077030A" w:rsidTr="00CF0636">
        <w:trPr>
          <w:trHeight w:val="14857"/>
        </w:trPr>
        <w:tc>
          <w:tcPr>
            <w:tcW w:w="993" w:type="dxa"/>
          </w:tcPr>
          <w:p w:rsidR="00CB61AF" w:rsidRPr="0077030A" w:rsidRDefault="00E10D43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7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82579CE" wp14:editId="30BEA88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22" name="Овал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2597D" id="Овал 122" o:spid="_x0000_s1026" style="position:absolute;margin-left:4.55pt;margin-top:1.95pt;width:14.1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P+UQ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klwP+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D534072" wp14:editId="1DDC184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23" name="Равнобедренный треугольник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01B20" id="Равнобедренный треугольник 123" o:spid="_x0000_s1026" type="#_x0000_t5" style="position:absolute;margin-left:3.8pt;margin-top:-.3pt;width:14.15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NqoGimtAgAAHA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F9B29FE" wp14:editId="1EA6A77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24" name="Прямоугольник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94409" id="Прямоугольник 124" o:spid="_x0000_s1026" style="position:absolute;margin-left:2.4pt;margin-top:4.65pt;width:14.15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o2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gMaKNp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73C19E" wp14:editId="45D7C37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25" name="5-конечная звезда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7F04D" id="5-конечная звезда 125" o:spid="_x0000_s1026" style="position:absolute;margin-left:-1.95pt;margin-top:1.4pt;width:19.8pt;height:19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EL8HrC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7333E8" wp14:editId="3B9B062D">
                  <wp:extent cx="274320" cy="27432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7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47" DrawAspect="Icon" ObjectID="_1826805367" r:id="rId46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77030A">
              <w:rPr>
                <w:rFonts w:eastAsia="Calibri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77030A">
              <w:rPr>
                <w:rFonts w:eastAsia="Calibri"/>
                <w:noProof/>
                <w:sz w:val="18"/>
                <w:szCs w:val="18"/>
              </w:rPr>
              <w:drawing>
                <wp:anchor distT="0" distB="0" distL="114300" distR="114300" simplePos="0" relativeHeight="251804672" behindDoc="1" locked="0" layoutInCell="1" allowOverlap="1" wp14:anchorId="4548BD59" wp14:editId="1294CBD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6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eastAsia="Calibri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60800" w:rsidRPr="0077030A" w:rsidRDefault="00960800" w:rsidP="00960800">
            <w:r w:rsidRPr="0077030A">
              <w:t>Лепка/</w:t>
            </w:r>
            <w:r w:rsidRPr="0077030A">
              <w:rPr>
                <w:b/>
              </w:rPr>
              <w:t>Аппликация</w:t>
            </w:r>
          </w:p>
          <w:p w:rsidR="00960800" w:rsidRPr="0077030A" w:rsidRDefault="00960800" w:rsidP="00960800">
            <w:r w:rsidRPr="0077030A">
              <w:t>9.00 – 9.20</w:t>
            </w:r>
          </w:p>
          <w:p w:rsidR="00960800" w:rsidRPr="0077030A" w:rsidRDefault="00960800" w:rsidP="00960800">
            <w:r w:rsidRPr="0077030A">
              <w:rPr>
                <w:b/>
              </w:rPr>
              <w:t xml:space="preserve">Тема 26. Аппликация «Как мы все вместе набрали полную корзину грибов» </w:t>
            </w:r>
            <w:r w:rsidRPr="0077030A">
              <w:t>(Коллективная композиция)</w:t>
            </w:r>
          </w:p>
          <w:p w:rsidR="00960800" w:rsidRPr="0077030A" w:rsidRDefault="00960800" w:rsidP="00960800">
            <w:r w:rsidRPr="0077030A">
              <w:rPr>
                <w:b/>
              </w:rPr>
              <w:t xml:space="preserve">Программное содержание. </w:t>
            </w:r>
            <w:r w:rsidRPr="0077030A">
              <w:t xml:space="preserve"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 </w:t>
            </w:r>
          </w:p>
          <w:p w:rsidR="00960800" w:rsidRPr="0077030A" w:rsidRDefault="00960800" w:rsidP="00960800"/>
          <w:p w:rsidR="00960800" w:rsidRPr="0077030A" w:rsidRDefault="00960800" w:rsidP="00960800">
            <w:pPr>
              <w:spacing w:after="120" w:line="276" w:lineRule="auto"/>
              <w:ind w:left="-64" w:right="-51"/>
              <w:rPr>
                <w:b/>
                <w:color w:val="333333"/>
                <w:spacing w:val="-12"/>
              </w:rPr>
            </w:pPr>
            <w:r w:rsidRPr="0077030A">
              <w:rPr>
                <w:b/>
                <w:color w:val="333333"/>
                <w:spacing w:val="-12"/>
              </w:rPr>
              <w:t>Физкультура в помещении</w:t>
            </w:r>
          </w:p>
          <w:p w:rsidR="00960800" w:rsidRPr="0077030A" w:rsidRDefault="00960800" w:rsidP="00960800">
            <w:pPr>
              <w:tabs>
                <w:tab w:val="left" w:pos="0"/>
              </w:tabs>
              <w:spacing w:after="120" w:line="276" w:lineRule="auto"/>
              <w:ind w:left="-96" w:right="-43"/>
              <w:rPr>
                <w:color w:val="333333"/>
                <w:spacing w:val="-12"/>
              </w:rPr>
            </w:pPr>
            <w:r w:rsidRPr="0077030A">
              <w:rPr>
                <w:color w:val="333333"/>
                <w:spacing w:val="-12"/>
              </w:rPr>
              <w:t>11.45-12.05</w:t>
            </w:r>
          </w:p>
          <w:p w:rsidR="00960800" w:rsidRPr="0077030A" w:rsidRDefault="00960800" w:rsidP="00960800">
            <w:r w:rsidRPr="0077030A">
              <w:t>Занятие 28</w:t>
            </w:r>
          </w:p>
          <w:p w:rsidR="00960800" w:rsidRPr="0077030A" w:rsidRDefault="00960800" w:rsidP="00960800">
            <w:r w:rsidRPr="0077030A">
              <w:rPr>
                <w:b/>
              </w:rPr>
              <w:t xml:space="preserve">Программное содержание. </w:t>
            </w:r>
            <w:r w:rsidRPr="0077030A">
              <w:t xml:space="preserve"> 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  <w:p w:rsidR="00960800" w:rsidRPr="0077030A" w:rsidRDefault="00960800" w:rsidP="00960800">
            <w:pPr>
              <w:rPr>
                <w:color w:val="333333"/>
                <w:spacing w:val="-12"/>
              </w:rPr>
            </w:pPr>
          </w:p>
          <w:p w:rsidR="00960800" w:rsidRPr="0077030A" w:rsidRDefault="00960800" w:rsidP="00960800">
            <w:pPr>
              <w:rPr>
                <w:color w:val="333333"/>
                <w:spacing w:val="-12"/>
              </w:rPr>
            </w:pPr>
            <w:r w:rsidRPr="0077030A">
              <w:rPr>
                <w:color w:val="333333"/>
                <w:spacing w:val="-12"/>
              </w:rPr>
              <w:t>Факультати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5.   См. П № 2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  СКР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Беседа «Что такое улица».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формировать элементарные представления об улице; обращать внимание на дома, тротуар, проезжую часть. Продолжать закреплять название улицы, на которой находится д/с; дом в котором живут дети; объяснить, как важно знать свой адрес. 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                      </w:t>
            </w:r>
            <w:r w:rsidRPr="0077030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92E476" wp14:editId="2753349F">
                  <wp:extent cx="201295" cy="201295"/>
                  <wp:effectExtent l="0" t="0" r="8255" b="825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"Цепочка". 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упражнять детей в образовании новых слов по образцу.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Скажи где». 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умения определять пространственные направления от себя.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 СКР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Далеко – близко».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ть условия для развития умения различать понятия город и деревня по представлению и активизации словаря детей.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по выбору детей.</w:t>
            </w:r>
          </w:p>
          <w:p w:rsidR="008B4FF3" w:rsidRPr="0077030A" w:rsidRDefault="008B4FF3" w:rsidP="008B4FF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самостоятельность детей, творчество; систематизировать знания о знакомых играх.</w:t>
            </w:r>
          </w:p>
        </w:tc>
        <w:tc>
          <w:tcPr>
            <w:tcW w:w="3543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B61AF" w:rsidRPr="0077030A" w:rsidTr="008B4FF3">
        <w:trPr>
          <w:trHeight w:val="14370"/>
        </w:trPr>
        <w:tc>
          <w:tcPr>
            <w:tcW w:w="993" w:type="dxa"/>
          </w:tcPr>
          <w:p w:rsidR="00CB61AF" w:rsidRPr="0077030A" w:rsidRDefault="00E10D43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7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15C95AC" wp14:editId="07E6EBE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26" name="Овал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4C2426" id="Овал 126" o:spid="_x0000_s1026" style="position:absolute;margin-left:4.55pt;margin-top:1.95pt;width:14.15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VPUQIAAGs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3IGVP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F41571" wp14:editId="6EE76FC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27" name="Равнобедренный треугольник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883A3" id="Равнобедренный треугольник 127" o:spid="_x0000_s1026" type="#_x0000_t5" style="position:absolute;margin-left:3.8pt;margin-top:-.3pt;width:14.15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udirg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FB93749" wp14:editId="3F8AB25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28" name="Прямоугольник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1B5EB" id="Прямоугольник 128" o:spid="_x0000_s1026" style="position:absolute;margin-left:2.4pt;margin-top:4.65pt;width:14.15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c5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KR8HOZ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6E80CF1" wp14:editId="4F455DE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29" name="5-конечная звезда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5D24F" id="5-конечная звезда 129" o:spid="_x0000_s1026" style="position:absolute;margin-left:-1.95pt;margin-top:1.4pt;width:19.8pt;height:19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C5uQaE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2F62E5" wp14:editId="3BF1C315">
                  <wp:extent cx="274320" cy="27432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8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48" DrawAspect="Icon" ObjectID="_1826805368" r:id="rId47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05696" behindDoc="1" locked="0" layoutInCell="1" allowOverlap="1" wp14:anchorId="44D5D8F1" wp14:editId="5AF066F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6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.</w:t>
            </w:r>
          </w:p>
          <w:p w:rsidR="00CB61AF" w:rsidRPr="0077030A" w:rsidRDefault="00CB61AF" w:rsidP="0046669C">
            <w:pPr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           СКР         </w:t>
            </w:r>
            <w:r w:rsidRPr="0077030A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eastAsia="ru-RU"/>
              </w:rPr>
              <w:t>ПВ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ртуальная экскурсия «Мой родной город». 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сширять представления детей об инфраструктуре города, об улицах и разнообразии домов.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Лодки плывут по реке».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чевые игры по теме "Дом и его части". 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активизировать и обогащать словарь детей прилагательными и существительными по теме.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роф. Гриппа и ОРВИ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олезное – неполезное».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слуховое внимание, быстроту реакции; закреплять знания о пользе и вреде продуктов.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Игровая ситуация «Продавец раскладывает товар на витрине».</w:t>
            </w:r>
          </w:p>
          <w:p w:rsidR="00CB61AF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Цель: 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знания детей об обязанностях продавца, учить передавать в игре его трудовые действия, поощрять стремление использовать в игре природный и бросовый материал. </w:t>
            </w:r>
          </w:p>
        </w:tc>
        <w:tc>
          <w:tcPr>
            <w:tcW w:w="3260" w:type="dxa"/>
          </w:tcPr>
          <w:p w:rsidR="00065E32" w:rsidRPr="0077030A" w:rsidRDefault="00065E32" w:rsidP="00065E3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едложить детям организовать выставку «Я и моя семья». </w:t>
            </w:r>
          </w:p>
          <w:p w:rsidR="00065E32" w:rsidRPr="0077030A" w:rsidRDefault="00065E32" w:rsidP="00065E3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065E3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065E3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065E3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тёпа с Кирой собирали разрезные картинки «Моя семья» из 5 частей.</w:t>
            </w:r>
          </w:p>
          <w:p w:rsidR="00065E32" w:rsidRPr="0077030A" w:rsidRDefault="00065E32" w:rsidP="00065E3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065E3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065E3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065E3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065E3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ристина, Ева и Арсений рисовали карандашами и цветными мелками голые кусты и деревья.</w:t>
            </w:r>
          </w:p>
          <w:p w:rsidR="00065E32" w:rsidRPr="0077030A" w:rsidRDefault="00065E32" w:rsidP="00065E3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065E3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065E3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065E32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065E32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арина и Алиса играли в настольную игру «Домино» (деревья и кусты)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65E32" w:rsidRPr="0077030A" w:rsidRDefault="00065E32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65E32" w:rsidRPr="0077030A" w:rsidRDefault="00065E32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65E32" w:rsidRPr="0077030A" w:rsidRDefault="00065E32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65E32" w:rsidRPr="0077030A" w:rsidRDefault="00065E32" w:rsidP="00065E32">
            <w:pPr>
              <w:pStyle w:val="a3"/>
              <w:rPr>
                <w:i/>
                <w:color w:val="FF0000"/>
                <w:sz w:val="28"/>
                <w:szCs w:val="28"/>
              </w:rPr>
            </w:pPr>
            <w:r w:rsidRPr="0077030A">
              <w:rPr>
                <w:i/>
                <w:color w:val="FF0000"/>
                <w:sz w:val="28"/>
                <w:szCs w:val="28"/>
              </w:rPr>
              <w:t>Группа детей рисовали на тему «Моя семья».</w:t>
            </w:r>
          </w:p>
          <w:p w:rsidR="00065E32" w:rsidRPr="0077030A" w:rsidRDefault="00065E32" w:rsidP="00065E32">
            <w:pPr>
              <w:pStyle w:val="a3"/>
              <w:rPr>
                <w:i/>
                <w:color w:val="FF0000"/>
                <w:sz w:val="28"/>
                <w:szCs w:val="28"/>
              </w:rPr>
            </w:pPr>
            <w:r w:rsidRPr="0077030A">
              <w:rPr>
                <w:i/>
                <w:color w:val="FF0000"/>
                <w:sz w:val="28"/>
                <w:szCs w:val="28"/>
              </w:rPr>
              <w:t>Обговаривали с товарищами, где бы они хотели побывать со своей семьёй.</w:t>
            </w:r>
          </w:p>
          <w:p w:rsidR="00065E32" w:rsidRPr="0077030A" w:rsidRDefault="00065E32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B61AF" w:rsidRPr="0077030A" w:rsidRDefault="00E62ADE" w:rsidP="00CF06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Предложить принять участие в тематической неделе «Неделя конструирования».</w:t>
            </w:r>
          </w:p>
        </w:tc>
      </w:tr>
    </w:tbl>
    <w:p w:rsidR="008B4FF3" w:rsidRPr="0077030A" w:rsidRDefault="008B4FF3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24"/>
        <w:gridCol w:w="4238"/>
        <w:gridCol w:w="3402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24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238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в РП</w:t>
            </w:r>
          </w:p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CB61AF" w:rsidRPr="0077030A" w:rsidTr="008B4FF3">
        <w:trPr>
          <w:trHeight w:val="14327"/>
        </w:trPr>
        <w:tc>
          <w:tcPr>
            <w:tcW w:w="993" w:type="dxa"/>
          </w:tcPr>
          <w:p w:rsidR="00CB61AF" w:rsidRPr="0077030A" w:rsidRDefault="0046669C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8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3AC2F7C" wp14:editId="0FA682A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30" name="Овал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F79D3" id="Овал 130" o:spid="_x0000_s1026" style="position:absolute;margin-left:4.55pt;margin-top:1.95pt;width:14.15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L9w46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1EE71D9" wp14:editId="3392420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31" name="Равнобедренный треугольник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DDF58" id="Равнобедренный треугольник 131" o:spid="_x0000_s1026" type="#_x0000_t5" style="position:absolute;margin-left:3.8pt;margin-top:-.3pt;width:14.1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j7DGS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CFB3F11" wp14:editId="1DAF2EB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32" name="Прямоугольник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7ABF9" id="Прямоугольник 132" o:spid="_x0000_s1026" style="position:absolute;margin-left:2.4pt;margin-top:4.65pt;width:14.1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Fi30F6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49FFD84" wp14:editId="68CDA56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33" name="5-конечная звезда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85693" id="5-конечная звезда 133" o:spid="_x0000_s1026" style="position:absolute;margin-left:-1.95pt;margin-top:1.4pt;width:19.8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B827za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4ED182" wp14:editId="4EC83C72">
                  <wp:extent cx="274320" cy="27432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9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49" DrawAspect="Icon" ObjectID="_1826805369" r:id="rId48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06720" behindDoc="1" locked="0" layoutInCell="1" allowOverlap="1" wp14:anchorId="72C3C18B" wp14:editId="5AE4F36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81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6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.</w:t>
            </w:r>
          </w:p>
          <w:p w:rsidR="00CB61AF" w:rsidRPr="0077030A" w:rsidRDefault="00CB61AF" w:rsidP="00CF0636">
            <w:pPr>
              <w:spacing w:line="276" w:lineRule="auto"/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60800" w:rsidRPr="0077030A" w:rsidRDefault="00960800" w:rsidP="00960800">
            <w:pPr>
              <w:spacing w:after="120" w:line="276" w:lineRule="auto"/>
              <w:rPr>
                <w:b/>
              </w:rPr>
            </w:pPr>
            <w:r w:rsidRPr="0077030A">
              <w:rPr>
                <w:b/>
              </w:rPr>
              <w:t>Математические представления</w:t>
            </w:r>
          </w:p>
          <w:p w:rsidR="00960800" w:rsidRPr="0077030A" w:rsidRDefault="00960800" w:rsidP="00960800">
            <w:pPr>
              <w:spacing w:after="120" w:line="276" w:lineRule="auto"/>
              <w:rPr>
                <w:b/>
              </w:rPr>
            </w:pPr>
            <w:r w:rsidRPr="0077030A">
              <w:rPr>
                <w:b/>
              </w:rPr>
              <w:t>9.00 – 9.20</w:t>
            </w:r>
          </w:p>
          <w:p w:rsidR="00960800" w:rsidRPr="0077030A" w:rsidRDefault="00960800" w:rsidP="00960800">
            <w:pPr>
              <w:shd w:val="clear" w:color="auto" w:fill="FFFFFF"/>
              <w:outlineLvl w:val="4"/>
              <w:rPr>
                <w:b/>
                <w:bCs/>
              </w:rPr>
            </w:pPr>
            <w:r w:rsidRPr="0077030A">
              <w:rPr>
                <w:b/>
                <w:bCs/>
              </w:rPr>
              <w:t>Занятие 3</w:t>
            </w:r>
          </w:p>
          <w:p w:rsidR="00960800" w:rsidRPr="0077030A" w:rsidRDefault="00960800" w:rsidP="00960800">
            <w:pPr>
              <w:shd w:val="clear" w:color="auto" w:fill="FFFFFF"/>
              <w:spacing w:after="120" w:line="276" w:lineRule="auto"/>
            </w:pPr>
            <w:r w:rsidRPr="0077030A">
              <w:rPr>
                <w:b/>
              </w:rPr>
              <w:t xml:space="preserve">Программное содержание. </w:t>
            </w:r>
            <w:r w:rsidRPr="0077030A"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отором месте?».</w:t>
            </w:r>
          </w:p>
          <w:p w:rsidR="00960800" w:rsidRPr="0077030A" w:rsidRDefault="00960800" w:rsidP="00960800">
            <w:pPr>
              <w:spacing w:after="120" w:line="276" w:lineRule="auto"/>
              <w:rPr>
                <w:b/>
              </w:rPr>
            </w:pPr>
          </w:p>
          <w:p w:rsidR="00960800" w:rsidRPr="0077030A" w:rsidRDefault="00960800" w:rsidP="00960800">
            <w:pPr>
              <w:spacing w:after="120" w:line="276" w:lineRule="auto"/>
              <w:rPr>
                <w:b/>
              </w:rPr>
            </w:pPr>
            <w:r w:rsidRPr="0077030A">
              <w:rPr>
                <w:b/>
              </w:rPr>
              <w:t>Музыка</w:t>
            </w:r>
          </w:p>
          <w:p w:rsidR="00960800" w:rsidRPr="0077030A" w:rsidRDefault="00960800" w:rsidP="00960800">
            <w:pPr>
              <w:spacing w:after="120" w:line="276" w:lineRule="auto"/>
              <w:rPr>
                <w:b/>
              </w:rPr>
            </w:pPr>
            <w:r w:rsidRPr="0077030A">
              <w:rPr>
                <w:b/>
              </w:rPr>
              <w:t>9.30-9.50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</w:tcPr>
          <w:p w:rsidR="00CB61AF" w:rsidRPr="0077030A" w:rsidRDefault="00CB61AF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 5.   См. П № 2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Неразбериха». 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 умение пользоваться образцом, соотносить с ним отдельные части картинки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: 5 карт образцов с изображением геометрических фигур (круг, квадрат, прямоугольник, треугольник),20 карточек с изображением тех же фигур, но разрезанных на части.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роф. Гриппа и ОРВИ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седа: «Какая одежда нам нужна сегодня?»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изировать в речи детей слова, обозначающие предметы и детали предметов одежды, обсудить их назначение, зависимость одежды людей от состояния погоды. Развивать эстетическое восприятие, вкус.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    СКР  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каз воспитателя + показ презентации о Москве. 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познакомить детей с главным городом России; дать первоначальные сведения о столице нашей Родины.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П/и «Бегите ко мне».</w:t>
            </w:r>
          </w:p>
          <w:p w:rsidR="008B4FF3" w:rsidRPr="0077030A" w:rsidRDefault="008B4FF3" w:rsidP="008B4FF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вигаться в сторону звука; развивать двигательную самостоятельность детей, творчество, систематизировать знания о знакомых играх. </w:t>
            </w:r>
          </w:p>
        </w:tc>
        <w:tc>
          <w:tcPr>
            <w:tcW w:w="3402" w:type="dxa"/>
          </w:tcPr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sz w:val="28"/>
                <w:szCs w:val="28"/>
              </w:rPr>
            </w:pPr>
            <w:r w:rsidRPr="0077030A">
              <w:rPr>
                <w:i/>
                <w:sz w:val="28"/>
                <w:szCs w:val="28"/>
              </w:rPr>
              <w:t>Предложить бумагу и разные виды карандашей для рисования на тему «осенние цветы».</w:t>
            </w: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  <w:r w:rsidRPr="0077030A">
              <w:rPr>
                <w:i/>
                <w:color w:val="FF0000"/>
                <w:sz w:val="28"/>
                <w:szCs w:val="28"/>
              </w:rPr>
              <w:t xml:space="preserve"> </w:t>
            </w: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  <w:r w:rsidRPr="0077030A">
              <w:rPr>
                <w:i/>
                <w:color w:val="FF0000"/>
                <w:sz w:val="28"/>
                <w:szCs w:val="28"/>
              </w:rPr>
              <w:t>Артём с Ирой и Максимом учились набивать мяч левой и правой рукой.</w:t>
            </w: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  <w:r w:rsidRPr="0077030A">
              <w:rPr>
                <w:i/>
                <w:color w:val="FF0000"/>
                <w:sz w:val="28"/>
                <w:szCs w:val="28"/>
              </w:rPr>
              <w:t>София с Магомедом и Петей учились мелодично звонить в колокольчики.</w:t>
            </w: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2B3D8B">
            <w:pPr>
              <w:pStyle w:val="a3"/>
              <w:spacing w:line="276" w:lineRule="auto"/>
              <w:rPr>
                <w:i/>
                <w:color w:val="FF0000"/>
                <w:sz w:val="28"/>
                <w:szCs w:val="28"/>
              </w:rPr>
            </w:pPr>
          </w:p>
          <w:p w:rsidR="00065E32" w:rsidRPr="0077030A" w:rsidRDefault="00065E32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атя учила кукол переходить дорогу по сигналам светофора.</w:t>
            </w:r>
          </w:p>
          <w:p w:rsidR="00CB61AF" w:rsidRPr="0077030A" w:rsidRDefault="00CB61AF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65E32" w:rsidRPr="0077030A" w:rsidRDefault="00065E32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65E32" w:rsidRPr="0077030A" w:rsidRDefault="00065E32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65E32" w:rsidRPr="0077030A" w:rsidRDefault="00065E32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65E32" w:rsidRPr="0077030A" w:rsidRDefault="00065E32" w:rsidP="002B3D8B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ОБЛ/СИТ</w:t>
            </w:r>
          </w:p>
          <w:p w:rsidR="00065E32" w:rsidRPr="0077030A" w:rsidRDefault="00065E32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Семья» (У нас в гостях кукла Маша). Выход на </w:t>
            </w: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/р игру «Гости».</w:t>
            </w:r>
          </w:p>
          <w:p w:rsidR="00065E32" w:rsidRPr="0077030A" w:rsidRDefault="00065E32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8B4FF3" w:rsidRPr="0077030A" w:rsidRDefault="008B4FF3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4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B61AF" w:rsidRPr="0077030A" w:rsidTr="00CF0636">
        <w:trPr>
          <w:trHeight w:val="14439"/>
        </w:trPr>
        <w:tc>
          <w:tcPr>
            <w:tcW w:w="993" w:type="dxa"/>
          </w:tcPr>
          <w:p w:rsidR="00CB61AF" w:rsidRPr="0077030A" w:rsidRDefault="0046669C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8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C5B4EE1" wp14:editId="75EDBCA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34" name="Овал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BDC574" id="Овал 134" o:spid="_x0000_s1026" style="position:absolute;margin-left:4.55pt;margin-top:1.95pt;width:14.15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YQGiL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C6AD48B" wp14:editId="6968A0C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35" name="Равнобедренный треугольник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1DB18" id="Равнобедренный треугольник 135" o:spid="_x0000_s1026" type="#_x0000_t5" style="position:absolute;margin-left:3.8pt;margin-top:-.3pt;width:14.15pt;height:1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OzAd+GtAgAAHA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DEDBD2C" wp14:editId="547F45F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36" name="Прямоугольник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A53E4" id="Прямоугольник 136" o:spid="_x0000_s1026" style="position:absolute;margin-left:2.4pt;margin-top:4.65pt;width:14.15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AACe+2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1AC97E9" wp14:editId="454C846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37" name="5-конечная звезда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201AC" id="5-конечная звезда 137" o:spid="_x0000_s1026" style="position:absolute;margin-left:-1.95pt;margin-top:1.4pt;width:19.8pt;height:1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Dq5Zt/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817868" wp14:editId="38F4FEB4">
                  <wp:extent cx="274320" cy="27432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0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50" DrawAspect="Icon" ObjectID="_1826805370" r:id="rId49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07744" behindDoc="1" locked="0" layoutInCell="1" allowOverlap="1" wp14:anchorId="29DC1FD3" wp14:editId="7CBDB2B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6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      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Назови ласково» (по теме «Моя семья»).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подбирать уменьшительно - ласкательные слова, употреблять их в речи; прививать любовь к родителям, родственникам.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      ПР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открыток и фотографий «Наш город».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должать знакомить детей с достопримечательностями родного города.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Где мы были, мы не скажем, а что делали - покажем» Цель: развивать связную речь детей; учить обозначать слова действиями.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Р         </w:t>
            </w:r>
            <w:r w:rsidRPr="0077030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ЗОЖ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"Здоровье в порядке, спасибо зарядке". 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 формировать представления о двигательных качествах человека, о значении физических упражнений для здоровья.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ЭР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роф. Гриппа и ОРВИ</w:t>
            </w:r>
          </w:p>
          <w:p w:rsidR="008B4FF3" w:rsidRPr="0077030A" w:rsidRDefault="008B4FF3" w:rsidP="008B4F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езывание овощей и фруктов из геометрических фигур. </w:t>
            </w:r>
          </w:p>
          <w:p w:rsidR="00CB61AF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сделать заготовки к аппликации, продолжить учить срезать углы; актуализировать знания детей о пользе овощей и фруктов. 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61AF" w:rsidRPr="0077030A" w:rsidRDefault="00E62ADE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Предложить принять участие в тематической неделе «Неделя конструирования».</w:t>
            </w:r>
          </w:p>
        </w:tc>
      </w:tr>
    </w:tbl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Первая половина дня.</w:t>
      </w:r>
    </w:p>
    <w:tbl>
      <w:tblPr>
        <w:tblStyle w:val="2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281"/>
        <w:gridCol w:w="3373"/>
      </w:tblGrid>
      <w:tr w:rsidR="00CB61AF" w:rsidRPr="0077030A" w:rsidTr="008B4FF3">
        <w:trPr>
          <w:trHeight w:val="447"/>
        </w:trPr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28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37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CB61AF" w:rsidRPr="0077030A" w:rsidTr="008B4FF3">
        <w:trPr>
          <w:trHeight w:val="14726"/>
        </w:trPr>
        <w:tc>
          <w:tcPr>
            <w:tcW w:w="993" w:type="dxa"/>
          </w:tcPr>
          <w:p w:rsidR="00CB61AF" w:rsidRPr="0077030A" w:rsidRDefault="0046669C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9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47E5194" wp14:editId="4D0C63A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38" name="Овал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0927D" id="Овал 138" o:spid="_x0000_s1026" style="position:absolute;margin-left:4.55pt;margin-top:1.95pt;width:14.15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snrKD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F588D35" wp14:editId="332E0E4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39" name="Равнобедренный треугольник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C8C7" id="Равнобедренный треугольник 139" o:spid="_x0000_s1026" type="#_x0000_t5" style="position:absolute;margin-left:3.8pt;margin-top:-.3pt;width:14.15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AhW1cCtAgAAHA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8E6CCE2" wp14:editId="194E9CB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40" name="Прямоугольник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F4C7" id="Прямоугольник 140" o:spid="_x0000_s1026" style="position:absolute;margin-left:2.4pt;margin-top:4.65pt;width:14.15pt;height:14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CyOxs/mQIAAP8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7DF1588" wp14:editId="444A08A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41" name="5-конечная звезда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00C28" id="5-конечная звезда 141" o:spid="_x0000_s1026" style="position:absolute;margin-left:-1.95pt;margin-top:1.4pt;width:19.8pt;height:19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3BC1DE" wp14:editId="7A894680">
                  <wp:extent cx="274320" cy="27432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1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51" DrawAspect="Icon" ObjectID="_1826805371" r:id="rId50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08768" behindDoc="1" locked="0" layoutInCell="1" allowOverlap="1" wp14:anchorId="7F628911" wp14:editId="0231590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698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7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60E2C" w:rsidRPr="0077030A" w:rsidRDefault="00260E2C" w:rsidP="00260E2C">
            <w:pPr>
              <w:spacing w:line="276" w:lineRule="auto"/>
              <w:rPr>
                <w:b/>
                <w:sz w:val="24"/>
                <w:szCs w:val="28"/>
              </w:rPr>
            </w:pPr>
            <w:r w:rsidRPr="0077030A">
              <w:rPr>
                <w:b/>
                <w:sz w:val="24"/>
                <w:szCs w:val="28"/>
              </w:rPr>
              <w:t>Развитие речи</w:t>
            </w:r>
          </w:p>
          <w:p w:rsidR="00260E2C" w:rsidRPr="0077030A" w:rsidRDefault="00260E2C" w:rsidP="00260E2C">
            <w:pPr>
              <w:spacing w:line="276" w:lineRule="auto"/>
              <w:rPr>
                <w:b/>
                <w:sz w:val="24"/>
                <w:szCs w:val="28"/>
              </w:rPr>
            </w:pPr>
            <w:r w:rsidRPr="0077030A">
              <w:rPr>
                <w:b/>
                <w:sz w:val="24"/>
                <w:szCs w:val="28"/>
              </w:rPr>
              <w:t>9.00 – 9.20</w:t>
            </w:r>
          </w:p>
          <w:p w:rsidR="00260E2C" w:rsidRPr="0077030A" w:rsidRDefault="00260E2C" w:rsidP="00260E2C">
            <w:pPr>
              <w:spacing w:line="276" w:lineRule="auto"/>
              <w:rPr>
                <w:sz w:val="24"/>
                <w:szCs w:val="28"/>
              </w:rPr>
            </w:pPr>
            <w:r w:rsidRPr="0077030A">
              <w:rPr>
                <w:sz w:val="24"/>
                <w:szCs w:val="28"/>
              </w:rPr>
              <w:t>Занятие 3. Рассказывание по картине "Собака со щенятами" [3] . Чтение стихов о поздней осени</w:t>
            </w:r>
          </w:p>
          <w:p w:rsidR="00260E2C" w:rsidRPr="0077030A" w:rsidRDefault="00260E2C" w:rsidP="00260E2C">
            <w:pPr>
              <w:spacing w:line="276" w:lineRule="auto"/>
              <w:rPr>
                <w:sz w:val="24"/>
                <w:szCs w:val="28"/>
              </w:rPr>
            </w:pPr>
            <w:r w:rsidRPr="0077030A">
              <w:rPr>
                <w:b/>
                <w:sz w:val="24"/>
                <w:szCs w:val="28"/>
              </w:rPr>
              <w:t xml:space="preserve">Программное содержание. </w:t>
            </w:r>
            <w:r w:rsidRPr="0077030A">
              <w:rPr>
                <w:sz w:val="24"/>
                <w:szCs w:val="28"/>
              </w:rPr>
              <w:t>Учить детей описывать картину в определенной последовательности, называть картинку. Приобщать детей к поэзии.</w:t>
            </w:r>
          </w:p>
          <w:p w:rsidR="00260E2C" w:rsidRPr="0077030A" w:rsidRDefault="00260E2C" w:rsidP="00260E2C">
            <w:pPr>
              <w:spacing w:line="276" w:lineRule="auto"/>
              <w:rPr>
                <w:b/>
                <w:sz w:val="24"/>
                <w:szCs w:val="28"/>
              </w:rPr>
            </w:pPr>
          </w:p>
          <w:p w:rsidR="00260E2C" w:rsidRPr="0077030A" w:rsidRDefault="00260E2C" w:rsidP="00260E2C">
            <w:pPr>
              <w:spacing w:line="276" w:lineRule="auto"/>
              <w:rPr>
                <w:b/>
                <w:sz w:val="24"/>
                <w:szCs w:val="28"/>
              </w:rPr>
            </w:pPr>
            <w:r w:rsidRPr="0077030A">
              <w:rPr>
                <w:b/>
                <w:sz w:val="24"/>
                <w:szCs w:val="28"/>
              </w:rPr>
              <w:t>Физкультура на улице</w:t>
            </w:r>
          </w:p>
          <w:p w:rsidR="00260E2C" w:rsidRPr="0077030A" w:rsidRDefault="00260E2C" w:rsidP="00260E2C">
            <w:pPr>
              <w:spacing w:line="276" w:lineRule="auto"/>
              <w:rPr>
                <w:b/>
                <w:sz w:val="24"/>
                <w:szCs w:val="28"/>
              </w:rPr>
            </w:pPr>
            <w:r w:rsidRPr="0077030A">
              <w:rPr>
                <w:b/>
                <w:sz w:val="24"/>
                <w:szCs w:val="28"/>
              </w:rPr>
              <w:t>11.45-12.05</w:t>
            </w:r>
          </w:p>
          <w:p w:rsidR="00260E2C" w:rsidRPr="0077030A" w:rsidRDefault="00260E2C" w:rsidP="00260E2C">
            <w:pPr>
              <w:spacing w:line="276" w:lineRule="auto"/>
              <w:rPr>
                <w:sz w:val="24"/>
                <w:szCs w:val="28"/>
              </w:rPr>
            </w:pPr>
            <w:r w:rsidRPr="0077030A">
              <w:rPr>
                <w:sz w:val="24"/>
                <w:szCs w:val="28"/>
              </w:rPr>
              <w:t>Занятие 30</w:t>
            </w:r>
          </w:p>
          <w:p w:rsidR="00260E2C" w:rsidRPr="0077030A" w:rsidRDefault="00260E2C" w:rsidP="00260E2C">
            <w:pPr>
              <w:spacing w:line="276" w:lineRule="auto"/>
              <w:rPr>
                <w:sz w:val="24"/>
                <w:szCs w:val="28"/>
              </w:rPr>
            </w:pPr>
            <w:r w:rsidRPr="0077030A">
              <w:rPr>
                <w:b/>
                <w:sz w:val="24"/>
                <w:szCs w:val="28"/>
              </w:rPr>
              <w:t xml:space="preserve">Программное содержание. </w:t>
            </w:r>
            <w:r w:rsidRPr="0077030A">
              <w:rPr>
                <w:sz w:val="24"/>
                <w:szCs w:val="28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81" w:type="dxa"/>
          </w:tcPr>
          <w:p w:rsidR="00CB61AF" w:rsidRPr="0077030A" w:rsidRDefault="00CB61AF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5 .   См. П № 2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туативная беседа «За что я люблю свою маму». 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умение развернуто отвечать на вопрос. Воспитывать любовь и внимание к близким людям.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"Платочек для бабушки". 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умение ориентироваться на листе бумаги, повторять образец.</w:t>
            </w:r>
            <w:r w:rsidRPr="0077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чувства любви и благодарности самым близким и родным людям.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Познавательно-исследовательская деятельность 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"Пузырьки - спасатели".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выявить, что воздух легче воды, имеет силу;</w:t>
            </w:r>
            <w:r w:rsidRPr="0077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размышлять, аргументированно высказывать свои мысли.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СКР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ая игра "Кому что надо?". 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ять знание профессий и их атрибутов; формировать навыки правильного изложения своих мыслей в простых и более сложных предложениях.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8B4FF3" w:rsidRPr="0077030A" w:rsidRDefault="008B4FF3" w:rsidP="008B4F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Полив комнатных растений (под руководством взрослого).</w:t>
            </w:r>
          </w:p>
          <w:p w:rsidR="008B4FF3" w:rsidRPr="0077030A" w:rsidRDefault="008B4FF3" w:rsidP="008B4FF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совершенствовать умения детей ухаживать за растениями.</w:t>
            </w:r>
          </w:p>
        </w:tc>
        <w:tc>
          <w:tcPr>
            <w:tcW w:w="3373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139"/>
        <w:gridCol w:w="3374"/>
        <w:gridCol w:w="2551"/>
      </w:tblGrid>
      <w:tr w:rsidR="00CB61AF" w:rsidRPr="0077030A" w:rsidTr="00133C55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139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374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B61AF" w:rsidRPr="0077030A" w:rsidTr="00133C55">
        <w:trPr>
          <w:trHeight w:val="14369"/>
        </w:trPr>
        <w:tc>
          <w:tcPr>
            <w:tcW w:w="993" w:type="dxa"/>
          </w:tcPr>
          <w:p w:rsidR="00CB61AF" w:rsidRPr="0077030A" w:rsidRDefault="0046669C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19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A30FACB" wp14:editId="04121FC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42" name="Овал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24A72" id="Овал 142" o:spid="_x0000_s1026" style="position:absolute;margin-left:4.55pt;margin-top:1.95pt;width:14.15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UDUQ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xA2UD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6591012" wp14:editId="61CA5E0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43" name="Равнобедренный тре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825AD" id="Равнобедренный треугольник 143" o:spid="_x0000_s1026" type="#_x0000_t5" style="position:absolute;margin-left:3.8pt;margin-top:-.3pt;width:14.15pt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IFpAZetAgAAHA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B860411" wp14:editId="4F56CBA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44" name="Прямоугольник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B3A3" id="Прямоугольник 144" o:spid="_x0000_s1026" style="position:absolute;margin-left:2.4pt;margin-top:4.65pt;width:14.15pt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CM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6o6wjJ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FCEB5F4" wp14:editId="4827430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45" name="5-конечная звезда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3C8FC" id="5-конечная звезда 145" o:spid="_x0000_s1026" style="position:absolute;margin-left:-1.95pt;margin-top:1.4pt;width:19.8pt;height:19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Irmi0i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4276C0" wp14:editId="01D2611F">
                  <wp:extent cx="274320" cy="27432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2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52" DrawAspect="Icon" ObjectID="_1826805372" r:id="rId51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09792" behindDoc="1" locked="0" layoutInCell="1" allowOverlap="1" wp14:anchorId="7EE48CAB" wp14:editId="20F574F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3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7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</w:tcPr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       РР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облемный вопрос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: «Зачем человеку нужны родители?»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размышлять, аргументированно высказывать свои мысли.</w:t>
            </w:r>
            <w:r w:rsidRPr="0077030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чувства любви и привязанности к самым близким и родным людям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/и «Найди предмет»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ять умение различать и называть геометрические фигуры, выделять предмет из группы, находить общие признаки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Р    ПР   </w:t>
            </w:r>
            <w:r w:rsidRPr="0077030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    ОБЖ</w:t>
            </w: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/и.  «Наша улица». </w:t>
            </w: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сширять знания детей о правилах поведения на улице, воспитывать потребность соблюдать правила дорожного движения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ЭР             </w:t>
            </w:r>
            <w:r w:rsidRPr="0077030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1AAA3B" wp14:editId="390166C3">
                  <wp:extent cx="201295" cy="201295"/>
                  <wp:effectExtent l="0" t="0" r="8255" b="825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изображений комнатных растений, украшение рисунка пластилиновыми деталями.</w:t>
            </w: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скатывать жгутики из пластилина, выкладывать ими контур рисунка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Не попадись». </w:t>
            </w:r>
          </w:p>
          <w:p w:rsidR="00CB61AF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: упражнять в беге в разных направлениях; развивать медленный и быстрый бег, ориентировку в пространстве. </w:t>
            </w:r>
          </w:p>
        </w:tc>
        <w:tc>
          <w:tcPr>
            <w:tcW w:w="3374" w:type="dxa"/>
          </w:tcPr>
          <w:p w:rsidR="00CB61AF" w:rsidRPr="0077030A" w:rsidRDefault="00CB61AF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60E2C" w:rsidRPr="0077030A" w:rsidRDefault="00260E2C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а, Рома, Эмилия и Арсений играли в лото «Одежда». Распределяли предметы по временам года, рассуждали о том, что один и тот же предмет одежды может использоваться в разное время года.</w:t>
            </w:r>
          </w:p>
          <w:p w:rsidR="00260E2C" w:rsidRPr="0077030A" w:rsidRDefault="00260E2C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60E2C" w:rsidRPr="0077030A" w:rsidRDefault="00260E2C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60E2C" w:rsidRPr="0077030A" w:rsidRDefault="00260E2C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60E2C" w:rsidRPr="0077030A" w:rsidRDefault="00260E2C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60E2C" w:rsidRPr="0077030A" w:rsidRDefault="00260E2C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Тимофей и Милана учились набрасывать кольца на кольцеброс.</w:t>
            </w:r>
          </w:p>
          <w:p w:rsidR="00260E2C" w:rsidRPr="0077030A" w:rsidRDefault="00260E2C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60E2C" w:rsidRPr="0077030A" w:rsidRDefault="00260E2C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60E2C" w:rsidRPr="0077030A" w:rsidRDefault="00260E2C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60E2C" w:rsidRPr="0077030A" w:rsidRDefault="00260E2C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60E2C" w:rsidRPr="0077030A" w:rsidRDefault="00260E2C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60E2C" w:rsidRPr="0077030A" w:rsidRDefault="00260E2C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ндрей, Даня с Настей выкладывали из геометрических фигур дама разной этажности.</w:t>
            </w:r>
          </w:p>
          <w:p w:rsidR="00CB61AF" w:rsidRPr="0077030A" w:rsidRDefault="00CB61AF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ва и Ирина расставили кегли, взяли мяч и учились сбивать кегли мячом.</w:t>
            </w:r>
          </w:p>
          <w:p w:rsidR="002B3D8B" w:rsidRPr="0077030A" w:rsidRDefault="002B3D8B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61AF" w:rsidRPr="0077030A" w:rsidRDefault="00E62ADE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Предложить принять участие в тематической неделе «Неделя конструирования».</w:t>
            </w:r>
          </w:p>
        </w:tc>
      </w:tr>
    </w:tbl>
    <w:p w:rsidR="00133C55" w:rsidRPr="0077030A" w:rsidRDefault="00133C55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CB61AF" w:rsidRPr="0077030A" w:rsidTr="00133C55">
        <w:trPr>
          <w:trHeight w:val="14369"/>
        </w:trPr>
        <w:tc>
          <w:tcPr>
            <w:tcW w:w="993" w:type="dxa"/>
          </w:tcPr>
          <w:p w:rsidR="00CB61AF" w:rsidRPr="0077030A" w:rsidRDefault="0046669C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20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395B181" wp14:editId="20C7600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46" name="Овал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479137" id="Овал 146" o:spid="_x0000_s1026" style="position:absolute;margin-left:4.55pt;margin-top:1.95pt;width:14.15pt;height:1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itAOy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BBCC9C9" wp14:editId="3495EF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47" name="Равнобедренный треугольник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BF77" id="Равнобедренный треугольник 147" o:spid="_x0000_s1026" type="#_x0000_t5" style="position:absolute;margin-left:3.8pt;margin-top:-.3pt;width:14.1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4hmwPq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713AB4B" wp14:editId="489F497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48" name="Прямоугольник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BDD2E" id="Прямоугольник 148" o:spid="_x0000_s1026" style="position:absolute;margin-left:2.4pt;margin-top:4.65pt;width:14.15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2D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Q1c9g5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1D33A52" wp14:editId="3F71239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49" name="5-конечная звезда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F8719" id="5-конечная звезда 149" o:spid="_x0000_s1026" style="position:absolute;margin-left:-1.95pt;margin-top:1.4pt;width:19.8pt;height:1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Bxo5N8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6E7253" wp14:editId="1224D5A3">
                  <wp:extent cx="274320" cy="27432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3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53" DrawAspect="Icon" ObjectID="_1826805373" r:id="rId53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10816" behindDoc="1" locked="0" layoutInCell="1" allowOverlap="1" wp14:anchorId="2A248EE1" wp14:editId="578A1E3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7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2410" w:type="dxa"/>
          </w:tcPr>
          <w:p w:rsidR="00260E2C" w:rsidRPr="0077030A" w:rsidRDefault="00260E2C" w:rsidP="00260E2C">
            <w:pPr>
              <w:spacing w:after="120" w:line="276" w:lineRule="auto"/>
              <w:rPr>
                <w:b/>
              </w:rPr>
            </w:pPr>
            <w:r w:rsidRPr="0077030A">
              <w:rPr>
                <w:b/>
              </w:rPr>
              <w:t>Физкультура в помещении</w:t>
            </w:r>
          </w:p>
          <w:p w:rsidR="00260E2C" w:rsidRPr="0077030A" w:rsidRDefault="00260E2C" w:rsidP="00260E2C">
            <w:pPr>
              <w:rPr>
                <w:b/>
              </w:rPr>
            </w:pPr>
            <w:r w:rsidRPr="0077030A">
              <w:rPr>
                <w:b/>
              </w:rPr>
              <w:t>9.00 – 9.20</w:t>
            </w:r>
          </w:p>
          <w:p w:rsidR="00260E2C" w:rsidRPr="0077030A" w:rsidRDefault="00260E2C" w:rsidP="00260E2C">
            <w:pPr>
              <w:rPr>
                <w:color w:val="2A2723"/>
              </w:rPr>
            </w:pPr>
            <w:r w:rsidRPr="0077030A">
              <w:rPr>
                <w:bCs/>
                <w:color w:val="2A2723"/>
              </w:rPr>
              <w:t>Занятие 28</w:t>
            </w:r>
          </w:p>
          <w:p w:rsidR="00260E2C" w:rsidRPr="0077030A" w:rsidRDefault="00260E2C" w:rsidP="00260E2C">
            <w:pPr>
              <w:rPr>
                <w:color w:val="2A2723"/>
              </w:rPr>
            </w:pPr>
            <w:r w:rsidRPr="0077030A">
              <w:t xml:space="preserve">Программное содержание. </w:t>
            </w:r>
            <w:r w:rsidRPr="0077030A">
              <w:rPr>
                <w:color w:val="2A2723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  <w:p w:rsidR="00260E2C" w:rsidRPr="0077030A" w:rsidRDefault="00260E2C" w:rsidP="00260E2C"/>
          <w:p w:rsidR="00260E2C" w:rsidRPr="0077030A" w:rsidRDefault="00260E2C" w:rsidP="00260E2C">
            <w:pPr>
              <w:rPr>
                <w:b/>
              </w:rPr>
            </w:pPr>
            <w:r w:rsidRPr="0077030A">
              <w:rPr>
                <w:b/>
              </w:rPr>
              <w:t>Окружающий мир</w:t>
            </w:r>
          </w:p>
          <w:p w:rsidR="00260E2C" w:rsidRPr="0077030A" w:rsidRDefault="00260E2C" w:rsidP="00260E2C">
            <w:pPr>
              <w:rPr>
                <w:b/>
              </w:rPr>
            </w:pPr>
            <w:r w:rsidRPr="0077030A">
              <w:rPr>
                <w:b/>
              </w:rPr>
              <w:t>9.30-9.50</w:t>
            </w:r>
          </w:p>
          <w:p w:rsidR="00260E2C" w:rsidRPr="0077030A" w:rsidRDefault="00260E2C" w:rsidP="00260E2C">
            <w:r w:rsidRPr="0077030A">
              <w:t>Скоро зима. Беседа о жизни диких животных в лесу.</w:t>
            </w:r>
          </w:p>
          <w:p w:rsidR="00260E2C" w:rsidRPr="0077030A" w:rsidRDefault="00260E2C" w:rsidP="00260E2C">
            <w:r w:rsidRPr="0077030A">
              <w:rPr>
                <w:b/>
              </w:rPr>
              <w:t xml:space="preserve">Программное содержание. </w:t>
            </w:r>
            <w:r w:rsidRPr="0077030A"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5 .   См. П № 2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ХЛ     РР       </w:t>
            </w:r>
            <w:r w:rsidRPr="0077030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БЖ</w:t>
            </w: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ая энциклопедия малыша». «Будь здоров малыш».</w:t>
            </w: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сширять знания детей о правилах личной гигиены; обогащать словарный запас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ХЛ         ПР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роф. Гриппа и ОРВИ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отгадывание загадок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вощи, фрукты, полезные продукты»; 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Средства личной гигиены»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представление о наличие витаминов во фруктах и овощах; расширять представления о значимости чистоты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55" w:rsidRPr="0077030A" w:rsidRDefault="00133C55" w:rsidP="00133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  <w:p w:rsidR="00133C55" w:rsidRPr="0077030A" w:rsidRDefault="00133C55" w:rsidP="0013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Речевая игра «Как вас зовут?»</w:t>
            </w:r>
          </w:p>
          <w:p w:rsidR="00133C55" w:rsidRPr="0077030A" w:rsidRDefault="00133C55" w:rsidP="0013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упражнять слуховой анализатор, воспитывать внимание, память, дружеские отношения, культуру поведения; способствовать запоминанию имён вновь прибывших детей.</w:t>
            </w: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Р            </w:t>
            </w:r>
            <w:r w:rsidRPr="0077030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06452D" wp14:editId="20987E8E">
                  <wp:extent cx="323215" cy="335280"/>
                  <wp:effectExtent l="0" t="0" r="635" b="762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новой п/и «У оленя дом большой». </w:t>
            </w:r>
          </w:p>
          <w:p w:rsidR="00133C55" w:rsidRPr="0077030A" w:rsidRDefault="00133C55" w:rsidP="00133C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познакомить с правилами игры, закреплять умение соотносить движения с текстом.</w:t>
            </w:r>
          </w:p>
        </w:tc>
        <w:tc>
          <w:tcPr>
            <w:tcW w:w="3543" w:type="dxa"/>
          </w:tcPr>
          <w:p w:rsidR="00FC376D" w:rsidRPr="0077030A" w:rsidRDefault="00FC376D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C376D" w:rsidRPr="0077030A" w:rsidRDefault="00FC376D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C376D" w:rsidRPr="0077030A" w:rsidRDefault="00FC376D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C376D" w:rsidRPr="0077030A" w:rsidRDefault="00FC376D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Андрей с Арсением занимались с большим макетом действующего светофора.  На макете дороги имитировали движение транспорта в соответствии с разными сигналами светофора.</w:t>
            </w:r>
          </w:p>
          <w:p w:rsidR="00FC376D" w:rsidRPr="0077030A" w:rsidRDefault="00FC376D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C376D" w:rsidRPr="0077030A" w:rsidRDefault="00FC376D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C376D" w:rsidRPr="0077030A" w:rsidRDefault="00FC376D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C376D" w:rsidRPr="0077030A" w:rsidRDefault="00FC376D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C376D" w:rsidRPr="0077030A" w:rsidRDefault="00FC376D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Арт</w:t>
            </w:r>
            <w:r w:rsidR="00AF046E" w:rsidRPr="0077030A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ё</w:t>
            </w:r>
            <w:r w:rsidRPr="0077030A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м</w:t>
            </w:r>
            <w:r w:rsidR="00AF046E" w:rsidRPr="0077030A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, Эмилия и Лиза</w:t>
            </w:r>
            <w:r w:rsidRPr="0077030A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занимались с плакатом «Опасные ситуации». Объясняли друг другу значение каждого эпизода.</w:t>
            </w:r>
          </w:p>
          <w:p w:rsidR="00FC376D" w:rsidRPr="0077030A" w:rsidRDefault="00FC376D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C376D" w:rsidRPr="0077030A" w:rsidRDefault="00FC376D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AF046E" w:rsidRPr="0077030A" w:rsidRDefault="00AF046E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AF046E" w:rsidRPr="0077030A" w:rsidRDefault="00AF046E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C376D" w:rsidRPr="0077030A" w:rsidRDefault="00FC376D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CB61AF" w:rsidRPr="0077030A" w:rsidRDefault="00AF046E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Кира и Дарина с Алисой</w:t>
            </w:r>
            <w:r w:rsidR="00FC376D" w:rsidRPr="0077030A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выкладывала цветы из многоугольной мозаики.</w:t>
            </w:r>
            <w:r w:rsidRPr="0077030A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AF046E" w:rsidRPr="0077030A" w:rsidRDefault="00AF046E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AF046E" w:rsidRPr="0077030A" w:rsidRDefault="00AF046E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AF046E" w:rsidRPr="0077030A" w:rsidRDefault="00AF046E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AF046E" w:rsidRPr="0077030A" w:rsidRDefault="00AF046E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AF046E" w:rsidRPr="0077030A" w:rsidRDefault="00AF046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етя с Максимом строили дом и игровую комнату для скрепышей.</w:t>
            </w:r>
          </w:p>
          <w:p w:rsidR="00AF046E" w:rsidRPr="0077030A" w:rsidRDefault="00AF046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133C55" w:rsidRPr="0077030A" w:rsidRDefault="00133C55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B61AF" w:rsidRPr="0077030A" w:rsidTr="00CF0636">
        <w:trPr>
          <w:trHeight w:val="14732"/>
        </w:trPr>
        <w:tc>
          <w:tcPr>
            <w:tcW w:w="993" w:type="dxa"/>
          </w:tcPr>
          <w:p w:rsidR="00CB61AF" w:rsidRPr="0077030A" w:rsidRDefault="0046669C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20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8B5DA9A" wp14:editId="23902FB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50" name="Овал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68FC7" id="Овал 150" o:spid="_x0000_s1026" style="position:absolute;margin-left:4.55pt;margin-top:1.95pt;width:14.15pt;height:1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jHUA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B5jaMd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D847824" wp14:editId="0E02016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51" name="Равнобедренный треугольник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C775B" id="Равнобедренный треугольник 151" o:spid="_x0000_s1026" type="#_x0000_t5" style="position:absolute;margin-left:3.8pt;margin-top:-.3pt;width:14.15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DUcd32qwIAABw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DFC9DDD" wp14:editId="5F41122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52" name="Прямоугольник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5C8E0" id="Прямоугольник 152" o:spid="_x0000_s1026" style="position:absolute;margin-left:2.4pt;margin-top:4.65pt;width:14.15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+rk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Mv/q5J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E617D17" wp14:editId="5D08B3E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53" name="5-конечная звезда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81EDA" id="5-конечная звезда 153" o:spid="_x0000_s1026" style="position:absolute;margin-left:-1.95pt;margin-top:1.4pt;width:19.8pt;height:19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C0wSki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EB3309" wp14:editId="2711B2FE">
                  <wp:extent cx="274320" cy="27432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4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54" DrawAspect="Icon" ObjectID="_1826805374" r:id="rId54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11840" behindDoc="1" locked="0" layoutInCell="1" allowOverlap="1" wp14:anchorId="6D0C8221" wp14:editId="13E90D4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29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7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РР           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по математике «Наш день»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закрепить представление о частях суток; учить правильно употреблять слова «утро», «день», «вечер», «ночь». 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        </w:t>
            </w:r>
            <w:r w:rsidRPr="0077030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14C5E7" wp14:editId="28F8FBB9">
                  <wp:extent cx="274320" cy="27432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Пение новогодних песен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петь песни ритмично, успевать за темпом, чётко проговаривать слова; способствовать возникновению праздничного ожидания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СКР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Ездит, плавает, летает»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у детей представления о видах транспорта; назначении специализированных автомобилей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     РР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Игровая ситуация «Волшебное слово»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способствовать воспитанию культурного поведения; учить использовать вежливые слова в различных ситуациях; развивать эмпатию, 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П/и «Через ручеёк».</w:t>
            </w:r>
          </w:p>
          <w:p w:rsidR="00CB61AF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познакомить детей с новой игрой, объяснить правила; развивать у детей ловкость, упражнять в прыжках на обеих ногах, в равновесии. </w:t>
            </w:r>
          </w:p>
        </w:tc>
        <w:tc>
          <w:tcPr>
            <w:tcW w:w="3260" w:type="dxa"/>
          </w:tcPr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аня и Артём строили из деревянного конструктора гараж для автомобилей, обыграли постройку. </w:t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арина, Катя и Максим рисовали восковыми карандашами кошек. </w:t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офия, Катя и Артём играли в подвижную игру «Перепрыгни через обруч.   </w:t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руппа детей выкладывали из конструктора дорогу для новой машины.</w:t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891493" w:rsidRPr="0077030A" w:rsidRDefault="00891493" w:rsidP="002B3D8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CB61AF" w:rsidRPr="0077030A" w:rsidRDefault="00E62ADE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Предложить принять участие в тематической неделе «Неделя конструирования».</w:t>
            </w:r>
          </w:p>
        </w:tc>
      </w:tr>
    </w:tbl>
    <w:p w:rsidR="00CB61AF" w:rsidRPr="0077030A" w:rsidRDefault="00CB61AF" w:rsidP="00CF063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0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CB61AF" w:rsidRPr="0077030A" w:rsidTr="002B3D8B">
        <w:trPr>
          <w:trHeight w:val="14228"/>
        </w:trPr>
        <w:tc>
          <w:tcPr>
            <w:tcW w:w="993" w:type="dxa"/>
          </w:tcPr>
          <w:p w:rsidR="00CB61AF" w:rsidRPr="0077030A" w:rsidRDefault="0046669C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21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EADFB08" wp14:editId="2384573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54" name="Овал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0ED321" id="Овал 154" o:spid="_x0000_s1026" style="position:absolute;margin-left:4.55pt;margin-top:1.95pt;width:14.15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N1A52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713D0BF" wp14:editId="3E3C067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55" name="Равнобедренный треугольник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3A607" id="Равнобедренный треугольник 155" o:spid="_x0000_s1026" type="#_x0000_t5" style="position:absolute;margin-left:3.8pt;margin-top:-.3pt;width:14.1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twFsX6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FD06C88" wp14:editId="19E04F7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56" name="Прямоугольник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2481E" id="Прямоугольник 156" o:spid="_x0000_s1026" style="position:absolute;margin-left:2.4pt;margin-top:4.65pt;width:14.15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akpBV5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D55223B" wp14:editId="560F0C6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57" name="5-конечная звезда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7C253" id="5-конечная звезда 157" o:spid="_x0000_s1026" style="position:absolute;margin-left:-1.95pt;margin-top:1.4pt;width:19.8pt;height:19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Ai/w6H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5B6C2A" wp14:editId="40514932">
                  <wp:extent cx="274320" cy="27432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495" w:dyaOrig="375">
                <v:shape id="_x0000_i1055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55" DrawAspect="Icon" ObjectID="_1826805375" r:id="rId55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12864" behindDoc="1" locked="0" layoutInCell="1" allowOverlap="1" wp14:anchorId="0971D703" wp14:editId="6F524B6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17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7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</w:tc>
        <w:tc>
          <w:tcPr>
            <w:tcW w:w="2410" w:type="dxa"/>
          </w:tcPr>
          <w:p w:rsidR="00260E2C" w:rsidRPr="0077030A" w:rsidRDefault="00260E2C" w:rsidP="00260E2C">
            <w:pPr>
              <w:rPr>
                <w:rFonts w:ascii="Times New Roman" w:hAnsi="Times New Roman" w:cs="Times New Roman"/>
                <w:b/>
              </w:rPr>
            </w:pPr>
            <w:r w:rsidRPr="0077030A">
              <w:rPr>
                <w:rFonts w:ascii="Times New Roman" w:hAnsi="Times New Roman" w:cs="Times New Roman"/>
                <w:b/>
              </w:rPr>
              <w:t>Плавание/Рисование</w:t>
            </w:r>
          </w:p>
          <w:p w:rsidR="00260E2C" w:rsidRPr="0077030A" w:rsidRDefault="00260E2C" w:rsidP="00260E2C">
            <w:pPr>
              <w:rPr>
                <w:rFonts w:ascii="Times New Roman" w:hAnsi="Times New Roman" w:cs="Times New Roman"/>
                <w:b/>
              </w:rPr>
            </w:pPr>
            <w:r w:rsidRPr="0077030A">
              <w:rPr>
                <w:rFonts w:ascii="Times New Roman" w:hAnsi="Times New Roman" w:cs="Times New Roman"/>
                <w:b/>
              </w:rPr>
              <w:t>9.00-10.00</w:t>
            </w:r>
          </w:p>
          <w:p w:rsidR="00260E2C" w:rsidRPr="0077030A" w:rsidRDefault="00260E2C" w:rsidP="00260E2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7030A">
              <w:rPr>
                <w:rFonts w:ascii="Times New Roman" w:hAnsi="Times New Roman" w:cs="Times New Roman"/>
                <w:b/>
                <w:bCs/>
              </w:rPr>
              <w:t>Тема 28. Рисование «Маленький гномик»</w:t>
            </w:r>
          </w:p>
          <w:p w:rsidR="00260E2C" w:rsidRPr="0077030A" w:rsidRDefault="00260E2C" w:rsidP="00260E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7030A">
              <w:rPr>
                <w:rFonts w:ascii="Times New Roman" w:hAnsi="Times New Roman" w:cs="Times New Roman"/>
                <w:b/>
              </w:rPr>
              <w:t xml:space="preserve">Программное содержание. </w:t>
            </w:r>
            <w:r w:rsidRPr="0077030A">
              <w:rPr>
                <w:rFonts w:ascii="Times New Roman" w:hAnsi="Times New Roman" w:cs="Times New Roman"/>
              </w:rPr>
              <w:t>Учить детей передавать в рисунке образ маленького человечка</w:t>
            </w:r>
          </w:p>
          <w:p w:rsidR="00260E2C" w:rsidRPr="0077030A" w:rsidRDefault="00260E2C" w:rsidP="00260E2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7030A">
              <w:rPr>
                <w:rFonts w:ascii="Times New Roman" w:hAnsi="Times New Roman" w:cs="Times New Roman"/>
              </w:rPr>
              <w:t xml:space="preserve">—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 </w:t>
            </w:r>
          </w:p>
          <w:p w:rsidR="00260E2C" w:rsidRPr="0077030A" w:rsidRDefault="00260E2C" w:rsidP="00260E2C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260E2C" w:rsidRPr="0077030A" w:rsidRDefault="00260E2C" w:rsidP="00260E2C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260E2C" w:rsidRPr="0077030A" w:rsidRDefault="00260E2C" w:rsidP="00260E2C">
            <w:pPr>
              <w:rPr>
                <w:rFonts w:ascii="Times New Roman" w:hAnsi="Times New Roman" w:cs="Times New Roman"/>
                <w:b/>
              </w:rPr>
            </w:pPr>
            <w:r w:rsidRPr="0077030A">
              <w:rPr>
                <w:rFonts w:ascii="Times New Roman" w:hAnsi="Times New Roman" w:cs="Times New Roman"/>
                <w:b/>
              </w:rPr>
              <w:t>Музыка</w:t>
            </w:r>
          </w:p>
          <w:p w:rsidR="00CB61AF" w:rsidRPr="0077030A" w:rsidRDefault="00260E2C" w:rsidP="00260E2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</w:rPr>
              <w:t>10.10-10.30</w:t>
            </w: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sz w:val="28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5.   См. П № 2.</w:t>
            </w:r>
            <w:r w:rsidR="00133C55" w:rsidRPr="0077030A">
              <w:rPr>
                <w:rFonts w:eastAsia="Calibri"/>
                <w:i/>
                <w:sz w:val="28"/>
                <w:u w:val="single"/>
              </w:rPr>
              <w:t xml:space="preserve"> </w:t>
            </w:r>
          </w:p>
          <w:p w:rsidR="00133C55" w:rsidRPr="0077030A" w:rsidRDefault="00133C55" w:rsidP="00CF0636">
            <w:pPr>
              <w:pStyle w:val="a3"/>
              <w:spacing w:line="276" w:lineRule="auto"/>
              <w:rPr>
                <w:rFonts w:eastAsia="Calibri"/>
                <w:sz w:val="28"/>
              </w:rPr>
            </w:pP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Р       РР       </w:t>
            </w:r>
            <w:r w:rsidRPr="0077030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B3C124" wp14:editId="53056701">
                  <wp:extent cx="311150" cy="3111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ы «На приеме у врача» из серии «Кем быть?»</w:t>
            </w: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ль: р</w:t>
            </w: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ть представления детей о работе врача; учить отражать свои впечатления в речи; составлять рассказ из нескольких предложений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роф. Гриппа и ОРВИ</w:t>
            </w: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Полезное – неполезное».</w:t>
            </w:r>
          </w:p>
          <w:p w:rsidR="00133C55" w:rsidRPr="0077030A" w:rsidRDefault="00133C55" w:rsidP="00133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слуховое внимание, быстроту реакции; закреплять знания о пользе и вреде продуктов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Сколько?»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 «один», «много», «ни одного»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</w:t>
            </w:r>
            <w:r w:rsidRPr="0077030A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Конструирование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Домик». («Моя семья»)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из геометрических фигур.</w:t>
            </w:r>
          </w:p>
          <w:p w:rsidR="00133C55" w:rsidRPr="0077030A" w:rsidRDefault="00133C55" w:rsidP="00133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звивать конструктивные способности детей; ввести понятие «родной очаг». </w:t>
            </w:r>
          </w:p>
        </w:tc>
        <w:tc>
          <w:tcPr>
            <w:tcW w:w="3543" w:type="dxa"/>
          </w:tcPr>
          <w:p w:rsidR="00891493" w:rsidRPr="0077030A" w:rsidRDefault="00891493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гры со строительным материалом </w:t>
            </w:r>
          </w:p>
          <w:p w:rsidR="00891493" w:rsidRPr="0077030A" w:rsidRDefault="00891493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91493" w:rsidRPr="0077030A" w:rsidRDefault="00891493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91493" w:rsidRPr="0077030A" w:rsidRDefault="00891493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91493" w:rsidRPr="0077030A" w:rsidRDefault="00891493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91493" w:rsidRPr="0077030A" w:rsidRDefault="00891493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организовали конкурс «Угадай эмоцию». Сначала показывали эмоции на карточках, а потом стали изображать мимикой.</w:t>
            </w:r>
          </w:p>
          <w:p w:rsidR="00891493" w:rsidRPr="0077030A" w:rsidRDefault="00891493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91493" w:rsidRPr="0077030A" w:rsidRDefault="00891493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91493" w:rsidRPr="0077030A" w:rsidRDefault="00891493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91493" w:rsidRPr="0077030A" w:rsidRDefault="00891493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Тимофей попросил включить музыку и пригласил девочек на танцевальную минутку.</w:t>
            </w:r>
          </w:p>
          <w:p w:rsidR="00891493" w:rsidRPr="0077030A" w:rsidRDefault="00891493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91493" w:rsidRPr="0077030A" w:rsidRDefault="00891493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91493" w:rsidRPr="0077030A" w:rsidRDefault="00891493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B61AF" w:rsidRPr="0077030A" w:rsidRDefault="00891493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атя с Арсением строили лабиринт из деталей конструктора и подручных средств.</w:t>
            </w:r>
            <w:r w:rsidR="002B3D8B"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2B3D8B" w:rsidRPr="0077030A" w:rsidRDefault="002B3D8B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аня и Артём строили из деревянного конструктора гараж для автомобилей, обыграли постройку. </w:t>
            </w:r>
          </w:p>
          <w:p w:rsidR="002B3D8B" w:rsidRPr="0077030A" w:rsidRDefault="002B3D8B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133C55" w:rsidRPr="0077030A" w:rsidRDefault="00133C55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2B3D8B" w:rsidRPr="0077030A" w:rsidRDefault="002B3D8B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139"/>
        <w:gridCol w:w="3119"/>
        <w:gridCol w:w="2551"/>
      </w:tblGrid>
      <w:tr w:rsidR="00CB61AF" w:rsidRPr="0077030A" w:rsidTr="00E62ADE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139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119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B61AF" w:rsidRPr="0077030A" w:rsidTr="00E62ADE">
        <w:trPr>
          <w:trHeight w:val="14370"/>
        </w:trPr>
        <w:tc>
          <w:tcPr>
            <w:tcW w:w="993" w:type="dxa"/>
          </w:tcPr>
          <w:p w:rsidR="00CB61AF" w:rsidRPr="0077030A" w:rsidRDefault="0046669C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21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322B868" wp14:editId="2609447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58" name="Овал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F91FA" id="Овал 158" o:spid="_x0000_s1026" style="position:absolute;margin-left:4.55pt;margin-top:1.95pt;width:14.1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R+UA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PkK1H5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C94B5DD" wp14:editId="0011CC4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59" name="Равнобедренный треугольник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83282" id="Равнобедренный треугольник 159" o:spid="_x0000_s1026" type="#_x0000_t5" style="position:absolute;margin-left:3.8pt;margin-top:-.3pt;width:14.15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U5fOfq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5D7B130" wp14:editId="7EB56B0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60" name="Прямоугольник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E8C5A" id="Прямоугольник 160" o:spid="_x0000_s1026" style="position:absolute;margin-left:2.4pt;margin-top:4.65pt;width:14.15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CrASLgmQIAAP8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0D71AC6" wp14:editId="272AD8E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61" name="5-конечная звезда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34BAA" id="5-конечная звезда 161" o:spid="_x0000_s1026" style="position:absolute;margin-left:-1.95pt;margin-top:1.4pt;width:19.8pt;height:19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CFC786" wp14:editId="0B261C9A">
                  <wp:extent cx="274320" cy="27432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495" w:dyaOrig="375">
                <v:shape id="_x0000_i1056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56" DrawAspect="Icon" ObjectID="_1826805376" r:id="rId57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13888" behindDoc="1" locked="0" layoutInCell="1" allowOverlap="1" wp14:anchorId="5023E6E8" wp14:editId="0C5E3D8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18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39" w:type="dxa"/>
          </w:tcPr>
          <w:p w:rsidR="00065E32" w:rsidRPr="0077030A" w:rsidRDefault="00065E32" w:rsidP="00065E32">
            <w:pPr>
              <w:rPr>
                <w:rFonts w:eastAsia="Times New Roman"/>
                <w:b/>
                <w:sz w:val="28"/>
                <w:szCs w:val="28"/>
              </w:rPr>
            </w:pPr>
            <w:r w:rsidRPr="0077030A">
              <w:rPr>
                <w:rFonts w:eastAsia="Times New Roman"/>
                <w:b/>
                <w:sz w:val="28"/>
                <w:szCs w:val="28"/>
              </w:rPr>
              <w:t>СКР         РР</w:t>
            </w:r>
          </w:p>
          <w:p w:rsidR="00065E32" w:rsidRPr="0077030A" w:rsidRDefault="00065E32" w:rsidP="00065E32">
            <w:pPr>
              <w:rPr>
                <w:rFonts w:eastAsia="Times New Roman"/>
                <w:sz w:val="28"/>
                <w:szCs w:val="28"/>
              </w:rPr>
            </w:pPr>
            <w:r w:rsidRPr="0077030A">
              <w:rPr>
                <w:rFonts w:eastAsia="Times New Roman"/>
                <w:sz w:val="28"/>
                <w:szCs w:val="28"/>
              </w:rPr>
              <w:t xml:space="preserve">Рассматривание альбомов «Моя семья» + ситуативная беседа на тему: «С кем ты живёшь». </w:t>
            </w:r>
          </w:p>
          <w:p w:rsidR="00065E32" w:rsidRPr="0077030A" w:rsidRDefault="00065E32" w:rsidP="00065E32">
            <w:pPr>
              <w:rPr>
                <w:rFonts w:eastAsia="Times New Roman"/>
                <w:sz w:val="28"/>
                <w:szCs w:val="28"/>
              </w:rPr>
            </w:pPr>
            <w:r w:rsidRPr="0077030A">
              <w:rPr>
                <w:rFonts w:eastAsia="Times New Roman"/>
                <w:sz w:val="28"/>
                <w:szCs w:val="28"/>
              </w:rPr>
              <w:t>Цель: вовлечение детей в разговор во время рассматривания фотоальбомов.</w:t>
            </w:r>
          </w:p>
          <w:p w:rsidR="00065E32" w:rsidRPr="0077030A" w:rsidRDefault="00065E32" w:rsidP="00065E32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065E32" w:rsidRPr="0077030A" w:rsidRDefault="00065E32" w:rsidP="00065E32">
            <w:pPr>
              <w:rPr>
                <w:rFonts w:eastAsia="Times New Roman"/>
                <w:sz w:val="28"/>
                <w:szCs w:val="28"/>
              </w:rPr>
            </w:pPr>
            <w:r w:rsidRPr="0077030A">
              <w:rPr>
                <w:rFonts w:eastAsia="Times New Roman"/>
                <w:b/>
                <w:sz w:val="28"/>
                <w:szCs w:val="28"/>
              </w:rPr>
              <w:t>СКР</w:t>
            </w:r>
          </w:p>
          <w:p w:rsidR="00065E32" w:rsidRPr="0077030A" w:rsidRDefault="00065E32" w:rsidP="00065E32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77030A">
              <w:rPr>
                <w:rFonts w:eastAsia="Times New Roman"/>
                <w:bCs/>
                <w:sz w:val="28"/>
                <w:szCs w:val="28"/>
              </w:rPr>
              <w:t>Акция «Милые игрушки».</w:t>
            </w:r>
          </w:p>
          <w:p w:rsidR="00065E32" w:rsidRPr="0077030A" w:rsidRDefault="00065E32" w:rsidP="00065E32">
            <w:pPr>
              <w:rPr>
                <w:rFonts w:eastAsia="Times New Roman"/>
                <w:sz w:val="28"/>
                <w:szCs w:val="28"/>
              </w:rPr>
            </w:pPr>
            <w:r w:rsidRPr="0077030A">
              <w:rPr>
                <w:rFonts w:eastAsia="Times New Roman"/>
                <w:sz w:val="28"/>
                <w:szCs w:val="28"/>
              </w:rPr>
              <w:t>Цель: закреплять навыки организованного поведения в детском саду, формировать элементарные представления об обращении с вещами. Поддерживать стремление детей наводить порядок, формировать бережное отношение к игрушкам.</w:t>
            </w:r>
          </w:p>
          <w:p w:rsidR="00065E32" w:rsidRPr="0077030A" w:rsidRDefault="00065E32" w:rsidP="00065E32">
            <w:pPr>
              <w:rPr>
                <w:rFonts w:eastAsia="Times New Roman"/>
                <w:sz w:val="28"/>
                <w:szCs w:val="28"/>
              </w:rPr>
            </w:pPr>
          </w:p>
          <w:p w:rsidR="00065E32" w:rsidRPr="0077030A" w:rsidRDefault="00065E32" w:rsidP="00065E32">
            <w:pPr>
              <w:rPr>
                <w:rFonts w:eastAsia="Times New Roman"/>
                <w:b/>
                <w:sz w:val="28"/>
                <w:szCs w:val="28"/>
              </w:rPr>
            </w:pPr>
            <w:r w:rsidRPr="0077030A">
              <w:rPr>
                <w:rFonts w:eastAsia="Times New Roman"/>
                <w:b/>
                <w:sz w:val="28"/>
                <w:szCs w:val="28"/>
              </w:rPr>
              <w:t xml:space="preserve">СКР       </w:t>
            </w:r>
            <w:r w:rsidRPr="0077030A">
              <w:rPr>
                <w:rFonts w:eastAsia="Times New Roman"/>
                <w:b/>
                <w:color w:val="FF0000"/>
                <w:sz w:val="28"/>
                <w:szCs w:val="28"/>
              </w:rPr>
              <w:t>ОБЖ</w:t>
            </w:r>
          </w:p>
          <w:p w:rsidR="00065E32" w:rsidRPr="0077030A" w:rsidRDefault="00065E32" w:rsidP="00065E32">
            <w:pPr>
              <w:rPr>
                <w:rFonts w:eastAsia="Times New Roman"/>
                <w:sz w:val="28"/>
                <w:szCs w:val="28"/>
              </w:rPr>
            </w:pPr>
            <w:r w:rsidRPr="0077030A">
              <w:rPr>
                <w:rFonts w:eastAsia="Times New Roman"/>
                <w:sz w:val="28"/>
                <w:szCs w:val="28"/>
              </w:rPr>
              <w:t xml:space="preserve">Беседа "Таблетки - это не конфетки". </w:t>
            </w:r>
          </w:p>
          <w:p w:rsidR="00065E32" w:rsidRPr="0077030A" w:rsidRDefault="00065E32" w:rsidP="00065E32">
            <w:pPr>
              <w:rPr>
                <w:rFonts w:eastAsia="Times New Roman"/>
                <w:sz w:val="28"/>
                <w:szCs w:val="28"/>
              </w:rPr>
            </w:pPr>
            <w:r w:rsidRPr="0077030A">
              <w:rPr>
                <w:rFonts w:eastAsia="Times New Roman"/>
                <w:sz w:val="28"/>
                <w:szCs w:val="28"/>
              </w:rPr>
              <w:t>Цель: рассказать детям о вреде таблеток при их неправильном употреблении.</w:t>
            </w:r>
          </w:p>
          <w:p w:rsidR="00065E32" w:rsidRPr="0077030A" w:rsidRDefault="00065E32" w:rsidP="00065E32">
            <w:pPr>
              <w:rPr>
                <w:rFonts w:eastAsia="Times New Roman"/>
                <w:sz w:val="28"/>
                <w:szCs w:val="28"/>
              </w:rPr>
            </w:pPr>
          </w:p>
          <w:p w:rsidR="00065E32" w:rsidRPr="0077030A" w:rsidRDefault="00065E32" w:rsidP="00065E32">
            <w:pPr>
              <w:rPr>
                <w:rFonts w:eastAsia="Times New Roman"/>
                <w:b/>
                <w:sz w:val="28"/>
                <w:szCs w:val="28"/>
              </w:rPr>
            </w:pPr>
            <w:r w:rsidRPr="0077030A">
              <w:rPr>
                <w:rFonts w:eastAsia="Times New Roman"/>
                <w:b/>
                <w:sz w:val="28"/>
                <w:szCs w:val="28"/>
              </w:rPr>
              <w:t>ХЭР        СКР</w:t>
            </w:r>
          </w:p>
          <w:p w:rsidR="00065E32" w:rsidRPr="0077030A" w:rsidRDefault="00065E32" w:rsidP="00065E32">
            <w:pPr>
              <w:rPr>
                <w:rFonts w:eastAsia="Times New Roman"/>
                <w:sz w:val="28"/>
                <w:szCs w:val="28"/>
              </w:rPr>
            </w:pPr>
            <w:r w:rsidRPr="0077030A">
              <w:rPr>
                <w:rFonts w:eastAsia="Times New Roman"/>
                <w:sz w:val="28"/>
                <w:szCs w:val="28"/>
              </w:rPr>
              <w:t xml:space="preserve">Самостоятельные игры в театральном уголке. </w:t>
            </w:r>
          </w:p>
          <w:p w:rsidR="00065E32" w:rsidRPr="0077030A" w:rsidRDefault="00065E32" w:rsidP="00065E32">
            <w:pPr>
              <w:rPr>
                <w:rFonts w:eastAsia="Times New Roman"/>
                <w:sz w:val="28"/>
                <w:szCs w:val="28"/>
              </w:rPr>
            </w:pPr>
            <w:r w:rsidRPr="0077030A">
              <w:rPr>
                <w:rFonts w:eastAsia="Times New Roman"/>
                <w:sz w:val="28"/>
                <w:szCs w:val="28"/>
              </w:rPr>
              <w:t>Цель: поощрять самостоятельность и проявление театрального мастерства.</w:t>
            </w:r>
          </w:p>
          <w:p w:rsidR="00065E32" w:rsidRPr="0077030A" w:rsidRDefault="00065E32" w:rsidP="00065E32">
            <w:pPr>
              <w:rPr>
                <w:rFonts w:eastAsia="Times New Roman"/>
                <w:sz w:val="28"/>
                <w:szCs w:val="28"/>
              </w:rPr>
            </w:pPr>
          </w:p>
          <w:p w:rsidR="00065E32" w:rsidRPr="0077030A" w:rsidRDefault="00065E32" w:rsidP="00065E32">
            <w:pPr>
              <w:rPr>
                <w:rFonts w:eastAsia="Times New Roman"/>
                <w:b/>
                <w:sz w:val="28"/>
                <w:szCs w:val="28"/>
              </w:rPr>
            </w:pPr>
            <w:r w:rsidRPr="0077030A">
              <w:rPr>
                <w:rFonts w:eastAsia="Times New Roman"/>
                <w:b/>
                <w:sz w:val="28"/>
                <w:szCs w:val="28"/>
              </w:rPr>
              <w:t>ФР</w:t>
            </w:r>
          </w:p>
          <w:p w:rsidR="00065E32" w:rsidRPr="0077030A" w:rsidRDefault="00065E32" w:rsidP="00065E32">
            <w:pPr>
              <w:rPr>
                <w:rFonts w:eastAsia="Times New Roman"/>
                <w:sz w:val="28"/>
                <w:szCs w:val="28"/>
              </w:rPr>
            </w:pPr>
            <w:r w:rsidRPr="0077030A">
              <w:rPr>
                <w:rFonts w:eastAsia="Times New Roman"/>
                <w:sz w:val="28"/>
                <w:szCs w:val="28"/>
              </w:rPr>
              <w:t xml:space="preserve">П/и «Кошка и мышка». </w:t>
            </w:r>
          </w:p>
          <w:p w:rsidR="00CB61AF" w:rsidRPr="0077030A" w:rsidRDefault="00065E32" w:rsidP="00065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eastAsia="Times New Roman"/>
                <w:sz w:val="28"/>
                <w:szCs w:val="28"/>
              </w:rPr>
              <w:t xml:space="preserve">Цель: развивать у детей умение быстро действовать по сигналу, ходить, сохраняя форму круга. Упражнять в беге с ловлей. </w:t>
            </w:r>
          </w:p>
        </w:tc>
        <w:tc>
          <w:tcPr>
            <w:tcW w:w="3119" w:type="dxa"/>
          </w:tcPr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нести атрибуты для С/р игры «Магазин». </w:t>
            </w:r>
          </w:p>
          <w:p w:rsidR="00E62ADE" w:rsidRPr="0077030A" w:rsidRDefault="00E62ADE" w:rsidP="002B3D8B">
            <w:pPr>
              <w:pStyle w:val="a3"/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</w:p>
          <w:p w:rsidR="00E62ADE" w:rsidRPr="0077030A" w:rsidRDefault="00E62ADE" w:rsidP="002B3D8B">
            <w:pPr>
              <w:pStyle w:val="a3"/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</w:p>
          <w:p w:rsidR="00E62ADE" w:rsidRPr="0077030A" w:rsidRDefault="00E62ADE" w:rsidP="002B3D8B">
            <w:pPr>
              <w:pStyle w:val="a3"/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</w:p>
          <w:p w:rsidR="00E62ADE" w:rsidRPr="0077030A" w:rsidRDefault="00E62ADE" w:rsidP="002B3D8B">
            <w:pPr>
              <w:pStyle w:val="a3"/>
              <w:spacing w:line="276" w:lineRule="auto"/>
              <w:rPr>
                <w:rFonts w:eastAsia="Calibri"/>
                <w:i/>
                <w:sz w:val="28"/>
                <w:szCs w:val="28"/>
              </w:rPr>
            </w:pPr>
          </w:p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ети разбились на группы с помощью считалки и организовали спортивную игру с кеглями: сбивание мячом, мешочками с песком.</w:t>
            </w:r>
          </w:p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аня, Андрей и Магомед играли на коврике – городе.</w:t>
            </w:r>
          </w:p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Ездили на машинках по улицам.</w:t>
            </w:r>
          </w:p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арина увлеклась игрой-вкладышами «Спортивные атрибуты».</w:t>
            </w:r>
          </w:p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62ADE" w:rsidRPr="0077030A" w:rsidRDefault="00E62ADE" w:rsidP="002B3D8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B61AF" w:rsidRPr="0077030A" w:rsidRDefault="00E62ADE" w:rsidP="002B3D8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илана принесла раскраски «Явления природы». Предложила подругам раскрасить их.</w:t>
            </w:r>
          </w:p>
        </w:tc>
        <w:tc>
          <w:tcPr>
            <w:tcW w:w="2551" w:type="dxa"/>
          </w:tcPr>
          <w:p w:rsidR="00CB61AF" w:rsidRPr="0077030A" w:rsidRDefault="00E62ADE" w:rsidP="00CF06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Предложить принять участие в тематической неделе «Неделя конструирования».</w:t>
            </w:r>
          </w:p>
        </w:tc>
      </w:tr>
    </w:tbl>
    <w:p w:rsidR="00D41D38" w:rsidRPr="0077030A" w:rsidRDefault="00D41D38" w:rsidP="00CF0636">
      <w:pPr>
        <w:pStyle w:val="a3"/>
        <w:spacing w:line="276" w:lineRule="auto"/>
        <w:rPr>
          <w:b/>
          <w:sz w:val="26"/>
          <w:szCs w:val="26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</w:rPr>
      </w:pPr>
      <w:r w:rsidRPr="0077030A">
        <w:rPr>
          <w:rFonts w:eastAsia="Calibri"/>
          <w:b/>
        </w:rPr>
        <w:lastRenderedPageBreak/>
        <w:t>Первая половина дня.</w:t>
      </w:r>
    </w:p>
    <w:tbl>
      <w:tblPr>
        <w:tblStyle w:val="2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281"/>
        <w:gridCol w:w="3373"/>
      </w:tblGrid>
      <w:tr w:rsidR="00CB61AF" w:rsidRPr="0077030A" w:rsidTr="002B3D8B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28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37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CB61AF" w:rsidRPr="0077030A" w:rsidTr="002B3D8B">
        <w:trPr>
          <w:trHeight w:val="14857"/>
        </w:trPr>
        <w:tc>
          <w:tcPr>
            <w:tcW w:w="993" w:type="dxa"/>
          </w:tcPr>
          <w:p w:rsidR="00CB61AF" w:rsidRPr="0077030A" w:rsidRDefault="002000C0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24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82579CE" wp14:editId="30BEA88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82" name="Овал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6F54E6" id="Овал 182" o:spid="_x0000_s1026" style="position:absolute;margin-left:4.55pt;margin-top:1.95pt;width:14.15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kiUQ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BaLdki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534072" wp14:editId="1DDC184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83" name="Равнобедренный треугольник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7EE9C" id="Равнобедренный треугольник 183" o:spid="_x0000_s1026" type="#_x0000_t5" style="position:absolute;margin-left:3.8pt;margin-top:-.3pt;width:14.15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HbtRzCtAgAAHA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F9B29FE" wp14:editId="1EA6A77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84" name="Прямоугольник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C413F" id="Прямоугольник 184" o:spid="_x0000_s1026" style="position:absolute;margin-left:2.4pt;margin-top:4.65pt;width:14.15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Uj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fxi1I5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A73C19E" wp14:editId="45D7C37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85" name="5-конечная звезда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A2021" id="5-конечная звезда 185" o:spid="_x0000_s1026" style="position:absolute;margin-left:-1.95pt;margin-top:1.4pt;width:19.8pt;height:1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FvV0GK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7333E8" wp14:editId="3B9B062D">
                  <wp:extent cx="274320" cy="27432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7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57" DrawAspect="Icon" ObjectID="_1826805377" r:id="rId58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77030A">
              <w:rPr>
                <w:rFonts w:eastAsia="Calibri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77030A">
              <w:rPr>
                <w:rFonts w:eastAsia="Calibri"/>
                <w:noProof/>
                <w:sz w:val="18"/>
                <w:szCs w:val="18"/>
              </w:rPr>
              <w:drawing>
                <wp:anchor distT="0" distB="0" distL="114300" distR="114300" simplePos="0" relativeHeight="251856896" behindDoc="1" locked="0" layoutInCell="1" allowOverlap="1" wp14:anchorId="4548BD59" wp14:editId="1294CBD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2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eastAsia="Calibri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230A0" w:rsidRPr="0077030A" w:rsidRDefault="002230A0" w:rsidP="002230A0">
            <w:pPr>
              <w:spacing w:after="120" w:line="276" w:lineRule="auto"/>
              <w:ind w:right="-75"/>
              <w:rPr>
                <w:color w:val="333333"/>
                <w:spacing w:val="-12"/>
              </w:rPr>
            </w:pPr>
            <w:r w:rsidRPr="0077030A">
              <w:rPr>
                <w:b/>
                <w:color w:val="333333"/>
                <w:spacing w:val="-12"/>
              </w:rPr>
              <w:t>Лепка/</w:t>
            </w:r>
            <w:r w:rsidRPr="0077030A">
              <w:rPr>
                <w:color w:val="333333"/>
                <w:spacing w:val="-12"/>
              </w:rPr>
              <w:t>Аппликация</w:t>
            </w:r>
          </w:p>
          <w:p w:rsidR="002230A0" w:rsidRPr="0077030A" w:rsidRDefault="002230A0" w:rsidP="002230A0">
            <w:pPr>
              <w:tabs>
                <w:tab w:val="left" w:pos="0"/>
              </w:tabs>
              <w:spacing w:after="120" w:line="276" w:lineRule="auto"/>
              <w:ind w:left="-96" w:right="-43"/>
              <w:rPr>
                <w:color w:val="333333"/>
                <w:spacing w:val="-12"/>
              </w:rPr>
            </w:pPr>
            <w:r w:rsidRPr="0077030A">
              <w:rPr>
                <w:color w:val="333333"/>
                <w:spacing w:val="-12"/>
              </w:rPr>
              <w:t>9.00 – 9.20</w:t>
            </w:r>
          </w:p>
          <w:p w:rsidR="002230A0" w:rsidRPr="0077030A" w:rsidRDefault="002230A0" w:rsidP="002230A0">
            <w:pPr>
              <w:rPr>
                <w:b/>
                <w:bCs/>
              </w:rPr>
            </w:pPr>
            <w:r w:rsidRPr="0077030A">
              <w:rPr>
                <w:b/>
                <w:bCs/>
              </w:rPr>
              <w:t>Тема 27. Лепка «Разные рыбки»</w:t>
            </w:r>
          </w:p>
          <w:p w:rsidR="002230A0" w:rsidRPr="0077030A" w:rsidRDefault="002230A0" w:rsidP="002230A0">
            <w:r w:rsidRPr="0077030A">
              <w:rPr>
                <w:b/>
              </w:rPr>
              <w:t xml:space="preserve">Программное содержание. </w:t>
            </w:r>
            <w:r w:rsidRPr="0077030A">
              <w:t>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  <w:p w:rsidR="002230A0" w:rsidRPr="0077030A" w:rsidRDefault="002230A0" w:rsidP="002230A0">
            <w:pPr>
              <w:tabs>
                <w:tab w:val="left" w:pos="0"/>
              </w:tabs>
              <w:spacing w:after="120" w:line="276" w:lineRule="auto"/>
              <w:ind w:left="-96" w:right="-43"/>
              <w:rPr>
                <w:color w:val="333333"/>
                <w:spacing w:val="-12"/>
              </w:rPr>
            </w:pPr>
          </w:p>
          <w:p w:rsidR="002230A0" w:rsidRPr="0077030A" w:rsidRDefault="002230A0" w:rsidP="002230A0">
            <w:pPr>
              <w:spacing w:after="120" w:line="276" w:lineRule="auto"/>
              <w:ind w:left="-64" w:right="-51"/>
              <w:rPr>
                <w:b/>
                <w:color w:val="333333"/>
                <w:spacing w:val="-12"/>
              </w:rPr>
            </w:pPr>
            <w:r w:rsidRPr="0077030A">
              <w:rPr>
                <w:b/>
                <w:color w:val="333333"/>
                <w:spacing w:val="-12"/>
              </w:rPr>
              <w:t>Физкультура в помещении</w:t>
            </w:r>
          </w:p>
          <w:p w:rsidR="002230A0" w:rsidRPr="0077030A" w:rsidRDefault="002230A0" w:rsidP="002230A0">
            <w:pPr>
              <w:tabs>
                <w:tab w:val="left" w:pos="0"/>
              </w:tabs>
              <w:spacing w:after="120" w:line="276" w:lineRule="auto"/>
              <w:ind w:left="-96" w:right="-43"/>
              <w:rPr>
                <w:color w:val="333333"/>
                <w:spacing w:val="-12"/>
              </w:rPr>
            </w:pPr>
            <w:r w:rsidRPr="0077030A">
              <w:rPr>
                <w:color w:val="333333"/>
                <w:spacing w:val="-12"/>
              </w:rPr>
              <w:t>11.45-12.05</w:t>
            </w:r>
          </w:p>
          <w:p w:rsidR="002230A0" w:rsidRPr="0077030A" w:rsidRDefault="002230A0" w:rsidP="002230A0">
            <w:pPr>
              <w:spacing w:line="315" w:lineRule="atLeast"/>
              <w:ind w:firstLine="300"/>
              <w:rPr>
                <w:color w:val="2A2723"/>
              </w:rPr>
            </w:pPr>
            <w:r w:rsidRPr="0077030A">
              <w:rPr>
                <w:b/>
                <w:bCs/>
                <w:color w:val="2A2723"/>
              </w:rPr>
              <w:t>Занятие 31</w:t>
            </w:r>
          </w:p>
          <w:p w:rsidR="002230A0" w:rsidRPr="0077030A" w:rsidRDefault="002230A0" w:rsidP="002230A0">
            <w:pPr>
              <w:tabs>
                <w:tab w:val="left" w:pos="0"/>
              </w:tabs>
              <w:spacing w:after="120" w:line="276" w:lineRule="auto"/>
              <w:ind w:left="-96" w:right="-43"/>
              <w:rPr>
                <w:color w:val="2A2723"/>
              </w:rPr>
            </w:pPr>
            <w:r w:rsidRPr="0077030A">
              <w:rPr>
                <w:b/>
              </w:rPr>
              <w:t xml:space="preserve">Программное содержание. </w:t>
            </w:r>
            <w:r w:rsidRPr="0077030A">
              <w:rPr>
                <w:color w:val="2A2723"/>
              </w:rPr>
              <w:t xml:space="preserve">Упражнять детей в ходьбе и беге с изменением направления движения; в бросках мяча о землю и ловле его двумя руками; повторить ползание на четвереньках. </w:t>
            </w:r>
          </w:p>
          <w:p w:rsidR="002230A0" w:rsidRPr="0077030A" w:rsidRDefault="002230A0" w:rsidP="002230A0">
            <w:pPr>
              <w:tabs>
                <w:tab w:val="left" w:pos="0"/>
              </w:tabs>
              <w:spacing w:after="120" w:line="276" w:lineRule="auto"/>
              <w:ind w:left="-96" w:right="-43"/>
              <w:rPr>
                <w:color w:val="333333"/>
                <w:spacing w:val="-12"/>
              </w:rPr>
            </w:pPr>
          </w:p>
          <w:p w:rsidR="002230A0" w:rsidRPr="0077030A" w:rsidRDefault="002230A0" w:rsidP="002230A0">
            <w:pPr>
              <w:tabs>
                <w:tab w:val="left" w:pos="0"/>
              </w:tabs>
              <w:spacing w:after="120" w:line="276" w:lineRule="auto"/>
              <w:ind w:left="-96" w:right="-43"/>
              <w:rPr>
                <w:b/>
                <w:color w:val="333333"/>
                <w:spacing w:val="-12"/>
              </w:rPr>
            </w:pPr>
            <w:r w:rsidRPr="0077030A">
              <w:rPr>
                <w:b/>
                <w:color w:val="333333"/>
                <w:spacing w:val="-12"/>
              </w:rPr>
              <w:t>Факультати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</w:tcPr>
          <w:p w:rsidR="00CB61AF" w:rsidRPr="0077030A" w:rsidRDefault="00CB61AF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5.   См. П № 2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ПР   </w:t>
            </w:r>
            <w:r w:rsidRPr="007703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Д/и «Наша улица». </w:t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расширять знания детей о правилах поведения на улице, воспитывать потребность соблюдать правила дорожного движения.</w:t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</w:t>
            </w:r>
            <w:r w:rsidRPr="007703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58E622" wp14:editId="1081B5EB">
                  <wp:extent cx="201295" cy="201295"/>
                  <wp:effectExtent l="0" t="0" r="8255" b="8255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Рисование «Красивые лесенки».</w:t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учить детей рисовать линии сверху вниз, проводить их прямо, не останавливаясь, учить набирать краску на кисть, обмакивать её всем ворсом в краску, убирать лишнюю о край баночки, промывать кисть в воде, сушить кисть о салфетку, продолжать знакомить с цветами.</w:t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>ПР          РР</w:t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Д/и «Чей домик?»</w:t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узнавать животных, называть их жилища; обогащать словарный запас. </w:t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            </w:t>
            </w:r>
            <w:r w:rsidRPr="007703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2CACBF" wp14:editId="5BEBF3F3">
                  <wp:extent cx="213360" cy="221324"/>
                  <wp:effectExtent l="0" t="0" r="0" b="762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70" cy="225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ой п/и «У оленя дом большой». </w:t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 Цель: познакомить с правилами игры, закреплять умение соотносить движения с текстом.</w:t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81472" behindDoc="1" locked="0" layoutInCell="1" allowOverlap="1" wp14:anchorId="05FAA5F2" wp14:editId="7BBCE145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13779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45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D8B" w:rsidRPr="0077030A" w:rsidRDefault="002B3D8B" w:rsidP="002B3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>ПР    РР</w:t>
            </w:r>
          </w:p>
          <w:p w:rsidR="00C31F3B" w:rsidRPr="0077030A" w:rsidRDefault="002B3D8B" w:rsidP="002B3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Рассматривание осеннего леса. Цели: расширять представление об осеннем лесе; учить видеть красоту осеннего пейзажа; активизировать соответствующие теме понятия в речи.</w:t>
            </w:r>
          </w:p>
        </w:tc>
        <w:tc>
          <w:tcPr>
            <w:tcW w:w="3373" w:type="dxa"/>
          </w:tcPr>
          <w:p w:rsidR="002230A0" w:rsidRPr="0077030A" w:rsidRDefault="002230A0" w:rsidP="002230A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Р/сит</w:t>
            </w:r>
            <w:r w:rsidRPr="007703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письмо потерялось. Как быть?</w:t>
            </w: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Выход на </w:t>
            </w: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С/р игру «Почта». </w:t>
            </w: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Почтальон разносит корреспонденцию адресатам. Предложить детям пользоваться предметами – заместителями, понимать воображаемую ситуацию и действовать в соответствии с ней.</w:t>
            </w: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Лиза, Магомед и Алиса складывали пазлы «Мама, папа, детёныши».</w:t>
            </w: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Софа учила Андрея застёгивать пуговицы на пособии «Пристегни элементы природы».</w:t>
            </w: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Тимофей построил машину из деталей мягкого модуля и «повёз» девочек на море.</w:t>
            </w: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230A0" w:rsidRPr="0077030A" w:rsidRDefault="002230A0" w:rsidP="002230A0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B61AF" w:rsidRPr="0077030A" w:rsidTr="00CF0636">
        <w:trPr>
          <w:trHeight w:val="14732"/>
        </w:trPr>
        <w:tc>
          <w:tcPr>
            <w:tcW w:w="993" w:type="dxa"/>
          </w:tcPr>
          <w:p w:rsidR="00CB61AF" w:rsidRPr="0077030A" w:rsidRDefault="002000C0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24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15C95AC" wp14:editId="07E6EBE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86" name="Овал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59F381" id="Овал 186" o:spid="_x0000_s1026" style="position:absolute;margin-left:4.55pt;margin-top:1.95pt;width:14.15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CJmr+T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0F41571" wp14:editId="6EE76FC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87" name="Равнобедренный треугольник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3E8E3" id="Равнобедренный треугольник 187" o:spid="_x0000_s1026" type="#_x0000_t5" style="position:absolute;margin-left:3.8pt;margin-top:-.3pt;width:14.15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FZ32ma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FB93749" wp14:editId="3F8AB25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88" name="Прямоугольник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69B05" id="Прямоугольник 188" o:spid="_x0000_s1026" style="position:absolute;margin-left:2.4pt;margin-top:4.65pt;width:14.15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gs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1sE4LJ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6E80CF1" wp14:editId="4F455DE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89" name="5-конечная звезда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6DCAD" id="5-конечная звезда 189" o:spid="_x0000_s1026" style="position:absolute;margin-left:-1.95pt;margin-top:1.4pt;width:19.8pt;height:1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CgkMhW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2F62E5" wp14:editId="3BF1C315">
                  <wp:extent cx="274320" cy="27432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8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58" DrawAspect="Icon" ObjectID="_1826805378" r:id="rId59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57920" behindDoc="1" locked="0" layoutInCell="1" allowOverlap="1" wp14:anchorId="44D5D8F1" wp14:editId="5AF066F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2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.</w:t>
            </w:r>
          </w:p>
          <w:p w:rsidR="00CB61AF" w:rsidRPr="0077030A" w:rsidRDefault="00CB61AF" w:rsidP="002000C0">
            <w:pPr>
              <w:spacing w:line="276" w:lineRule="auto"/>
              <w:ind w:hanging="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  <w:r w:rsidR="002000C0" w:rsidRPr="007703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1A5F32" w:rsidRPr="0077030A" w:rsidRDefault="001A5F32" w:rsidP="00D27FDA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        </w:t>
            </w:r>
            <w:r w:rsidRPr="007703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ОЖ</w:t>
            </w:r>
          </w:p>
          <w:p w:rsidR="001A5F32" w:rsidRPr="0077030A" w:rsidRDefault="001A5F32" w:rsidP="00D27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о необходимости мыть руки перед едой. </w:t>
            </w:r>
          </w:p>
          <w:p w:rsidR="001A5F32" w:rsidRPr="0077030A" w:rsidRDefault="001A5F32" w:rsidP="00D27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профилактика вирусных заболеваний, прививать потребность соблюдать правила гигиены.</w:t>
            </w:r>
          </w:p>
          <w:p w:rsidR="001A5F32" w:rsidRPr="0077030A" w:rsidRDefault="001A5F32" w:rsidP="00D27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32" w:rsidRPr="0077030A" w:rsidRDefault="001A5F32" w:rsidP="00D27F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</w:p>
          <w:p w:rsidR="001A5F32" w:rsidRPr="0077030A" w:rsidRDefault="001A5F32" w:rsidP="00D27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П/и «Не попадись». </w:t>
            </w:r>
          </w:p>
          <w:p w:rsidR="001A5F32" w:rsidRPr="0077030A" w:rsidRDefault="001A5F32" w:rsidP="00D27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Цели: упражнять в беге в разных направлениях; развивать медленный и быстрый бег, ориентировку в пространстве. </w:t>
            </w:r>
          </w:p>
          <w:p w:rsidR="001A5F32" w:rsidRPr="0077030A" w:rsidRDefault="001A5F32" w:rsidP="00D27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32" w:rsidRPr="0077030A" w:rsidRDefault="001A5F32" w:rsidP="00D27F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>ПР                РР</w:t>
            </w:r>
          </w:p>
          <w:p w:rsidR="001A5F32" w:rsidRPr="0077030A" w:rsidRDefault="001A5F32" w:rsidP="00D27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 Д/и «Найди предмет».</w:t>
            </w:r>
          </w:p>
          <w:p w:rsidR="001A5F32" w:rsidRPr="0077030A" w:rsidRDefault="001A5F32" w:rsidP="00D27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различать и называть круг и квадрат, выделять предмет из группы, находить общие признаки.</w:t>
            </w:r>
          </w:p>
          <w:p w:rsidR="001A5F32" w:rsidRPr="0077030A" w:rsidRDefault="001A5F32" w:rsidP="00D27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FDA" w:rsidRPr="0077030A" w:rsidRDefault="00D27FDA" w:rsidP="00D27FD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:rsidR="00D27FDA" w:rsidRPr="0077030A" w:rsidRDefault="00D27FDA" w:rsidP="00D27FD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упражнение «Как я встречаю маму».</w:t>
            </w:r>
          </w:p>
          <w:p w:rsidR="00D27FDA" w:rsidRPr="0077030A" w:rsidRDefault="00D27FDA" w:rsidP="00D27FDA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активизировать в речи детей ласковые слова и выражения.</w:t>
            </w:r>
          </w:p>
          <w:p w:rsidR="00D27FDA" w:rsidRPr="0077030A" w:rsidRDefault="00D27FDA" w:rsidP="00D27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32" w:rsidRPr="0077030A" w:rsidRDefault="001A5F32" w:rsidP="00D27FD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1A5F32" w:rsidRPr="0077030A" w:rsidRDefault="001A5F32" w:rsidP="00D27F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Лепка «Гусеница».</w:t>
            </w:r>
          </w:p>
          <w:p w:rsidR="00CB61AF" w:rsidRPr="0077030A" w:rsidRDefault="001A5F32" w:rsidP="00D27FD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ить детей со свойствами пластилина, учить раскатывать комочки круговыми и прямыми движениями, выполнять простейшие поделки.</w:t>
            </w:r>
            <w:r w:rsidR="00D27FDA"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A5F32" w:rsidRPr="0077030A" w:rsidRDefault="001A5F32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A5F32" w:rsidRPr="0077030A" w:rsidRDefault="001A5F32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арина, Катя и Максим рисовали восковыми карандашами кошек. </w:t>
            </w:r>
          </w:p>
          <w:p w:rsidR="002B3D8B" w:rsidRPr="0077030A" w:rsidRDefault="002B3D8B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офия, Катя и Артём играли в подвижную игру «Перепрыгни через обруч.   </w:t>
            </w:r>
          </w:p>
          <w:p w:rsidR="002B3D8B" w:rsidRPr="0077030A" w:rsidRDefault="002B3D8B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2B3D8B" w:rsidRPr="0077030A" w:rsidRDefault="002B3D8B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руппа детей выкладывали из конструктора дорогу для новой машины.</w:t>
            </w:r>
          </w:p>
          <w:p w:rsidR="002B3D8B" w:rsidRPr="0077030A" w:rsidRDefault="002B3D8B" w:rsidP="002B3D8B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нсультация  на тему: </w:t>
            </w:r>
          </w:p>
        </w:tc>
      </w:tr>
    </w:tbl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24"/>
        <w:gridCol w:w="4238"/>
        <w:gridCol w:w="3402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24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238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в РП</w:t>
            </w:r>
          </w:p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CB61AF" w:rsidRPr="0077030A" w:rsidTr="00CF0636">
        <w:trPr>
          <w:trHeight w:val="14732"/>
        </w:trPr>
        <w:tc>
          <w:tcPr>
            <w:tcW w:w="993" w:type="dxa"/>
          </w:tcPr>
          <w:p w:rsidR="00CB61AF" w:rsidRPr="0077030A" w:rsidRDefault="002000C0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25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3AC2F7C" wp14:editId="0FA682A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90" name="Овал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730E4" id="Овал 190" o:spid="_x0000_s1026" style="position:absolute;margin-left:4.55pt;margin-top:1.95pt;width:14.15pt;height:1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HVN1OZ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1EE71D9" wp14:editId="3392420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91" name="Равнобедренный треугольник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C9D99" id="Равнобедренный треугольник 191" o:spid="_x0000_s1026" type="#_x0000_t5" style="position:absolute;margin-left:3.8pt;margin-top:-.3pt;width:14.15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I/WbUa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CFB3F11" wp14:editId="1DAF2EB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92" name="Прямоугольник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2798E" id="Прямоугольник 192" o:spid="_x0000_s1026" style="position:absolute;margin-left:2.4pt;margin-top:4.65pt;width:14.15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p2nvS5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49FFD84" wp14:editId="68CDA56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93" name="5-конечная звезда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C9E8" id="5-конечная звезда 193" o:spid="_x0000_s1026" style="position:absolute;margin-left:-1.95pt;margin-top:1.4pt;width:19.8pt;height:1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Bl8nII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4ED182" wp14:editId="4EC83C72">
                  <wp:extent cx="274320" cy="27432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9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59" DrawAspect="Icon" ObjectID="_1826805379" r:id="rId60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58944" behindDoc="1" locked="0" layoutInCell="1" allowOverlap="1" wp14:anchorId="72C3C18B" wp14:editId="5AE4F36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81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2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.</w:t>
            </w:r>
          </w:p>
          <w:p w:rsidR="00CB61AF" w:rsidRPr="0077030A" w:rsidRDefault="00CB61AF" w:rsidP="00CF0636">
            <w:pPr>
              <w:spacing w:line="276" w:lineRule="auto"/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2230A0" w:rsidRPr="0077030A" w:rsidRDefault="002230A0" w:rsidP="002230A0">
            <w:pPr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Математические представления</w:t>
            </w:r>
          </w:p>
          <w:p w:rsidR="002230A0" w:rsidRPr="0077030A" w:rsidRDefault="002230A0" w:rsidP="002230A0">
            <w:pPr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9.00 – 9.20</w:t>
            </w:r>
          </w:p>
          <w:p w:rsidR="002230A0" w:rsidRPr="0077030A" w:rsidRDefault="002230A0" w:rsidP="002230A0">
            <w:pPr>
              <w:rPr>
                <w:rFonts w:eastAsia="Calibri"/>
                <w:b/>
                <w:iCs/>
                <w:szCs w:val="28"/>
              </w:rPr>
            </w:pPr>
            <w:r w:rsidRPr="0077030A">
              <w:rPr>
                <w:rFonts w:eastAsia="Calibri"/>
                <w:i/>
                <w:iCs/>
                <w:szCs w:val="28"/>
              </w:rPr>
              <w:t>   </w:t>
            </w:r>
            <w:r w:rsidRPr="0077030A">
              <w:rPr>
                <w:rFonts w:eastAsia="Calibri"/>
                <w:b/>
                <w:iCs/>
                <w:szCs w:val="28"/>
              </w:rPr>
              <w:t>Занятие 4</w:t>
            </w:r>
          </w:p>
          <w:p w:rsidR="002230A0" w:rsidRPr="0077030A" w:rsidRDefault="002230A0" w:rsidP="002230A0">
            <w:pPr>
              <w:rPr>
                <w:rFonts w:eastAsia="Calibri"/>
                <w:szCs w:val="28"/>
              </w:rPr>
            </w:pPr>
            <w:r w:rsidRPr="0077030A">
              <w:rPr>
                <w:rFonts w:eastAsia="Calibri"/>
                <w:szCs w:val="28"/>
              </w:rPr>
              <w:t> </w:t>
            </w:r>
            <w:r w:rsidRPr="0077030A">
              <w:rPr>
                <w:rFonts w:eastAsia="Calibri"/>
                <w:b/>
                <w:szCs w:val="28"/>
              </w:rPr>
              <w:t xml:space="preserve">Программное содержание. </w:t>
            </w:r>
            <w:r w:rsidRPr="0077030A">
              <w:rPr>
                <w:rFonts w:eastAsia="Calibri"/>
                <w:szCs w:val="28"/>
              </w:rPr>
              <w:t>Познакомить с образованием числа 5, учить считать в пределах 5, отвечать на вопрос «Сколько?» Закреплять представления о последовательности частей суток: </w:t>
            </w:r>
            <w:r w:rsidRPr="0077030A">
              <w:rPr>
                <w:rFonts w:eastAsia="Calibri"/>
                <w:i/>
                <w:iCs/>
                <w:szCs w:val="28"/>
              </w:rPr>
              <w:t>утро, день, вечер, ночь</w:t>
            </w:r>
            <w:r w:rsidRPr="0077030A">
              <w:rPr>
                <w:rFonts w:eastAsia="Calibri"/>
                <w:szCs w:val="28"/>
              </w:rPr>
              <w:t>. Упражнять в различении геометрических фигур (круг, квадрат, треугольник, прямоугольник).</w:t>
            </w:r>
          </w:p>
          <w:p w:rsidR="002230A0" w:rsidRPr="0077030A" w:rsidRDefault="002230A0" w:rsidP="002230A0">
            <w:pPr>
              <w:rPr>
                <w:rFonts w:eastAsia="Calibri"/>
                <w:b/>
                <w:szCs w:val="28"/>
              </w:rPr>
            </w:pPr>
          </w:p>
          <w:p w:rsidR="002230A0" w:rsidRPr="0077030A" w:rsidRDefault="002230A0" w:rsidP="002230A0">
            <w:pPr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Музыка</w:t>
            </w:r>
          </w:p>
          <w:p w:rsidR="00CB61AF" w:rsidRPr="0077030A" w:rsidRDefault="002230A0" w:rsidP="002230A0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Cs w:val="28"/>
              </w:rPr>
              <w:t>9.30-9.50</w:t>
            </w:r>
          </w:p>
        </w:tc>
        <w:tc>
          <w:tcPr>
            <w:tcW w:w="4238" w:type="dxa"/>
          </w:tcPr>
          <w:p w:rsidR="00CB61AF" w:rsidRPr="0077030A" w:rsidRDefault="00CB61AF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 5.   См. П № 2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5F32" w:rsidRPr="0077030A" w:rsidRDefault="001A5F32" w:rsidP="001A5F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     </w:t>
            </w:r>
            <w:r w:rsidRPr="0077030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2705A6" wp14:editId="581092A3">
                  <wp:extent cx="207010" cy="207010"/>
                  <wp:effectExtent l="0" t="0" r="2540" b="254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5F32" w:rsidRPr="0077030A" w:rsidRDefault="001A5F32" w:rsidP="001A5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всегда играем дружно».</w:t>
            </w:r>
          </w:p>
          <w:p w:rsidR="001A5F32" w:rsidRPr="0077030A" w:rsidRDefault="001A5F32" w:rsidP="001A5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воспитывать дружеские взаимоотношения, развивать чувство эмпатии, формировать элементарные навыки мирного разрешения конфликтов.</w:t>
            </w:r>
          </w:p>
          <w:p w:rsidR="001A5F32" w:rsidRPr="0077030A" w:rsidRDefault="001A5F32" w:rsidP="001A5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5F32" w:rsidRPr="0077030A" w:rsidRDefault="001A5F32" w:rsidP="001A5F32">
            <w:pPr>
              <w:pStyle w:val="a3"/>
              <w:rPr>
                <w:sz w:val="28"/>
                <w:szCs w:val="28"/>
              </w:rPr>
            </w:pPr>
            <w:r w:rsidRPr="0077030A">
              <w:rPr>
                <w:b/>
                <w:sz w:val="28"/>
                <w:szCs w:val="28"/>
              </w:rPr>
              <w:t>ПР            РР</w:t>
            </w:r>
            <w:r w:rsidRPr="0077030A">
              <w:rPr>
                <w:sz w:val="28"/>
                <w:szCs w:val="28"/>
              </w:rPr>
              <w:t xml:space="preserve">         </w:t>
            </w:r>
            <w:r w:rsidRPr="0077030A">
              <w:rPr>
                <w:noProof/>
                <w:sz w:val="28"/>
                <w:szCs w:val="28"/>
              </w:rPr>
              <w:drawing>
                <wp:inline distT="0" distB="0" distL="0" distR="0" wp14:anchorId="0ED64F2F" wp14:editId="4EA87AFE">
                  <wp:extent cx="201295" cy="207010"/>
                  <wp:effectExtent l="0" t="0" r="8255" b="254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5F32" w:rsidRPr="0077030A" w:rsidRDefault="001A5F32" w:rsidP="001A5F32">
            <w:pPr>
              <w:pStyle w:val="a3"/>
              <w:rPr>
                <w:sz w:val="28"/>
                <w:szCs w:val="28"/>
              </w:rPr>
            </w:pPr>
            <w:r w:rsidRPr="0077030A">
              <w:rPr>
                <w:sz w:val="28"/>
                <w:szCs w:val="28"/>
              </w:rPr>
              <w:t>Д/и «Что где лежит?»</w:t>
            </w:r>
          </w:p>
          <w:p w:rsidR="001A5F32" w:rsidRPr="0077030A" w:rsidRDefault="001A5F32" w:rsidP="001A5F32">
            <w:pPr>
              <w:pStyle w:val="a3"/>
              <w:rPr>
                <w:sz w:val="28"/>
                <w:szCs w:val="28"/>
              </w:rPr>
            </w:pPr>
            <w:r w:rsidRPr="0077030A">
              <w:rPr>
                <w:sz w:val="28"/>
                <w:szCs w:val="28"/>
              </w:rPr>
              <w:t>Цель: учить детей понимать и использовать в речи пространственные предлоги «под», «над», «за»; располагать предметы в соответствии с заданными ориентирами, следить за чётким проговариванием слов и предлогов.</w:t>
            </w:r>
          </w:p>
          <w:p w:rsidR="001A5F32" w:rsidRPr="0077030A" w:rsidRDefault="001A5F32" w:rsidP="001A5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5F32" w:rsidRPr="0077030A" w:rsidRDefault="001A5F32" w:rsidP="001A5F32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роф. Гриппа и ОРВИ</w:t>
            </w:r>
          </w:p>
          <w:p w:rsidR="001A5F32" w:rsidRPr="0077030A" w:rsidRDefault="001A5F32" w:rsidP="001A5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Беседа + обсуждение ситуаций на тему «Я и моё здоровье».</w:t>
            </w:r>
          </w:p>
          <w:p w:rsidR="001A5F32" w:rsidRPr="0077030A" w:rsidRDefault="001A5F32" w:rsidP="001A5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ссказать детям о том, что здоровье  является одной из главных ценностей человека; формировать элементарные представления о </w:t>
            </w:r>
            <w:r w:rsidRPr="0077030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ЗОЖ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A5F32" w:rsidRPr="0077030A" w:rsidRDefault="001A5F32" w:rsidP="001A5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5F32" w:rsidRPr="0077030A" w:rsidRDefault="001A5F32" w:rsidP="001A5F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:rsidR="001A5F32" w:rsidRPr="0077030A" w:rsidRDefault="001A5F32" w:rsidP="001A5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Предложить детям нарисовать рисунок «Моя семья».</w:t>
            </w:r>
          </w:p>
          <w:p w:rsidR="001A5F32" w:rsidRPr="0077030A" w:rsidRDefault="001A5F32" w:rsidP="001A5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передавать свои знания и отношение к членам семьи в рисунке.</w:t>
            </w:r>
          </w:p>
          <w:p w:rsidR="001A5F32" w:rsidRPr="0077030A" w:rsidRDefault="001A5F32" w:rsidP="001A5F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5F32" w:rsidRPr="0077030A" w:rsidRDefault="001A5F32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  СКР – семья и общество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2.  РР – формирование словаря. 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  ФР – здоровый образ жизни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  ФЭМП – составление групп предметов, один – много, счё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. ПР – ознакомление с соц. миром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. ХЭР – ИЗО. Лепка, аппликация</w:t>
            </w:r>
          </w:p>
        </w:tc>
      </w:tr>
    </w:tbl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4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B61AF" w:rsidRPr="0077030A" w:rsidTr="00D27FDA">
        <w:trPr>
          <w:trHeight w:val="14314"/>
        </w:trPr>
        <w:tc>
          <w:tcPr>
            <w:tcW w:w="993" w:type="dxa"/>
          </w:tcPr>
          <w:p w:rsidR="00CB61AF" w:rsidRPr="0077030A" w:rsidRDefault="002000C0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25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C5B4EE1" wp14:editId="75EDBCA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94" name="Овал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A8FF0" id="Овал 194" o:spid="_x0000_s1026" style="position:absolute;margin-left:4.55pt;margin-top:1.95pt;width:14.15pt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Cm+rJX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C6AD48B" wp14:editId="6968A0C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95" name="Равнобедренный треугольник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59BEE" id="Равнобедренный треугольник 195" o:spid="_x0000_s1026" type="#_x0000_t5" style="position:absolute;margin-left:3.8pt;margin-top:-.3pt;width:14.15pt;height:14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QIUq+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DEDBD2C" wp14:editId="547F45F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96" name="Прямоугольник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3A62F" id="Прямоугольник 196" o:spid="_x0000_s1026" style="position:absolute;margin-left:2.4pt;margin-top:4.65pt;width:14.15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P/cRPi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1AC97E9" wp14:editId="454C846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97" name="5-конечная звезда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5FFD2" id="5-конечная звезда 197" o:spid="_x0000_s1026" style="position:absolute;margin-left:-1.95pt;margin-top:1.4pt;width:19.8pt;height:1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DzzFWt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817868" wp14:editId="38F4FEB4">
                  <wp:extent cx="274320" cy="27432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60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60" DrawAspect="Icon" ObjectID="_1826805380" r:id="rId61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59968" behindDoc="1" locked="0" layoutInCell="1" allowOverlap="1" wp14:anchorId="29DC1FD3" wp14:editId="7CBDB2B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2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РР   ЧХЛ    </w:t>
            </w:r>
            <w:r w:rsidRPr="0077030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005DA8" wp14:editId="0115CA41">
                  <wp:extent cx="311150" cy="311150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деревьев и кустарников на участке. Чтение: И. Воробьева «Береза», И. Токмакова «Ели»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Цель: 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различать деревья и кустарники, выявлять изменения, которые произошли с растениями поздней осенью. 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развитию эстетического восприятия и художественного вкуса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тивная беседа «Доброе слово лечит, а худое калечит». 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формировать у детей потребность в доброжелательном обращении к окружающим, воспитывать доброе отношение к близким, уметь исправлять свои ошибки, прося прошение.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        ХЭР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Конструктивно-модельная</w:t>
            </w:r>
            <w:r w:rsidRPr="0077030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по замыслу. 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должать учить отбирать необходимые материалы для конструирования, планировать действия.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b/>
                <w:sz w:val="28"/>
                <w:szCs w:val="16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16"/>
                <w:lang w:eastAsia="ru-RU"/>
              </w:rPr>
              <w:t>СКР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а «Когда мы станем взрослыми».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истематизировать знания детей о труде своих родителей, воспитывать уважение к ним.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b/>
                <w:sz w:val="28"/>
                <w:szCs w:val="16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b/>
                <w:sz w:val="28"/>
                <w:szCs w:val="16"/>
              </w:rPr>
              <w:t>ФР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П/и «Стоп».</w:t>
            </w:r>
          </w:p>
          <w:p w:rsidR="00CB61AF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 упражнять детей в беге, развивать внимание, формировать умение согласовать свои действия с сигналом.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CB61AF" w:rsidRPr="0077030A" w:rsidTr="00CF0636">
        <w:trPr>
          <w:trHeight w:val="447"/>
        </w:trPr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CB61AF" w:rsidRPr="0077030A" w:rsidTr="00D27FDA">
        <w:trPr>
          <w:trHeight w:val="14511"/>
        </w:trPr>
        <w:tc>
          <w:tcPr>
            <w:tcW w:w="993" w:type="dxa"/>
          </w:tcPr>
          <w:p w:rsidR="00CB61AF" w:rsidRPr="0077030A" w:rsidRDefault="002000C0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26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47E5194" wp14:editId="4D0C63A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98" name="Овал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F8E88" id="Овал 198" o:spid="_x0000_s1026" style="position:absolute;margin-left:4.55pt;margin-top:1.95pt;width:14.15pt;height:14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JIkaF9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F588D35" wp14:editId="332E0E4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99" name="Равнобедренный треугольник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DE78B" id="Равнобедренный треугольник 199" o:spid="_x0000_s1026" type="#_x0000_t5" style="position:absolute;margin-left:3.8pt;margin-top:-.3pt;width:14.15pt;height:14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pBOI2a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8E6CCE2" wp14:editId="194E9CB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00" name="Прямоугольник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959BC" id="Прямоугольник 200" o:spid="_x0000_s1026" style="position:absolute;margin-left:2.4pt;margin-top:4.65pt;width:14.15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7DF1588" wp14:editId="444A08A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01" name="5-конечная звезда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D857A" id="5-конечная звезда 201" o:spid="_x0000_s1026" style="position:absolute;margin-left:-1.95pt;margin-top:1.4pt;width:19.8pt;height:1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nybGvpYCAAAF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3BC1DE" wp14:editId="7A894680">
                  <wp:extent cx="274320" cy="27432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61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61" DrawAspect="Icon" ObjectID="_1826805381" r:id="rId63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60992" behindDoc="1" locked="0" layoutInCell="1" allowOverlap="1" wp14:anchorId="7F628911" wp14:editId="0231590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698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3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230A0" w:rsidRPr="0077030A" w:rsidRDefault="002230A0" w:rsidP="002230A0">
            <w:pPr>
              <w:rPr>
                <w:b/>
                <w:szCs w:val="28"/>
              </w:rPr>
            </w:pPr>
            <w:r w:rsidRPr="0077030A">
              <w:rPr>
                <w:b/>
                <w:szCs w:val="28"/>
              </w:rPr>
              <w:t>Развитие речи</w:t>
            </w:r>
          </w:p>
          <w:p w:rsidR="002230A0" w:rsidRPr="0077030A" w:rsidRDefault="002230A0" w:rsidP="002230A0">
            <w:pPr>
              <w:rPr>
                <w:b/>
                <w:szCs w:val="28"/>
              </w:rPr>
            </w:pPr>
            <w:r w:rsidRPr="0077030A">
              <w:rPr>
                <w:b/>
                <w:szCs w:val="28"/>
              </w:rPr>
              <w:t>9.00 – 9.20</w:t>
            </w:r>
          </w:p>
          <w:p w:rsidR="002230A0" w:rsidRPr="0077030A" w:rsidRDefault="002230A0" w:rsidP="002230A0">
            <w:pPr>
              <w:rPr>
                <w:szCs w:val="28"/>
              </w:rPr>
            </w:pPr>
            <w:r w:rsidRPr="0077030A">
              <w:rPr>
                <w:szCs w:val="28"/>
              </w:rPr>
              <w:t>Занятие 4. Составление рассказа об игрушке. Дидактическое упражнение "Что из чего?"</w:t>
            </w:r>
          </w:p>
          <w:p w:rsidR="002230A0" w:rsidRPr="0077030A" w:rsidRDefault="002230A0" w:rsidP="002230A0">
            <w:pPr>
              <w:rPr>
                <w:szCs w:val="28"/>
              </w:rPr>
            </w:pPr>
            <w:r w:rsidRPr="0077030A">
              <w:rPr>
                <w:b/>
                <w:szCs w:val="28"/>
              </w:rPr>
              <w:t xml:space="preserve">Программное содержание. </w:t>
            </w:r>
            <w:r w:rsidRPr="0077030A">
              <w:rPr>
                <w:szCs w:val="28"/>
              </w:rPr>
              <w:t xml:space="preserve"> 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  <w:p w:rsidR="002230A0" w:rsidRPr="0077030A" w:rsidRDefault="002230A0" w:rsidP="002230A0">
            <w:pPr>
              <w:rPr>
                <w:b/>
                <w:szCs w:val="28"/>
              </w:rPr>
            </w:pPr>
          </w:p>
          <w:p w:rsidR="002230A0" w:rsidRPr="0077030A" w:rsidRDefault="002230A0" w:rsidP="002230A0">
            <w:pPr>
              <w:rPr>
                <w:b/>
                <w:szCs w:val="28"/>
              </w:rPr>
            </w:pPr>
            <w:r w:rsidRPr="0077030A">
              <w:rPr>
                <w:b/>
                <w:szCs w:val="28"/>
              </w:rPr>
              <w:t>Физкультура на улице</w:t>
            </w:r>
          </w:p>
          <w:p w:rsidR="002230A0" w:rsidRPr="0077030A" w:rsidRDefault="002230A0" w:rsidP="002230A0">
            <w:pPr>
              <w:rPr>
                <w:b/>
                <w:szCs w:val="28"/>
              </w:rPr>
            </w:pPr>
            <w:r w:rsidRPr="0077030A">
              <w:rPr>
                <w:b/>
                <w:szCs w:val="28"/>
              </w:rPr>
              <w:t>11.45-12.05</w:t>
            </w:r>
          </w:p>
          <w:p w:rsidR="002230A0" w:rsidRPr="0077030A" w:rsidRDefault="002230A0" w:rsidP="002230A0">
            <w:pPr>
              <w:rPr>
                <w:szCs w:val="28"/>
              </w:rPr>
            </w:pPr>
            <w:r w:rsidRPr="0077030A">
              <w:rPr>
                <w:b/>
                <w:bCs/>
                <w:szCs w:val="28"/>
              </w:rPr>
              <w:t>Занятие 33</w:t>
            </w:r>
          </w:p>
          <w:p w:rsidR="002230A0" w:rsidRPr="0077030A" w:rsidRDefault="002230A0" w:rsidP="002230A0">
            <w:pPr>
              <w:rPr>
                <w:szCs w:val="28"/>
              </w:rPr>
            </w:pPr>
            <w:r w:rsidRPr="0077030A">
              <w:rPr>
                <w:b/>
                <w:szCs w:val="28"/>
              </w:rPr>
              <w:t xml:space="preserve">Программное содержание. </w:t>
            </w:r>
            <w:r w:rsidRPr="0077030A">
              <w:rPr>
                <w:szCs w:val="28"/>
              </w:rPr>
              <w:t>Упражнять детей в ходьбе между предметами, не задевая их; упражнять в прыжках и беге с ускорением.</w:t>
            </w:r>
          </w:p>
          <w:p w:rsidR="00CB61AF" w:rsidRPr="0077030A" w:rsidRDefault="00CB61AF" w:rsidP="002230A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5 .   См. П № 2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СКР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77030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FDB494" wp14:editId="2505756C">
                  <wp:extent cx="316865" cy="311150"/>
                  <wp:effectExtent l="0" t="0" r="6985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 Рассматривание репродукций, иллюстраций, картинок с изображением домов в городе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сширять представления детей о доме, активизировать и обогащать словарный запас детей по теме. 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27FDA" w:rsidRPr="0077030A" w:rsidRDefault="00D27FDA" w:rsidP="00D27FDA">
            <w:pPr>
              <w:pStyle w:val="a3"/>
              <w:rPr>
                <w:sz w:val="28"/>
                <w:szCs w:val="28"/>
              </w:rPr>
            </w:pPr>
            <w:r w:rsidRPr="0077030A">
              <w:rPr>
                <w:b/>
                <w:sz w:val="28"/>
                <w:szCs w:val="28"/>
              </w:rPr>
              <w:t>ФР     ХЭР</w:t>
            </w:r>
            <w:r w:rsidRPr="0077030A">
              <w:rPr>
                <w:sz w:val="28"/>
                <w:szCs w:val="28"/>
              </w:rPr>
              <w:t xml:space="preserve">         </w:t>
            </w:r>
            <w:r w:rsidRPr="0077030A">
              <w:rPr>
                <w:noProof/>
                <w:sz w:val="28"/>
                <w:szCs w:val="28"/>
              </w:rPr>
              <w:drawing>
                <wp:inline distT="0" distB="0" distL="0" distR="0" wp14:anchorId="5D767A0A" wp14:editId="2534A840">
                  <wp:extent cx="274320" cy="274320"/>
                  <wp:effectExtent l="0" t="0" r="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7FDA" w:rsidRPr="0077030A" w:rsidRDefault="00D27FDA" w:rsidP="00D27FDA">
            <w:pPr>
              <w:pStyle w:val="a3"/>
              <w:rPr>
                <w:sz w:val="28"/>
                <w:szCs w:val="28"/>
              </w:rPr>
            </w:pPr>
            <w:r w:rsidRPr="0077030A">
              <w:rPr>
                <w:sz w:val="28"/>
                <w:szCs w:val="28"/>
              </w:rPr>
              <w:t xml:space="preserve">Музыкальная П/и «Наряжаем ёлку». </w:t>
            </w:r>
          </w:p>
          <w:p w:rsidR="00D27FDA" w:rsidRPr="0077030A" w:rsidRDefault="00D27FDA" w:rsidP="00D27FDA">
            <w:pPr>
              <w:pStyle w:val="a3"/>
              <w:rPr>
                <w:sz w:val="16"/>
                <w:szCs w:val="16"/>
              </w:rPr>
            </w:pPr>
            <w:r w:rsidRPr="0077030A">
              <w:rPr>
                <w:sz w:val="28"/>
                <w:szCs w:val="28"/>
              </w:rPr>
              <w:t>Цель: учить детей строить круг, выполнять действия в соответствии с текстом, развивать быстроту реакции.</w:t>
            </w:r>
          </w:p>
          <w:p w:rsidR="00D27FDA" w:rsidRPr="0077030A" w:rsidRDefault="00D27FDA" w:rsidP="00D27FDA">
            <w:pPr>
              <w:pStyle w:val="a3"/>
              <w:rPr>
                <w:rFonts w:eastAsia="Calibri"/>
                <w:sz w:val="22"/>
                <w:szCs w:val="16"/>
              </w:rPr>
            </w:pP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    РР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заснеженного леса. 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сширять представление об осеннем лесе; учить видеть красоту осеннего - зимнего пейзажа; активизировать в речи соответствующие теме понятия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Д/и «Лото для малышей»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использовать в игре свои знания о природном окружении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игра «Угадай на чем играю»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вать тембровый слух, учить узнавать звучание музыкальных инструментов. </w:t>
            </w:r>
          </w:p>
        </w:tc>
        <w:tc>
          <w:tcPr>
            <w:tcW w:w="3543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  СКР – сюжетно – ролевые игры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  ПР - ознакомление с предметным миром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  ХЭР – конструирование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  Познавательно-исследовательская деятельность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. РР – связная речь. (Картины, иллюстрации, наблюдения)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. ФР - ОБЖ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. ФЭМП – больше, меньше, поровну.</w:t>
            </w:r>
          </w:p>
        </w:tc>
      </w:tr>
    </w:tbl>
    <w:p w:rsidR="00D27FDA" w:rsidRPr="0077030A" w:rsidRDefault="00D27FDA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B61AF" w:rsidRPr="0077030A" w:rsidTr="00D27FDA">
        <w:trPr>
          <w:trHeight w:val="14369"/>
        </w:trPr>
        <w:tc>
          <w:tcPr>
            <w:tcW w:w="993" w:type="dxa"/>
          </w:tcPr>
          <w:p w:rsidR="00CB61AF" w:rsidRPr="0077030A" w:rsidRDefault="002000C0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26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A30FACB" wp14:editId="04121FC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02" name="Овал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8333A" id="Овал 202" o:spid="_x0000_s1026" style="position:absolute;margin-left:4.55pt;margin-top:1.95pt;width:14.15pt;height:14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bHUA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PckJsd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6591012" wp14:editId="61CA5E0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03" name="Равнобедренный треугольник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6803F" id="Равнобедренный треугольник 203" o:spid="_x0000_s1026" type="#_x0000_t5" style="position:absolute;margin-left:3.8pt;margin-top:-.3pt;width:14.15pt;height:1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DtoqjQrgIAABw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B860411" wp14:editId="4F56CBA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04" name="Прямоугольник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8FE61" id="Прямоугольник 204" o:spid="_x0000_s1026" style="position:absolute;margin-left:2.4pt;margin-top:4.65pt;width:14.15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2/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niVdv5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FCEB5F4" wp14:editId="4827430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05" name="5-конечная звезда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F942C" id="5-конечная звезда 205" o:spid="_x0000_s1026" style="position:absolute;margin-left:-1.95pt;margin-top:1.4pt;width:19.8pt;height:19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AkY4Ru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4276C0" wp14:editId="01D2611F">
                  <wp:extent cx="274320" cy="27432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62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62" DrawAspect="Icon" ObjectID="_1826805382" r:id="rId65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62016" behindDoc="1" locked="0" layoutInCell="1" allowOverlap="1" wp14:anchorId="7EE48CAB" wp14:editId="20F574F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3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3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Р       РР       </w:t>
            </w:r>
            <w:r w:rsidRPr="0077030A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eastAsia="ru-RU"/>
              </w:rPr>
              <w:t>ПВ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семейных фотографий, составление рассказа «Моя мама».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формировать интерес детей к фотографии как к жанру искусства; 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 xml:space="preserve">Конструирование 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«Домик»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формировать умение выделять основные части постройки, подбирать необходимый материал. Обсудить: кто может жить в этом доме, в каком доме живёт семья каждого ребёнка.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игра с мячом «Назови профессию».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лять знания детей о профессиях; обогащать словарь по лексической теме; развивать внимание, ловкость.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       ЧХЛ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считалок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 формировать у детей интерес к заучиванию </w:t>
            </w:r>
            <w:r w:rsidRPr="007703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ихов: развивать память; прививать любовь к УНТ. 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Р        </w:t>
            </w:r>
            <w:r w:rsidRPr="0077030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737F13" wp14:editId="09DEC5DC">
                  <wp:extent cx="328930" cy="335280"/>
                  <wp:effectExtent l="0" t="0" r="0" b="762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в центре ФР.</w:t>
            </w:r>
          </w:p>
          <w:p w:rsidR="00CB61AF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упражнять в ползании на четвереньках по прямой с захватом впереди стоящего предмета; бросании и ловле мяча двумя руками снизу; прививать желание заниматься спортом. 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27FDA" w:rsidRPr="0077030A" w:rsidRDefault="00D27FDA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CB61AF" w:rsidRPr="0077030A" w:rsidTr="00D27FDA">
        <w:trPr>
          <w:trHeight w:val="14511"/>
        </w:trPr>
        <w:tc>
          <w:tcPr>
            <w:tcW w:w="993" w:type="dxa"/>
          </w:tcPr>
          <w:p w:rsidR="00CB61AF" w:rsidRPr="0077030A" w:rsidRDefault="002000C0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27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395B181" wp14:editId="20C7600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06" name="Овал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E14FDA" id="Овал 206" o:spid="_x0000_s1026" style="position:absolute;margin-left:4.55pt;margin-top:1.95pt;width:14.15pt;height:1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kk0B2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BBCC9C9" wp14:editId="3495EF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07" name="Равнобедренный треугольник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90547" id="Равнобедренный треугольник 207" o:spid="_x0000_s1026" type="#_x0000_t5" style="position:absolute;margin-left:3.8pt;margin-top:-.3pt;width:14.15pt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CO0hl5rgIAABw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713AB4B" wp14:editId="489F497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08" name="Прямоугольник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56CF5" id="Прямоугольник 208" o:spid="_x0000_s1026" style="position:absolute;margin-left:2.4pt;margin-top:4.65pt;width:14.15pt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Cw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N/zQsJ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1D33A52" wp14:editId="3F71239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09" name="5-конечная звезда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F0EB8" id="5-конечная звезда 209" o:spid="_x0000_s1026" style="position:absolute;margin-left:-1.95pt;margin-top:1.4pt;width:19.8pt;height:19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PJd+S+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6E7253" wp14:editId="1224D5A3">
                  <wp:extent cx="274320" cy="27432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63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63" DrawAspect="Icon" ObjectID="_1826805383" r:id="rId67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63040" behindDoc="1" locked="0" layoutInCell="1" allowOverlap="1" wp14:anchorId="2A248EE1" wp14:editId="578A1E3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3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2410" w:type="dxa"/>
          </w:tcPr>
          <w:p w:rsidR="002230A0" w:rsidRPr="0077030A" w:rsidRDefault="002230A0" w:rsidP="002230A0">
            <w:pPr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Физкультура в помещении</w:t>
            </w:r>
          </w:p>
          <w:p w:rsidR="002230A0" w:rsidRPr="0077030A" w:rsidRDefault="002230A0" w:rsidP="002230A0">
            <w:pPr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9.00 – 9.20</w:t>
            </w:r>
          </w:p>
          <w:p w:rsidR="002230A0" w:rsidRPr="0077030A" w:rsidRDefault="002230A0" w:rsidP="002230A0">
            <w:pPr>
              <w:rPr>
                <w:rFonts w:eastAsia="Calibri"/>
                <w:szCs w:val="28"/>
              </w:rPr>
            </w:pPr>
            <w:r w:rsidRPr="0077030A">
              <w:rPr>
                <w:rFonts w:eastAsia="Calibri"/>
                <w:b/>
                <w:bCs/>
                <w:szCs w:val="28"/>
              </w:rPr>
              <w:t>Занятие 31</w:t>
            </w:r>
          </w:p>
          <w:p w:rsidR="002230A0" w:rsidRPr="0077030A" w:rsidRDefault="002230A0" w:rsidP="002230A0">
            <w:pPr>
              <w:rPr>
                <w:rFonts w:eastAsia="Calibri"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 xml:space="preserve">Программное содержание. </w:t>
            </w:r>
            <w:r w:rsidRPr="0077030A">
              <w:rPr>
                <w:rFonts w:eastAsia="Calibri"/>
                <w:szCs w:val="28"/>
              </w:rPr>
              <w:t xml:space="preserve"> Упражнять детей в ходьбе и беге с изменением направления движения; в бросках мяча о землю и ловле его двумя руками; повторить ползание на четвереньках. </w:t>
            </w:r>
          </w:p>
          <w:p w:rsidR="002230A0" w:rsidRPr="0077030A" w:rsidRDefault="002230A0" w:rsidP="002230A0">
            <w:pPr>
              <w:rPr>
                <w:rFonts w:eastAsia="Calibri"/>
                <w:b/>
                <w:szCs w:val="28"/>
              </w:rPr>
            </w:pPr>
          </w:p>
          <w:p w:rsidR="002230A0" w:rsidRPr="0077030A" w:rsidRDefault="002230A0" w:rsidP="002230A0">
            <w:pPr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Окружающий мир</w:t>
            </w:r>
          </w:p>
          <w:p w:rsidR="002230A0" w:rsidRPr="0077030A" w:rsidRDefault="002230A0" w:rsidP="002230A0">
            <w:pPr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9.30-9.50</w:t>
            </w:r>
          </w:p>
          <w:p w:rsidR="002230A0" w:rsidRPr="0077030A" w:rsidRDefault="002230A0" w:rsidP="002230A0">
            <w:pPr>
              <w:rPr>
                <w:rFonts w:eastAsia="Calibri"/>
                <w:iCs/>
                <w:szCs w:val="28"/>
              </w:rPr>
            </w:pPr>
            <w:r w:rsidRPr="0077030A">
              <w:rPr>
                <w:rFonts w:eastAsia="Calibri"/>
                <w:iCs/>
                <w:szCs w:val="28"/>
              </w:rPr>
              <w:t>Детский сад наш так хорош – лучше сада не найдешь</w:t>
            </w:r>
          </w:p>
          <w:p w:rsidR="002230A0" w:rsidRPr="0077030A" w:rsidRDefault="002230A0" w:rsidP="002230A0">
            <w:pPr>
              <w:rPr>
                <w:rFonts w:eastAsia="Calibri"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 xml:space="preserve">Программное содержание. </w:t>
            </w:r>
            <w:r w:rsidRPr="0077030A">
              <w:rPr>
                <w:rFonts w:eastAsia="Calibri"/>
                <w:szCs w:val="28"/>
              </w:rPr>
              <w:t>Уточнить знания детей о детском саде.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 Детский сад напоминает большую семью, где все заботятся друг о друге.) Расширять знания о людях разных профессий, работающих в детском саду.</w:t>
            </w:r>
          </w:p>
          <w:p w:rsidR="00CB61AF" w:rsidRPr="0077030A" w:rsidRDefault="00CB61AF" w:rsidP="002230A0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5 .   См. П № 2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ХЛ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рассказа В.Сухомлинского «Моя мама пахнет хлебом». 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интерес детей к художественной и познавательной литературе о профессиях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CE95794" wp14:editId="7ED1A59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60960</wp:posOffset>
                      </wp:positionV>
                      <wp:extent cx="179705" cy="179705"/>
                      <wp:effectExtent l="0" t="0" r="10795" b="10795"/>
                      <wp:wrapNone/>
                      <wp:docPr id="455" name="Овал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D2103" id="Овал 455" o:spid="_x0000_s1026" style="position:absolute;margin-left:116.45pt;margin-top:4.8pt;width:14.15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t3UQ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           РР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Эти добрые словечки». Цель: прививать детям умение благодарить за оказанную услугу, вежливо здороваться и прощаться. 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         </w:t>
            </w:r>
          </w:p>
          <w:p w:rsidR="00D27FDA" w:rsidRPr="0077030A" w:rsidRDefault="00D27FDA" w:rsidP="00D27FD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/и «Дом, в котором мы живем»</w:t>
            </w:r>
          </w:p>
          <w:p w:rsidR="00D27FDA" w:rsidRPr="0077030A" w:rsidRDefault="00D27FDA" w:rsidP="00D27F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сширить представление детей об окружающем мире; закреплять знания о доме, где ты живешь, своих соседей, взрослых и детей. Закрепить понятия: </w:t>
            </w:r>
            <w:r w:rsidRPr="007703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дом, двор, улица, соседи»</w:t>
            </w:r>
            <w:r w:rsidRPr="0077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          РР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Чьи помощники?» 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 Цель: обогащать речь детей существительными, обозначающими предметы бытового окружения; профессии, инструменты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Р                        </w:t>
            </w:r>
            <w:r w:rsidRPr="0077030A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CAE0CF" wp14:editId="411F335A">
                  <wp:extent cx="323215" cy="335280"/>
                  <wp:effectExtent l="0" t="0" r="635" b="7620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И/у «Быстрый мяч»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звивать ловкость в игровом задании с мячом, </w:t>
            </w:r>
            <w:r w:rsidRPr="007703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вивать координацию движений. </w:t>
            </w:r>
          </w:p>
        </w:tc>
        <w:tc>
          <w:tcPr>
            <w:tcW w:w="3543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  СКР – ПВ, нравственное воспитание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  РР – ЗКР, звуковая культура речи. (Развитие фонематического слуха)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  ФР – подвижные игры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 ПР – ФЭМП, геометрические фигуры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. ХЭР – МУЗЫКА.</w:t>
            </w:r>
          </w:p>
        </w:tc>
      </w:tr>
    </w:tbl>
    <w:p w:rsidR="00D27FDA" w:rsidRPr="0077030A" w:rsidRDefault="00D27FDA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B61AF" w:rsidRPr="0077030A" w:rsidTr="00D27FDA">
        <w:trPr>
          <w:trHeight w:val="14511"/>
        </w:trPr>
        <w:tc>
          <w:tcPr>
            <w:tcW w:w="993" w:type="dxa"/>
          </w:tcPr>
          <w:p w:rsidR="00CB61AF" w:rsidRPr="0077030A" w:rsidRDefault="002000C0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27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8B5DA9A" wp14:editId="23902FB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10" name="Овал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09A36" id="Овал 210" o:spid="_x0000_s1026" style="position:absolute;margin-left:4.55pt;margin-top:1.95pt;width:14.15pt;height:1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sDUA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NhEKwN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D847824" wp14:editId="0E02016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11" name="Равнобедренный треугольник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3AA74" id="Равнобедренный треугольник 211" o:spid="_x0000_s1026" type="#_x0000_t5" style="position:absolute;margin-left:3.8pt;margin-top:-.3pt;width:14.15pt;height:1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C4unSxqwIAABw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DFC9DDD" wp14:editId="5F41122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12" name="Прямоугольник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DFB5B" id="Прямоугольник 212" o:spid="_x0000_s1026" style="position:absolute;margin-left:2.4pt;margin-top:4.65pt;width:14.15pt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RlQH15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E617D17" wp14:editId="5D08B3E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13" name="5-конечная звезда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6BB74" id="5-конечная звезда 213" o:spid="_x0000_s1026" style="position:absolute;margin-left:-1.95pt;margin-top:1.4pt;width:19.8pt;height:1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Dc/Q3G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EB3309" wp14:editId="2711B2FE">
                  <wp:extent cx="274320" cy="27432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64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64" DrawAspect="Icon" ObjectID="_1826805384" r:id="rId69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64064" behindDoc="1" locked="0" layoutInCell="1" allowOverlap="1" wp14:anchorId="6D0C8221" wp14:editId="13E90D4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29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3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РР    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роф. Гриппа и ОРВИ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седа: «Какая одежда нам нужна сегодня?»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ль:</w:t>
            </w: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изировать в речи детей слова, обозначающие предметы и детали предметов одежды, обсудить их назначение, зависимость одежды людей от состояния погоды. Развивать эстетическое восприятие, вкус.</w:t>
            </w:r>
          </w:p>
          <w:p w:rsidR="00D27FDA" w:rsidRPr="0077030A" w:rsidRDefault="00D27FDA" w:rsidP="00D27FDA">
            <w:pPr>
              <w:rPr>
                <w:rFonts w:eastAsia="Calibri"/>
                <w:sz w:val="16"/>
                <w:szCs w:val="16"/>
              </w:rPr>
            </w:pPr>
          </w:p>
          <w:p w:rsidR="00D27FDA" w:rsidRPr="0077030A" w:rsidRDefault="00D27FDA" w:rsidP="00D27FDA">
            <w:pPr>
              <w:pStyle w:val="a3"/>
              <w:rPr>
                <w:rFonts w:eastAsia="Calibri"/>
                <w:b/>
                <w:sz w:val="28"/>
                <w:szCs w:val="28"/>
              </w:rPr>
            </w:pPr>
            <w:r w:rsidRPr="0077030A">
              <w:rPr>
                <w:rFonts w:eastAsia="Calibri"/>
                <w:b/>
                <w:sz w:val="28"/>
                <w:szCs w:val="28"/>
              </w:rPr>
              <w:t xml:space="preserve">ХЭР                       </w:t>
            </w:r>
            <w:r w:rsidRPr="0077030A"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 wp14:anchorId="2A200B0C" wp14:editId="2A54885A">
                  <wp:extent cx="201295" cy="201295"/>
                  <wp:effectExtent l="0" t="0" r="8255" b="8255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7FDA" w:rsidRPr="0077030A" w:rsidRDefault="00D27FDA" w:rsidP="00D27FDA">
            <w:pPr>
              <w:pStyle w:val="a3"/>
              <w:rPr>
                <w:rFonts w:eastAsia="Calibri"/>
                <w:sz w:val="28"/>
                <w:szCs w:val="28"/>
              </w:rPr>
            </w:pPr>
            <w:r w:rsidRPr="0077030A">
              <w:rPr>
                <w:rFonts w:eastAsia="Calibri"/>
                <w:sz w:val="28"/>
                <w:szCs w:val="28"/>
              </w:rPr>
              <w:t>Рисуем штампами.</w:t>
            </w:r>
          </w:p>
          <w:p w:rsidR="00D27FDA" w:rsidRPr="0077030A" w:rsidRDefault="00D27FDA" w:rsidP="00D27FDA">
            <w:pPr>
              <w:pStyle w:val="a3"/>
              <w:rPr>
                <w:rFonts w:eastAsia="Calibri"/>
                <w:sz w:val="16"/>
                <w:szCs w:val="16"/>
              </w:rPr>
            </w:pPr>
            <w:r w:rsidRPr="0077030A">
              <w:rPr>
                <w:rFonts w:eastAsia="Calibri"/>
                <w:sz w:val="28"/>
                <w:szCs w:val="28"/>
              </w:rPr>
              <w:t>Цель: учить детей составлять узоры, пользуясь различными штампами; развивать творческие способности.</w:t>
            </w:r>
          </w:p>
          <w:p w:rsidR="00D27FDA" w:rsidRPr="0077030A" w:rsidRDefault="00D27FDA" w:rsidP="00D27FDA">
            <w:pPr>
              <w:pStyle w:val="a3"/>
              <w:rPr>
                <w:rFonts w:eastAsia="Calibri"/>
                <w:sz w:val="28"/>
                <w:szCs w:val="16"/>
              </w:rPr>
            </w:pP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ХЛ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учивание пословиц «Добрые слова дороже богатства», «Ласковое слово лечит». 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знакомить с УНТ; объяснить детям значение и назначение пословиц, воспитывать интерес к фольклору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  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поручения наведение порядка после игр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у детей соответствующие трудовые навыки, стремление к поддержанию и наведению порядка.</w:t>
            </w: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D27FDA" w:rsidRPr="0077030A" w:rsidRDefault="00D27FDA" w:rsidP="00D27F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</w:t>
            </w:r>
          </w:p>
          <w:p w:rsidR="00CB61AF" w:rsidRPr="0077030A" w:rsidRDefault="00D27FDA" w:rsidP="00D27F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Подбери нужное слово». Цель: развивать у детей умение подбирать и говорить вежливые слова по ситуации, назначению; воспитывать культуру поведения. 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27FDA" w:rsidRPr="0077030A" w:rsidRDefault="00D27FDA" w:rsidP="00CF063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61AF" w:rsidRPr="0077030A" w:rsidRDefault="00CB61AF" w:rsidP="00CF063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0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в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CB61AF" w:rsidRPr="0077030A" w:rsidTr="00CF0636">
        <w:trPr>
          <w:trHeight w:val="14732"/>
        </w:trPr>
        <w:tc>
          <w:tcPr>
            <w:tcW w:w="993" w:type="dxa"/>
          </w:tcPr>
          <w:p w:rsidR="00CB61AF" w:rsidRPr="0077030A" w:rsidRDefault="002000C0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28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EADFB08" wp14:editId="2384573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14" name="Овал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6970C" id="Овал 214" o:spid="_x0000_s1026" style="position:absolute;margin-left:4.55pt;margin-top:1.95pt;width:14.15pt;height:14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2yUA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AvzTbJ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713D0BF" wp14:editId="3E3C067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15" name="Равнобедренный треугольник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8B28" id="Равнобедренный треугольник 215" o:spid="_x0000_s1026" type="#_x0000_t5" style="position:absolute;margin-left:3.8pt;margin-top:-.3pt;width:14.15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28rFG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FD06C88" wp14:editId="19E04F7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16" name="Прямоугольник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C5234" id="Прямоугольник 216" o:spid="_x0000_s1026" style="position:absolute;margin-left:2.4pt;margin-top:4.65pt;width:14.1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HuGsZJ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D55223B" wp14:editId="560F0C6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17" name="5-конечная звезда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54C32" id="5-конечная звезда 217" o:spid="_x0000_s1026" style="position:absolute;margin-left:-1.95pt;margin-top:1.4pt;width:19.8pt;height:19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KEBZNS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5B6C2A" wp14:editId="40514932">
                  <wp:extent cx="274320" cy="274320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495" w:dyaOrig="375">
                <v:shape id="_x0000_i1065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65" DrawAspect="Icon" ObjectID="_1826805385" r:id="rId70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65088" behindDoc="1" locked="0" layoutInCell="1" allowOverlap="1" wp14:anchorId="0971D703" wp14:editId="6F524B6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17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3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</w:rPr>
            </w:pPr>
          </w:p>
        </w:tc>
        <w:tc>
          <w:tcPr>
            <w:tcW w:w="2410" w:type="dxa"/>
          </w:tcPr>
          <w:p w:rsidR="002230A0" w:rsidRPr="0077030A" w:rsidRDefault="002230A0" w:rsidP="002230A0">
            <w:pPr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Плавание/Рисование</w:t>
            </w:r>
          </w:p>
          <w:p w:rsidR="002230A0" w:rsidRPr="0077030A" w:rsidRDefault="002230A0" w:rsidP="002230A0">
            <w:pPr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9.00-10.00</w:t>
            </w:r>
          </w:p>
          <w:p w:rsidR="002230A0" w:rsidRPr="0077030A" w:rsidRDefault="002230A0" w:rsidP="002230A0">
            <w:pPr>
              <w:rPr>
                <w:rFonts w:eastAsia="Calibri"/>
                <w:b/>
                <w:bCs/>
                <w:szCs w:val="28"/>
              </w:rPr>
            </w:pPr>
            <w:r w:rsidRPr="0077030A">
              <w:rPr>
                <w:rFonts w:eastAsia="Calibri"/>
                <w:b/>
                <w:bCs/>
                <w:szCs w:val="28"/>
              </w:rPr>
              <w:t>Тема 30. Рисование «Рыбки плавают в аквариуме»</w:t>
            </w:r>
          </w:p>
          <w:p w:rsidR="002230A0" w:rsidRPr="0077030A" w:rsidRDefault="002230A0" w:rsidP="002230A0">
            <w:pPr>
              <w:rPr>
                <w:rFonts w:eastAsia="Calibri"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 xml:space="preserve">Программное содержание. </w:t>
            </w:r>
            <w:r w:rsidRPr="0077030A">
              <w:rPr>
                <w:rFonts w:eastAsia="Calibri"/>
                <w:szCs w:val="28"/>
              </w:rPr>
              <w:t xml:space="preserve"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 </w:t>
            </w:r>
          </w:p>
          <w:p w:rsidR="002230A0" w:rsidRPr="0077030A" w:rsidRDefault="002230A0" w:rsidP="002230A0">
            <w:pPr>
              <w:rPr>
                <w:rFonts w:eastAsia="Calibri"/>
                <w:szCs w:val="28"/>
              </w:rPr>
            </w:pPr>
          </w:p>
          <w:p w:rsidR="002230A0" w:rsidRPr="0077030A" w:rsidRDefault="002230A0" w:rsidP="002230A0">
            <w:pPr>
              <w:rPr>
                <w:rFonts w:eastAsia="Calibri"/>
                <w:szCs w:val="28"/>
              </w:rPr>
            </w:pPr>
          </w:p>
          <w:p w:rsidR="002230A0" w:rsidRPr="0077030A" w:rsidRDefault="002230A0" w:rsidP="002230A0">
            <w:pPr>
              <w:rPr>
                <w:rFonts w:eastAsia="Calibri"/>
                <w:b/>
                <w:szCs w:val="28"/>
              </w:rPr>
            </w:pPr>
            <w:r w:rsidRPr="0077030A">
              <w:rPr>
                <w:rFonts w:eastAsia="Calibri"/>
                <w:b/>
                <w:szCs w:val="28"/>
              </w:rPr>
              <w:t>Музыка</w:t>
            </w:r>
          </w:p>
          <w:p w:rsidR="00CB61AF" w:rsidRPr="0077030A" w:rsidRDefault="002230A0" w:rsidP="002230A0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b/>
                <w:szCs w:val="28"/>
              </w:rPr>
              <w:t>10.10-10.30</w:t>
            </w:r>
          </w:p>
        </w:tc>
        <w:tc>
          <w:tcPr>
            <w:tcW w:w="4111" w:type="dxa"/>
          </w:tcPr>
          <w:p w:rsidR="00CB61AF" w:rsidRPr="0077030A" w:rsidRDefault="00CB61AF" w:rsidP="00CF0636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 № 7. Ноябрь.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 xml:space="preserve">Наблюдения. Ноябрь. </w:t>
            </w:r>
          </w:p>
          <w:p w:rsidR="00CB61AF" w:rsidRPr="0077030A" w:rsidRDefault="00CB61AF" w:rsidP="00CF0636">
            <w:pPr>
              <w:pStyle w:val="a3"/>
              <w:spacing w:line="276" w:lineRule="auto"/>
              <w:rPr>
                <w:rFonts w:eastAsia="Calibri"/>
                <w:i/>
                <w:sz w:val="28"/>
                <w:u w:val="single"/>
              </w:rPr>
            </w:pPr>
            <w:r w:rsidRPr="0077030A">
              <w:rPr>
                <w:rFonts w:eastAsia="Calibri"/>
                <w:i/>
                <w:sz w:val="28"/>
                <w:u w:val="single"/>
              </w:rPr>
              <w:t>Карточка №  5.   См. П № 2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             </w:t>
            </w:r>
            <w:r w:rsidRPr="007703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36B093" wp14:editId="2220E8C5">
                  <wp:extent cx="201295" cy="201295"/>
                  <wp:effectExtent l="0" t="0" r="8255" b="825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 «Поздняя осень».</w:t>
            </w: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активизировать знания детей о признаках поздней осени, учить передавать свои наблюдения в рисунке.</w:t>
            </w: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>ПР             РР</w:t>
            </w: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Д/и «Чей детёныш?»</w:t>
            </w: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учить детей применять в игре знания о детёнышах животных, правильно произносить и употреблять их названия в речи.</w:t>
            </w: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Подвижные игры по выбору детей.</w:t>
            </w: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развивать самостоятельность детей, творчество, систематизировать знания о знакомых играх.</w:t>
            </w: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>ЧХЛ</w:t>
            </w: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С. Маршак «Сказка о глупом мышонке».</w:t>
            </w: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учить внимательно слушать текст, помочь понять основную идею, развивать интерес к художественному слову.</w:t>
            </w: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>СКР</w:t>
            </w:r>
          </w:p>
          <w:p w:rsidR="008D71B2" w:rsidRPr="0077030A" w:rsidRDefault="008D71B2" w:rsidP="008D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Поручения: уборка на участке.</w:t>
            </w:r>
          </w:p>
          <w:p w:rsidR="00D27FDA" w:rsidRPr="0077030A" w:rsidRDefault="008D71B2" w:rsidP="008D71B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ывать стремление к поддержанию чистоты и порядка. </w:t>
            </w:r>
          </w:p>
        </w:tc>
        <w:tc>
          <w:tcPr>
            <w:tcW w:w="3543" w:type="dxa"/>
          </w:tcPr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  ПР - БЕЗОПАСНОСТЬ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  РР – грамматический строй речи. (Сог</w:t>
            </w:r>
            <w:r w:rsidR="002230A0"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асование в роде, числе, падеже</w:t>
            </w: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)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  СКР – общение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.  ФЭМП – пространственные представления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. ХЭР – рисование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0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. ФР -</w:t>
            </w:r>
          </w:p>
        </w:tc>
      </w:tr>
    </w:tbl>
    <w:p w:rsidR="00CB61AF" w:rsidRPr="0077030A" w:rsidRDefault="00CB61AF" w:rsidP="00CF0636">
      <w:pPr>
        <w:pStyle w:val="a3"/>
        <w:spacing w:line="276" w:lineRule="auto"/>
        <w:jc w:val="center"/>
        <w:rPr>
          <w:rFonts w:eastAsia="Calibri"/>
          <w:b/>
          <w:sz w:val="26"/>
          <w:szCs w:val="26"/>
        </w:rPr>
      </w:pPr>
      <w:r w:rsidRPr="0077030A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296"/>
      </w:tblGrid>
      <w:tr w:rsidR="00CB61AF" w:rsidRPr="0077030A" w:rsidTr="00CF0636">
        <w:tc>
          <w:tcPr>
            <w:tcW w:w="99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296" w:type="dxa"/>
          </w:tcPr>
          <w:p w:rsidR="00CB61AF" w:rsidRPr="0077030A" w:rsidRDefault="00CB61AF" w:rsidP="00CF06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B61AF" w:rsidRPr="00DC7C2C" w:rsidTr="00FE1C40">
        <w:trPr>
          <w:trHeight w:val="14228"/>
        </w:trPr>
        <w:tc>
          <w:tcPr>
            <w:tcW w:w="993" w:type="dxa"/>
          </w:tcPr>
          <w:p w:rsidR="00CB61AF" w:rsidRPr="0077030A" w:rsidRDefault="002000C0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</w:pPr>
            <w:r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28</w:t>
            </w:r>
            <w:r w:rsidR="00CB61AF" w:rsidRPr="0077030A">
              <w:rPr>
                <w:rFonts w:ascii="Times New Roman" w:eastAsia="Calibri" w:hAnsi="Times New Roman" w:cs="Times New Roman"/>
                <w:b/>
                <w:color w:val="0070C0"/>
                <w:szCs w:val="26"/>
                <w:u w:val="single"/>
              </w:rPr>
              <w:t>.11.25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322B868" wp14:editId="2609447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18" name="Овал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B4686" id="Овал 218" o:spid="_x0000_s1026" style="position:absolute;margin-left:4.55pt;margin-top:1.95pt;width:14.15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e6UA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D8tl7p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C94B5DD" wp14:editId="0011CC4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19" name="Равнобедренный треугольник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95763" id="Равнобедренный треугольник 219" o:spid="_x0000_s1026" type="#_x0000_t5" style="position:absolute;margin-left:3.8pt;margin-top:-.3pt;width:14.15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c5rgIAABw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A/XGc5rgIAABw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5D7B130" wp14:editId="7EB56B0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20" name="Прямоугольник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45D80" id="Прямоугольник 220" o:spid="_x0000_s1026" style="position:absolute;margin-left:2.4pt;margin-top:4.65pt;width:14.1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0D71AC6" wp14:editId="272AD8E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21" name="5-конечная звезда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100F6" id="5-конечная звезда 221" o:spid="_x0000_s1026" style="position:absolute;margin-left:-1.95pt;margin-top:1.4pt;width:19.8pt;height:19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Bgtml+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CFC786" wp14:editId="0B261C9A">
                  <wp:extent cx="274320" cy="274320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495" w:dyaOrig="375">
                <v:shape id="_x0000_i1066" type="#_x0000_t75" style="width:24.6pt;height:18.6pt" o:ole="">
                  <v:imagedata r:id="rId7" o:title="" cropbottom="29498f" cropleft="20045f" cropright="19581f"/>
                </v:shape>
                <o:OLEObject Type="Embed" ProgID="PBrush" ShapeID="_x0000_i1066" DrawAspect="Icon" ObjectID="_1826805386" r:id="rId71"/>
              </w:objec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030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77030A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7703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7030A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66112" behindDoc="1" locked="0" layoutInCell="1" allowOverlap="1" wp14:anchorId="5023E6E8" wp14:editId="0C5E3D8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4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30A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FE1C40" w:rsidRPr="0077030A" w:rsidRDefault="00FE1C40" w:rsidP="00FE1C40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   СКР          </w:t>
            </w:r>
            <w:r w:rsidRPr="0077030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67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67" DrawAspect="Icon" ObjectID="_1826805387" r:id="rId72"/>
              </w:object>
            </w: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Архитектура Сарова».</w:t>
            </w: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сформировать представление о разнообразии домов.</w:t>
            </w: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szCs w:val="28"/>
              </w:rPr>
            </w:pP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          </w:t>
            </w:r>
            <w:r w:rsidRPr="007703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463727" wp14:editId="75BEAD74">
                  <wp:extent cx="201295" cy="201295"/>
                  <wp:effectExtent l="0" t="0" r="8255" b="8255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Д/и «Что где лежит?»</w:t>
            </w: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учить детей понимать и использовать в речи пространственные предлоги: «под», «над», «за», «в», располагать предметы в соответствии с заданием.</w:t>
            </w: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                 </w:t>
            </w:r>
            <w:r w:rsidRPr="0077030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object w:dxaOrig="1551" w:dyaOrig="1004">
                <v:shape id="_x0000_i1068" type="#_x0000_t75" style="width:25.2pt;height:19.2pt" o:ole="">
                  <v:imagedata r:id="rId7" o:title="" cropbottom="29498f" cropleft="20045f" cropright="19581f"/>
                </v:shape>
                <o:OLEObject Type="Embed" ProgID="PBrush" ShapeID="_x0000_i1068" DrawAspect="Icon" ObjectID="_1826805388" r:id="rId73"/>
              </w:object>
            </w: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Д/и «Назови ласково».</w:t>
            </w: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учить подбирать уменьшительно- ласкательные слова, употреблять их в речи.</w:t>
            </w: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РР           </w:t>
            </w:r>
            <w:r w:rsidRPr="007703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1136A0" wp14:editId="426958CA">
                  <wp:extent cx="207010" cy="207010"/>
                  <wp:effectExtent l="0" t="0" r="2540" b="2540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Беседа + проигрывание ситуаций на тему «В мире добрых слов».</w:t>
            </w:r>
          </w:p>
          <w:p w:rsidR="00CB61AF" w:rsidRPr="0077030A" w:rsidRDefault="00FE1C40" w:rsidP="00FE1C4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учить детей употреблять вежливые слова и выражения в различных ситуациях, показать на примерах значение вежливых слов.</w:t>
            </w:r>
          </w:p>
          <w:p w:rsidR="00CB61AF" w:rsidRPr="0077030A" w:rsidRDefault="00CB61AF" w:rsidP="00CF06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             </w:t>
            </w:r>
            <w:r w:rsidRPr="0077030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ОЖ</w:t>
            </w:r>
          </w:p>
          <w:p w:rsidR="00FE1C40" w:rsidRPr="0077030A" w:rsidRDefault="00FE1C40" w:rsidP="00FE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Здоровье. Игровое упражнение «Правильно – неправильно».</w:t>
            </w:r>
          </w:p>
          <w:p w:rsidR="00CB61AF" w:rsidRPr="00DC7C2C" w:rsidRDefault="00FE1C40" w:rsidP="00FE1C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0A">
              <w:rPr>
                <w:rFonts w:ascii="Times New Roman" w:hAnsi="Times New Roman" w:cs="Times New Roman"/>
                <w:sz w:val="28"/>
                <w:szCs w:val="28"/>
              </w:rPr>
              <w:t>Цель: формировать КГН и навыки самообслуживания, учить правильно сидеть за столом, пользоваться столовыми приборами.</w:t>
            </w:r>
            <w:bookmarkStart w:id="0" w:name="_GoBack"/>
            <w:bookmarkEnd w:id="0"/>
            <w:r w:rsidRPr="00CA6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B61AF" w:rsidRPr="00DC7C2C" w:rsidRDefault="00CB61AF" w:rsidP="00FE1C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96" w:type="dxa"/>
          </w:tcPr>
          <w:p w:rsidR="00CB61AF" w:rsidRPr="00DC7C2C" w:rsidRDefault="00CB61AF" w:rsidP="00CF06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1D38" w:rsidRPr="00DC7C2C" w:rsidRDefault="00D41D38" w:rsidP="00CF063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1D38" w:rsidRPr="00DC7C2C" w:rsidRDefault="00D41D38" w:rsidP="00CF0636">
      <w:pPr>
        <w:jc w:val="both"/>
        <w:rPr>
          <w:rFonts w:ascii="Times New Roman" w:hAnsi="Times New Roman" w:cs="Times New Roman"/>
        </w:rPr>
      </w:pPr>
    </w:p>
    <w:p w:rsidR="00D41D38" w:rsidRPr="00DC7C2C" w:rsidRDefault="00D41D38" w:rsidP="00CF0636">
      <w:pPr>
        <w:jc w:val="both"/>
        <w:rPr>
          <w:rFonts w:ascii="Times New Roman" w:hAnsi="Times New Roman" w:cs="Times New Roman"/>
        </w:rPr>
      </w:pPr>
    </w:p>
    <w:p w:rsidR="00F725E7" w:rsidRDefault="00F725E7" w:rsidP="00CF0636"/>
    <w:p w:rsidR="00D41D38" w:rsidRDefault="00D41D38" w:rsidP="00CF0636"/>
    <w:p w:rsidR="00D41D38" w:rsidRDefault="00D41D38" w:rsidP="00CF0636"/>
    <w:p w:rsidR="00D41D38" w:rsidRDefault="00D41D38" w:rsidP="00CF0636"/>
    <w:p w:rsidR="00D41D38" w:rsidRDefault="00D41D38" w:rsidP="00CF0636"/>
    <w:p w:rsidR="00D41D38" w:rsidRDefault="00D41D38" w:rsidP="00CF0636"/>
    <w:sectPr w:rsidR="00D41D38" w:rsidSect="00CB61AF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A57"/>
    <w:multiLevelType w:val="hybridMultilevel"/>
    <w:tmpl w:val="7FF2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6E3"/>
    <w:multiLevelType w:val="hybridMultilevel"/>
    <w:tmpl w:val="B790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026"/>
    <w:multiLevelType w:val="hybridMultilevel"/>
    <w:tmpl w:val="031C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5D69"/>
    <w:multiLevelType w:val="hybridMultilevel"/>
    <w:tmpl w:val="B4E4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484F"/>
    <w:multiLevelType w:val="hybridMultilevel"/>
    <w:tmpl w:val="14A2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2495"/>
    <w:multiLevelType w:val="hybridMultilevel"/>
    <w:tmpl w:val="94B208E4"/>
    <w:lvl w:ilvl="0" w:tplc="6156B1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045F6D"/>
    <w:multiLevelType w:val="hybridMultilevel"/>
    <w:tmpl w:val="6458F1AC"/>
    <w:lvl w:ilvl="0" w:tplc="944A82BC">
      <w:start w:val="1"/>
      <w:numFmt w:val="decimal"/>
      <w:lvlText w:val="%1."/>
      <w:lvlJc w:val="left"/>
      <w:pPr>
        <w:ind w:left="720" w:hanging="360"/>
      </w:pPr>
      <w:rPr>
        <w:b/>
        <w:i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19"/>
    <w:rsid w:val="00035B9C"/>
    <w:rsid w:val="00040E4F"/>
    <w:rsid w:val="00065E32"/>
    <w:rsid w:val="00091BB6"/>
    <w:rsid w:val="000D094A"/>
    <w:rsid w:val="000E5279"/>
    <w:rsid w:val="000F02C2"/>
    <w:rsid w:val="00133C55"/>
    <w:rsid w:val="00161202"/>
    <w:rsid w:val="00171262"/>
    <w:rsid w:val="001A5F32"/>
    <w:rsid w:val="001D3EF4"/>
    <w:rsid w:val="002000C0"/>
    <w:rsid w:val="002230A0"/>
    <w:rsid w:val="00260E2C"/>
    <w:rsid w:val="002B3D8B"/>
    <w:rsid w:val="002D1866"/>
    <w:rsid w:val="00380C7A"/>
    <w:rsid w:val="00386A1C"/>
    <w:rsid w:val="00397293"/>
    <w:rsid w:val="0042224E"/>
    <w:rsid w:val="0046669C"/>
    <w:rsid w:val="004A6E5C"/>
    <w:rsid w:val="004F7F8E"/>
    <w:rsid w:val="00500515"/>
    <w:rsid w:val="00611F49"/>
    <w:rsid w:val="00684E2B"/>
    <w:rsid w:val="006A12BE"/>
    <w:rsid w:val="006C5F22"/>
    <w:rsid w:val="0077030A"/>
    <w:rsid w:val="00806B78"/>
    <w:rsid w:val="0081622E"/>
    <w:rsid w:val="00860D17"/>
    <w:rsid w:val="00891493"/>
    <w:rsid w:val="008B4FF3"/>
    <w:rsid w:val="008C550F"/>
    <w:rsid w:val="008D71B2"/>
    <w:rsid w:val="00960800"/>
    <w:rsid w:val="009B25B9"/>
    <w:rsid w:val="00A66131"/>
    <w:rsid w:val="00A90596"/>
    <w:rsid w:val="00AF046E"/>
    <w:rsid w:val="00B70A19"/>
    <w:rsid w:val="00C31F3B"/>
    <w:rsid w:val="00C91590"/>
    <w:rsid w:val="00CB61AF"/>
    <w:rsid w:val="00CE0E70"/>
    <w:rsid w:val="00CF0636"/>
    <w:rsid w:val="00D27053"/>
    <w:rsid w:val="00D27FDA"/>
    <w:rsid w:val="00D41D38"/>
    <w:rsid w:val="00DF0FD5"/>
    <w:rsid w:val="00E10D43"/>
    <w:rsid w:val="00E62ADE"/>
    <w:rsid w:val="00E67FD8"/>
    <w:rsid w:val="00ED332E"/>
    <w:rsid w:val="00F46EF9"/>
    <w:rsid w:val="00F725E7"/>
    <w:rsid w:val="00FC376D"/>
    <w:rsid w:val="00FE1C4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76283-736C-43D8-86A4-7EF7B644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1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41D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D4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4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1D38"/>
    <w:pPr>
      <w:spacing w:after="200"/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41D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7.bin"/><Relationship Id="rId6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3.bin"/><Relationship Id="rId66" Type="http://schemas.openxmlformats.org/officeDocument/2006/relationships/image" Target="media/image2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7.png"/><Relationship Id="rId22" Type="http://schemas.openxmlformats.org/officeDocument/2006/relationships/oleObject" Target="embeddings/oleObject7.bin"/><Relationship Id="rId27" Type="http://schemas.openxmlformats.org/officeDocument/2006/relationships/image" Target="media/image14.png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image" Target="media/image20.png"/><Relationship Id="rId64" Type="http://schemas.openxmlformats.org/officeDocument/2006/relationships/image" Target="media/image22.png"/><Relationship Id="rId69" Type="http://schemas.openxmlformats.org/officeDocument/2006/relationships/oleObject" Target="embeddings/oleObject4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39.bin"/><Relationship Id="rId20" Type="http://schemas.openxmlformats.org/officeDocument/2006/relationships/image" Target="media/image9.png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30.bin"/><Relationship Id="rId62" Type="http://schemas.openxmlformats.org/officeDocument/2006/relationships/image" Target="media/image21.png"/><Relationship Id="rId70" Type="http://schemas.openxmlformats.org/officeDocument/2006/relationships/oleObject" Target="embeddings/oleObject41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2.bin"/><Relationship Id="rId10" Type="http://schemas.openxmlformats.org/officeDocument/2006/relationships/image" Target="media/image4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8.png"/><Relationship Id="rId52" Type="http://schemas.openxmlformats.org/officeDocument/2006/relationships/image" Target="media/image19.png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1.bin"/><Relationship Id="rId7" Type="http://schemas.openxmlformats.org/officeDocument/2006/relationships/image" Target="media/image2.emf"/><Relationship Id="rId71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8161-4F98-4BDA-A7F9-59356401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3</Pages>
  <Words>9786</Words>
  <Characters>5578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етский сад №42</cp:lastModifiedBy>
  <cp:revision>29</cp:revision>
  <dcterms:created xsi:type="dcterms:W3CDTF">2025-11-06T10:09:00Z</dcterms:created>
  <dcterms:modified xsi:type="dcterms:W3CDTF">2025-12-09T14:05:00Z</dcterms:modified>
</cp:coreProperties>
</file>